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65BE8" w14:textId="404759A9" w:rsidR="00FA1DD0" w:rsidRDefault="00FA1DD0" w:rsidP="0031284F">
      <w:pPr>
        <w:pStyle w:val="NormalWeb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olution Architecture Document</w:t>
      </w:r>
    </w:p>
    <w:p w14:paraId="69AA869B" w14:textId="0C476DA2" w:rsidR="0031284F" w:rsidRPr="000C2D3F" w:rsidRDefault="00FA1DD0" w:rsidP="0031284F">
      <w:pPr>
        <w:pStyle w:val="NormalWeb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</w:t>
      </w:r>
      <w:r w:rsidR="0031284F" w:rsidRPr="000C2D3F">
        <w:rPr>
          <w:rFonts w:ascii="Verdana" w:hAnsi="Verdana"/>
          <w:b/>
          <w:bCs/>
          <w:sz w:val="20"/>
          <w:szCs w:val="20"/>
        </w:rPr>
        <w:t>tove and Oven Application</w:t>
      </w:r>
    </w:p>
    <w:p w14:paraId="1311E340" w14:textId="5BD03292" w:rsidR="0031284F" w:rsidRDefault="0031284F" w:rsidP="0031284F">
      <w:pPr>
        <w:pStyle w:val="NormalWeb"/>
        <w:rPr>
          <w:rFonts w:ascii="Verdana" w:hAnsi="Verdana"/>
          <w:sz w:val="20"/>
          <w:szCs w:val="20"/>
        </w:rPr>
      </w:pPr>
      <w:r w:rsidRPr="0031284F">
        <w:rPr>
          <w:rFonts w:ascii="Verdana" w:hAnsi="Verdana"/>
          <w:sz w:val="20"/>
          <w:szCs w:val="20"/>
        </w:rPr>
        <w:t>Document Version</w:t>
      </w:r>
      <w:r>
        <w:rPr>
          <w:rFonts w:ascii="Verdana" w:hAnsi="Verdana"/>
          <w:sz w:val="20"/>
          <w:szCs w:val="20"/>
        </w:rPr>
        <w:t xml:space="preserve"> </w:t>
      </w:r>
      <w:r w:rsidR="00DA4FED">
        <w:rPr>
          <w:rFonts w:ascii="Verdana" w:hAnsi="Verdana"/>
          <w:sz w:val="20"/>
          <w:szCs w:val="20"/>
        </w:rPr>
        <w:t>V</w:t>
      </w:r>
      <w:r>
        <w:rPr>
          <w:rFonts w:ascii="Verdana" w:hAnsi="Verdana"/>
          <w:sz w:val="20"/>
          <w:szCs w:val="20"/>
        </w:rPr>
        <w:t>1.0</w:t>
      </w:r>
    </w:p>
    <w:p w14:paraId="7F3B3499" w14:textId="35382B36" w:rsidR="0031284F" w:rsidRDefault="0031284F" w:rsidP="0031284F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mission Date: 2/18/20</w:t>
      </w:r>
    </w:p>
    <w:p w14:paraId="46DE77BB" w14:textId="5FA414DA" w:rsidR="0031284F" w:rsidRDefault="0031284F" w:rsidP="0031284F">
      <w:pPr>
        <w:pStyle w:val="NormalWeb"/>
        <w:rPr>
          <w:rFonts w:ascii="Verdana" w:hAnsi="Verdana"/>
          <w:sz w:val="20"/>
          <w:szCs w:val="20"/>
        </w:rPr>
      </w:pPr>
    </w:p>
    <w:p w14:paraId="0589D740" w14:textId="0C9430C4" w:rsidR="0031284F" w:rsidRDefault="0031284F" w:rsidP="0031284F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cument Contro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1284F" w14:paraId="06C83590" w14:textId="77777777" w:rsidTr="00E21552">
        <w:tc>
          <w:tcPr>
            <w:tcW w:w="2337" w:type="dxa"/>
            <w:shd w:val="pct30" w:color="auto" w:fill="auto"/>
          </w:tcPr>
          <w:p w14:paraId="7B748330" w14:textId="0EA319ED" w:rsidR="0031284F" w:rsidRDefault="0031284F" w:rsidP="0031284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2337" w:type="dxa"/>
            <w:shd w:val="pct30" w:color="auto" w:fill="auto"/>
          </w:tcPr>
          <w:p w14:paraId="3FD9CA70" w14:textId="23F03305" w:rsidR="0031284F" w:rsidRDefault="0031284F" w:rsidP="0031284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le Version</w:t>
            </w:r>
          </w:p>
        </w:tc>
        <w:tc>
          <w:tcPr>
            <w:tcW w:w="2338" w:type="dxa"/>
            <w:shd w:val="pct30" w:color="auto" w:fill="auto"/>
          </w:tcPr>
          <w:p w14:paraId="21380A39" w14:textId="215BBAE2" w:rsidR="0031284F" w:rsidRDefault="0031284F" w:rsidP="0031284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nge Description</w:t>
            </w:r>
          </w:p>
        </w:tc>
        <w:tc>
          <w:tcPr>
            <w:tcW w:w="2338" w:type="dxa"/>
            <w:shd w:val="pct30" w:color="auto" w:fill="auto"/>
          </w:tcPr>
          <w:p w14:paraId="7DECF6E2" w14:textId="70B87171" w:rsidR="0031284F" w:rsidRDefault="0031284F" w:rsidP="0031284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thor</w:t>
            </w:r>
          </w:p>
        </w:tc>
      </w:tr>
      <w:tr w:rsidR="0031284F" w14:paraId="0EB66302" w14:textId="77777777" w:rsidTr="0031284F">
        <w:tc>
          <w:tcPr>
            <w:tcW w:w="2337" w:type="dxa"/>
          </w:tcPr>
          <w:p w14:paraId="49BB99B9" w14:textId="0F440F2A" w:rsidR="0031284F" w:rsidRDefault="0031284F" w:rsidP="0031284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18/20</w:t>
            </w:r>
          </w:p>
        </w:tc>
        <w:tc>
          <w:tcPr>
            <w:tcW w:w="2337" w:type="dxa"/>
          </w:tcPr>
          <w:p w14:paraId="3D0521D4" w14:textId="27FBCA02" w:rsidR="0031284F" w:rsidRDefault="0031284F" w:rsidP="0031284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1.0</w:t>
            </w:r>
          </w:p>
        </w:tc>
        <w:tc>
          <w:tcPr>
            <w:tcW w:w="2338" w:type="dxa"/>
          </w:tcPr>
          <w:p w14:paraId="08EF90C5" w14:textId="0556C409" w:rsidR="0031284F" w:rsidRDefault="0031284F" w:rsidP="0031284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 Document Creation</w:t>
            </w:r>
          </w:p>
        </w:tc>
        <w:tc>
          <w:tcPr>
            <w:tcW w:w="2338" w:type="dxa"/>
          </w:tcPr>
          <w:p w14:paraId="6991855E" w14:textId="5AC0600B" w:rsidR="0031284F" w:rsidRDefault="0031284F" w:rsidP="0031284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bert Chin</w:t>
            </w:r>
          </w:p>
        </w:tc>
      </w:tr>
    </w:tbl>
    <w:p w14:paraId="2C1F91D1" w14:textId="77777777" w:rsidR="0031284F" w:rsidRPr="0031284F" w:rsidRDefault="0031284F" w:rsidP="0031284F">
      <w:pPr>
        <w:pStyle w:val="NormalWeb"/>
        <w:rPr>
          <w:rFonts w:ascii="Verdana" w:hAnsi="Verdana"/>
          <w:sz w:val="20"/>
          <w:szCs w:val="20"/>
        </w:rPr>
      </w:pPr>
    </w:p>
    <w:p w14:paraId="5A07FD95" w14:textId="56B1D582" w:rsidR="0031284F" w:rsidRDefault="0031284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ewers</w:t>
      </w:r>
    </w:p>
    <w:p w14:paraId="7F58BD08" w14:textId="77777777" w:rsidR="00695B4C" w:rsidRDefault="00695B4C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95B4C" w14:paraId="520C59D4" w14:textId="77777777" w:rsidTr="00E21552">
        <w:tc>
          <w:tcPr>
            <w:tcW w:w="1870" w:type="dxa"/>
            <w:shd w:val="pct30" w:color="auto" w:fill="auto"/>
          </w:tcPr>
          <w:p w14:paraId="2F918E9C" w14:textId="0CDDD9B6" w:rsidR="00695B4C" w:rsidRDefault="00695B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ype</w:t>
            </w:r>
          </w:p>
        </w:tc>
        <w:tc>
          <w:tcPr>
            <w:tcW w:w="1870" w:type="dxa"/>
            <w:shd w:val="pct30" w:color="auto" w:fill="auto"/>
          </w:tcPr>
          <w:p w14:paraId="7E18B861" w14:textId="06B7F31A" w:rsidR="00695B4C" w:rsidRDefault="00695B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nge Req #</w:t>
            </w:r>
          </w:p>
        </w:tc>
        <w:tc>
          <w:tcPr>
            <w:tcW w:w="1870" w:type="dxa"/>
            <w:shd w:val="pct30" w:color="auto" w:fill="auto"/>
          </w:tcPr>
          <w:p w14:paraId="15666CE8" w14:textId="39123501" w:rsidR="00695B4C" w:rsidRDefault="00695B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Notes</w:t>
            </w:r>
          </w:p>
        </w:tc>
        <w:tc>
          <w:tcPr>
            <w:tcW w:w="1870" w:type="dxa"/>
            <w:shd w:val="pct30" w:color="auto" w:fill="auto"/>
          </w:tcPr>
          <w:p w14:paraId="156CC9F0" w14:textId="30E89A02" w:rsidR="00695B4C" w:rsidRDefault="00695B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Date</w:t>
            </w:r>
          </w:p>
        </w:tc>
        <w:tc>
          <w:tcPr>
            <w:tcW w:w="1870" w:type="dxa"/>
            <w:shd w:val="pct30" w:color="auto" w:fill="auto"/>
          </w:tcPr>
          <w:p w14:paraId="098BC4DF" w14:textId="1E4EF74B" w:rsidR="00695B4C" w:rsidRDefault="00695B4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ision</w:t>
            </w:r>
          </w:p>
        </w:tc>
      </w:tr>
      <w:tr w:rsidR="00695B4C" w14:paraId="46EF3597" w14:textId="77777777" w:rsidTr="00695B4C">
        <w:tc>
          <w:tcPr>
            <w:tcW w:w="1870" w:type="dxa"/>
          </w:tcPr>
          <w:p w14:paraId="3EDF0A69" w14:textId="77777777" w:rsidR="00695B4C" w:rsidRDefault="00695B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0" w:type="dxa"/>
          </w:tcPr>
          <w:p w14:paraId="0D9F234F" w14:textId="77777777" w:rsidR="00695B4C" w:rsidRDefault="00695B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0" w:type="dxa"/>
          </w:tcPr>
          <w:p w14:paraId="2D1A33EA" w14:textId="77777777" w:rsidR="00695B4C" w:rsidRDefault="00695B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0" w:type="dxa"/>
          </w:tcPr>
          <w:p w14:paraId="614663E9" w14:textId="77777777" w:rsidR="00695B4C" w:rsidRDefault="00695B4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70" w:type="dxa"/>
          </w:tcPr>
          <w:p w14:paraId="6473BB8E" w14:textId="77777777" w:rsidR="00695B4C" w:rsidRDefault="00695B4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F23AE28" w14:textId="5671B71C" w:rsidR="0031284F" w:rsidRDefault="0031284F">
      <w:pPr>
        <w:rPr>
          <w:rFonts w:ascii="Verdana" w:hAnsi="Verdana"/>
          <w:sz w:val="20"/>
          <w:szCs w:val="20"/>
        </w:rPr>
      </w:pPr>
    </w:p>
    <w:p w14:paraId="638A9638" w14:textId="2841FB00" w:rsidR="00F16536" w:rsidRDefault="00F1653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0022491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A47F78" w14:textId="057CC003" w:rsidR="00F16536" w:rsidRDefault="00F16536">
          <w:pPr>
            <w:pStyle w:val="TOCHeading"/>
          </w:pPr>
          <w:r>
            <w:t>Table of Contents</w:t>
          </w:r>
        </w:p>
        <w:p w14:paraId="41E2F712" w14:textId="0B49B2E3" w:rsidR="008E7123" w:rsidRDefault="00F1653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2843432" w:history="1">
            <w:r w:rsidR="008E7123" w:rsidRPr="00DF7934">
              <w:rPr>
                <w:rStyle w:val="Hyperlink"/>
                <w:noProof/>
              </w:rPr>
              <w:t>1.</w:t>
            </w:r>
            <w:r w:rsidR="008E7123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8E7123" w:rsidRPr="00DF7934">
              <w:rPr>
                <w:rStyle w:val="Hyperlink"/>
                <w:noProof/>
              </w:rPr>
              <w:t>Overview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32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3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3B2D3924" w14:textId="3AC9DD50" w:rsidR="008E7123" w:rsidRDefault="007024A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843433" w:history="1">
            <w:r w:rsidR="008E7123" w:rsidRPr="00DF7934">
              <w:rPr>
                <w:rStyle w:val="Hyperlink"/>
                <w:noProof/>
              </w:rPr>
              <w:t>1.1</w:t>
            </w:r>
            <w:r w:rsidR="008E7123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7123" w:rsidRPr="00DF7934">
              <w:rPr>
                <w:rStyle w:val="Hyperlink"/>
                <w:noProof/>
              </w:rPr>
              <w:t>Executive Overview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33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3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50F5FE7B" w14:textId="2967C465" w:rsidR="008E7123" w:rsidRDefault="007024A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2843434" w:history="1">
            <w:r w:rsidR="008E7123" w:rsidRPr="00DF7934">
              <w:rPr>
                <w:rStyle w:val="Hyperlink"/>
                <w:noProof/>
              </w:rPr>
              <w:t>2.</w:t>
            </w:r>
            <w:r w:rsidR="008E7123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8E7123" w:rsidRPr="00DF7934">
              <w:rPr>
                <w:rStyle w:val="Hyperlink"/>
                <w:noProof/>
              </w:rPr>
              <w:t>Architecture Exceptions &amp; Tech Debt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34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3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08309DD0" w14:textId="1F211369" w:rsidR="008E7123" w:rsidRDefault="007024A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843435" w:history="1">
            <w:r w:rsidR="008E7123" w:rsidRPr="00DF7934">
              <w:rPr>
                <w:rStyle w:val="Hyperlink"/>
                <w:noProof/>
              </w:rPr>
              <w:t>2.1</w:t>
            </w:r>
            <w:r w:rsidR="008E7123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7123" w:rsidRPr="00DF7934">
              <w:rPr>
                <w:rStyle w:val="Hyperlink"/>
                <w:noProof/>
              </w:rPr>
              <w:t>Exceptions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35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3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4C22E1F8" w14:textId="287296CE" w:rsidR="008E7123" w:rsidRDefault="007024A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2843436" w:history="1">
            <w:r w:rsidR="008E7123" w:rsidRPr="00DF7934">
              <w:rPr>
                <w:rStyle w:val="Hyperlink"/>
                <w:noProof/>
              </w:rPr>
              <w:t>3.</w:t>
            </w:r>
            <w:r w:rsidR="008E7123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8E7123" w:rsidRPr="00DF7934">
              <w:rPr>
                <w:rStyle w:val="Hyperlink"/>
                <w:noProof/>
              </w:rPr>
              <w:t>Applications and Technology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36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3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7143C3C7" w14:textId="0EBD535D" w:rsidR="008E7123" w:rsidRDefault="007024A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843437" w:history="1">
            <w:r w:rsidR="008E7123" w:rsidRPr="00DF7934">
              <w:rPr>
                <w:rStyle w:val="Hyperlink"/>
                <w:noProof/>
              </w:rPr>
              <w:t>3.1</w:t>
            </w:r>
            <w:r w:rsidR="008E7123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7123" w:rsidRPr="00DF7934">
              <w:rPr>
                <w:rStyle w:val="Hyperlink"/>
                <w:noProof/>
              </w:rPr>
              <w:t>Applications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37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3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4FBA9D95" w14:textId="466DF7F4" w:rsidR="008E7123" w:rsidRDefault="007024A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843438" w:history="1">
            <w:r w:rsidR="008E7123" w:rsidRPr="00DF7934">
              <w:rPr>
                <w:rStyle w:val="Hyperlink"/>
                <w:noProof/>
              </w:rPr>
              <w:t>3.2</w:t>
            </w:r>
            <w:r w:rsidR="008E7123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7123" w:rsidRPr="00DF7934">
              <w:rPr>
                <w:rStyle w:val="Hyperlink"/>
                <w:noProof/>
              </w:rPr>
              <w:t>Technologies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38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3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453C335F" w14:textId="07CFA96D" w:rsidR="008E7123" w:rsidRDefault="007024A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2843439" w:history="1">
            <w:r w:rsidR="008E7123" w:rsidRPr="00DF7934">
              <w:rPr>
                <w:rStyle w:val="Hyperlink"/>
                <w:noProof/>
              </w:rPr>
              <w:t>4.</w:t>
            </w:r>
            <w:r w:rsidR="008E7123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8E7123" w:rsidRPr="00DF7934">
              <w:rPr>
                <w:rStyle w:val="Hyperlink"/>
                <w:noProof/>
              </w:rPr>
              <w:t>Requirements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39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4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318B9FF9" w14:textId="736C503A" w:rsidR="008E7123" w:rsidRDefault="007024A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843440" w:history="1">
            <w:r w:rsidR="008E7123" w:rsidRPr="00DF7934">
              <w:rPr>
                <w:rStyle w:val="Hyperlink"/>
                <w:noProof/>
              </w:rPr>
              <w:t>4.1</w:t>
            </w:r>
            <w:r w:rsidR="008E7123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7123" w:rsidRPr="00DF7934">
              <w:rPr>
                <w:rStyle w:val="Hyperlink"/>
                <w:noProof/>
              </w:rPr>
              <w:t>Reference Architecture Mapping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40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4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5484F2D7" w14:textId="11907E6D" w:rsidR="008E7123" w:rsidRDefault="007024A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843441" w:history="1">
            <w:r w:rsidR="008E7123" w:rsidRPr="00DF7934">
              <w:rPr>
                <w:rStyle w:val="Hyperlink"/>
                <w:noProof/>
              </w:rPr>
              <w:t>4.2</w:t>
            </w:r>
            <w:r w:rsidR="008E7123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7123" w:rsidRPr="00DF7934">
              <w:rPr>
                <w:rStyle w:val="Hyperlink"/>
                <w:noProof/>
              </w:rPr>
              <w:t>System Quality Attributes / Non-Functional Requirements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41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4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0B6504B7" w14:textId="77A1EB2B" w:rsidR="008E7123" w:rsidRDefault="007024A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843442" w:history="1">
            <w:r w:rsidR="008E7123" w:rsidRPr="00DF7934">
              <w:rPr>
                <w:rStyle w:val="Hyperlink"/>
                <w:noProof/>
              </w:rPr>
              <w:t>4.3</w:t>
            </w:r>
            <w:r w:rsidR="008E7123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7123" w:rsidRPr="00DF7934">
              <w:rPr>
                <w:rStyle w:val="Hyperlink"/>
                <w:noProof/>
              </w:rPr>
              <w:t>Monitoring Requirements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42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7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3D729575" w14:textId="328DF2F6" w:rsidR="008E7123" w:rsidRDefault="007024A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843443" w:history="1">
            <w:r w:rsidR="008E7123" w:rsidRPr="00DF7934">
              <w:rPr>
                <w:rStyle w:val="Hyperlink"/>
                <w:noProof/>
              </w:rPr>
              <w:t>4.4</w:t>
            </w:r>
            <w:r w:rsidR="008E7123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7123" w:rsidRPr="00DF7934">
              <w:rPr>
                <w:rStyle w:val="Hyperlink"/>
                <w:noProof/>
              </w:rPr>
              <w:t>Capacity Estimates and Summary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43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7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6FDC6D16" w14:textId="6FD666D8" w:rsidR="008E7123" w:rsidRDefault="007024A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843444" w:history="1">
            <w:r w:rsidR="008E7123" w:rsidRPr="00DF7934">
              <w:rPr>
                <w:rStyle w:val="Hyperlink"/>
                <w:noProof/>
              </w:rPr>
              <w:t>4.5</w:t>
            </w:r>
            <w:r w:rsidR="008E7123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7123" w:rsidRPr="00DF7934">
              <w:rPr>
                <w:rStyle w:val="Hyperlink"/>
                <w:noProof/>
              </w:rPr>
              <w:t>Performance Requirements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44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9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7651DF0C" w14:textId="665D0907" w:rsidR="008E7123" w:rsidRDefault="007024A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2843445" w:history="1">
            <w:r w:rsidR="008E7123" w:rsidRPr="00DF7934">
              <w:rPr>
                <w:rStyle w:val="Hyperlink"/>
                <w:noProof/>
              </w:rPr>
              <w:t>5.</w:t>
            </w:r>
            <w:r w:rsidR="008E7123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8E7123" w:rsidRPr="00DF7934">
              <w:rPr>
                <w:rStyle w:val="Hyperlink"/>
                <w:noProof/>
              </w:rPr>
              <w:t>Solution Overview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45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9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3DE6CB84" w14:textId="3791BF7F" w:rsidR="008E7123" w:rsidRDefault="007024A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843446" w:history="1">
            <w:r w:rsidR="008E7123" w:rsidRPr="00DF7934">
              <w:rPr>
                <w:rStyle w:val="Hyperlink"/>
                <w:noProof/>
              </w:rPr>
              <w:t>5.1</w:t>
            </w:r>
            <w:r w:rsidR="008E7123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7123" w:rsidRPr="00DF7934">
              <w:rPr>
                <w:rStyle w:val="Hyperlink"/>
                <w:noProof/>
              </w:rPr>
              <w:t>RAID Analysis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46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9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5A1A600B" w14:textId="445AEC3D" w:rsidR="008E7123" w:rsidRDefault="007024A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843447" w:history="1">
            <w:r w:rsidR="008E7123" w:rsidRPr="00DF7934">
              <w:rPr>
                <w:rStyle w:val="Hyperlink"/>
                <w:noProof/>
              </w:rPr>
              <w:t>5.2</w:t>
            </w:r>
            <w:r w:rsidR="008E7123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7123" w:rsidRPr="00DF7934">
              <w:rPr>
                <w:rStyle w:val="Hyperlink"/>
                <w:noProof/>
              </w:rPr>
              <w:t>Architecture Release Strategy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47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10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40E35EB6" w14:textId="2125837A" w:rsidR="008E7123" w:rsidRDefault="007024A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843448" w:history="1">
            <w:r w:rsidR="008E7123" w:rsidRPr="00DF7934">
              <w:rPr>
                <w:rStyle w:val="Hyperlink"/>
                <w:noProof/>
              </w:rPr>
              <w:t>5.3</w:t>
            </w:r>
            <w:r w:rsidR="008E7123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7123" w:rsidRPr="00DF7934">
              <w:rPr>
                <w:rStyle w:val="Hyperlink"/>
                <w:noProof/>
              </w:rPr>
              <w:t>Solution Architecture Views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48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10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6DB5485A" w14:textId="63BF61B0" w:rsidR="008E7123" w:rsidRDefault="007024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2843449" w:history="1">
            <w:r w:rsidR="008E7123" w:rsidRPr="00DF7934">
              <w:rPr>
                <w:rStyle w:val="Hyperlink"/>
                <w:noProof/>
              </w:rPr>
              <w:t>5.3.1</w:t>
            </w:r>
            <w:r w:rsidR="008E712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E7123" w:rsidRPr="00DF7934">
              <w:rPr>
                <w:rStyle w:val="Hyperlink"/>
                <w:noProof/>
              </w:rPr>
              <w:t>Context / Logical View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49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10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5EA59589" w14:textId="77BE0367" w:rsidR="008E7123" w:rsidRDefault="007024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2843450" w:history="1">
            <w:r w:rsidR="008E7123" w:rsidRPr="00DF7934">
              <w:rPr>
                <w:rStyle w:val="Hyperlink"/>
                <w:noProof/>
              </w:rPr>
              <w:t>5.3.2</w:t>
            </w:r>
            <w:r w:rsidR="008E712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E7123" w:rsidRPr="00DF7934">
              <w:rPr>
                <w:rStyle w:val="Hyperlink"/>
                <w:noProof/>
              </w:rPr>
              <w:t>Process View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50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10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116697E4" w14:textId="1F753602" w:rsidR="008E7123" w:rsidRDefault="007024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2843451" w:history="1">
            <w:r w:rsidR="008E7123" w:rsidRPr="00DF7934">
              <w:rPr>
                <w:rStyle w:val="Hyperlink"/>
                <w:noProof/>
              </w:rPr>
              <w:t>5.3.3</w:t>
            </w:r>
            <w:r w:rsidR="008E712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E7123" w:rsidRPr="00DF7934">
              <w:rPr>
                <w:rStyle w:val="Hyperlink"/>
                <w:noProof/>
              </w:rPr>
              <w:t>Development View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51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11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27DDC79E" w14:textId="0BFDE727" w:rsidR="008E7123" w:rsidRDefault="007024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2843452" w:history="1">
            <w:r w:rsidR="008E7123" w:rsidRPr="00DF7934">
              <w:rPr>
                <w:rStyle w:val="Hyperlink"/>
                <w:noProof/>
              </w:rPr>
              <w:t>5.3.4</w:t>
            </w:r>
            <w:r w:rsidR="008E712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E7123" w:rsidRPr="00DF7934">
              <w:rPr>
                <w:rStyle w:val="Hyperlink"/>
                <w:noProof/>
              </w:rPr>
              <w:t>Physical View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52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11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023FBE50" w14:textId="62901262" w:rsidR="008E7123" w:rsidRDefault="007024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2843453" w:history="1">
            <w:r w:rsidR="008E7123" w:rsidRPr="00DF7934">
              <w:rPr>
                <w:rStyle w:val="Hyperlink"/>
                <w:noProof/>
              </w:rPr>
              <w:t>5.3.5</w:t>
            </w:r>
            <w:r w:rsidR="008E712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E7123" w:rsidRPr="00DF7934">
              <w:rPr>
                <w:rStyle w:val="Hyperlink"/>
                <w:noProof/>
              </w:rPr>
              <w:t>Operational View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53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12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6274A23B" w14:textId="2198A1F4" w:rsidR="008E7123" w:rsidRDefault="007024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2843454" w:history="1">
            <w:r w:rsidR="008E7123" w:rsidRPr="00DF7934">
              <w:rPr>
                <w:rStyle w:val="Hyperlink"/>
                <w:noProof/>
              </w:rPr>
              <w:t>5.3.6</w:t>
            </w:r>
            <w:r w:rsidR="008E712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E7123" w:rsidRPr="00DF7934">
              <w:rPr>
                <w:rStyle w:val="Hyperlink"/>
                <w:noProof/>
              </w:rPr>
              <w:t>Security View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54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12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2F80A0DB" w14:textId="3DA43F8F" w:rsidR="008E7123" w:rsidRDefault="007024A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843455" w:history="1">
            <w:r w:rsidR="008E7123" w:rsidRPr="00DF7934">
              <w:rPr>
                <w:rStyle w:val="Hyperlink"/>
                <w:noProof/>
              </w:rPr>
              <w:t>5.4</w:t>
            </w:r>
            <w:r w:rsidR="008E7123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7123" w:rsidRPr="00DF7934">
              <w:rPr>
                <w:rStyle w:val="Hyperlink"/>
                <w:noProof/>
              </w:rPr>
              <w:t>Security Architecture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55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13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74A7BFDB" w14:textId="04F9BC73" w:rsidR="008E7123" w:rsidRDefault="007024A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843456" w:history="1">
            <w:r w:rsidR="008E7123" w:rsidRPr="00DF7934">
              <w:rPr>
                <w:rStyle w:val="Hyperlink"/>
                <w:noProof/>
              </w:rPr>
              <w:t>5.5</w:t>
            </w:r>
            <w:r w:rsidR="008E7123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7123" w:rsidRPr="00DF7934">
              <w:rPr>
                <w:rStyle w:val="Hyperlink"/>
                <w:noProof/>
              </w:rPr>
              <w:t>Data Architecture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56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14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62782DA4" w14:textId="4018446A" w:rsidR="008E7123" w:rsidRDefault="007024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2843457" w:history="1">
            <w:r w:rsidR="008E7123" w:rsidRPr="00DF7934">
              <w:rPr>
                <w:rStyle w:val="Hyperlink"/>
                <w:noProof/>
              </w:rPr>
              <w:t>5.5.1</w:t>
            </w:r>
            <w:r w:rsidR="008E712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E7123" w:rsidRPr="00DF7934">
              <w:rPr>
                <w:rStyle w:val="Hyperlink"/>
                <w:noProof/>
              </w:rPr>
              <w:t>Data References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57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14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377BDACC" w14:textId="39E7FB00" w:rsidR="008E7123" w:rsidRDefault="007024A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32843458" w:history="1">
            <w:r w:rsidR="008E7123" w:rsidRPr="00DF7934">
              <w:rPr>
                <w:rStyle w:val="Hyperlink"/>
                <w:noProof/>
              </w:rPr>
              <w:t>5.6</w:t>
            </w:r>
            <w:r w:rsidR="008E7123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8E7123" w:rsidRPr="00DF7934">
              <w:rPr>
                <w:rStyle w:val="Hyperlink"/>
                <w:noProof/>
              </w:rPr>
              <w:t>Solution Integrations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58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15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2585A55E" w14:textId="5E8268B0" w:rsidR="008E7123" w:rsidRDefault="007024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2843459" w:history="1">
            <w:r w:rsidR="008E7123" w:rsidRPr="00DF7934">
              <w:rPr>
                <w:rStyle w:val="Hyperlink"/>
                <w:noProof/>
              </w:rPr>
              <w:t>5.6.1</w:t>
            </w:r>
            <w:r w:rsidR="008E712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E7123" w:rsidRPr="00DF7934">
              <w:rPr>
                <w:rStyle w:val="Hyperlink"/>
                <w:noProof/>
              </w:rPr>
              <w:t>API Integration Catalogue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59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15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1325D826" w14:textId="02BF5287" w:rsidR="008E7123" w:rsidRDefault="007024A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2843460" w:history="1">
            <w:r w:rsidR="008E7123" w:rsidRPr="00DF7934">
              <w:rPr>
                <w:rStyle w:val="Hyperlink"/>
                <w:noProof/>
              </w:rPr>
              <w:t>5.6.2</w:t>
            </w:r>
            <w:r w:rsidR="008E7123">
              <w:rPr>
                <w:rFonts w:eastAsiaTheme="minorEastAsia"/>
                <w:noProof/>
                <w:sz w:val="24"/>
                <w:szCs w:val="24"/>
              </w:rPr>
              <w:tab/>
            </w:r>
            <w:r w:rsidR="008E7123" w:rsidRPr="00DF7934">
              <w:rPr>
                <w:rStyle w:val="Hyperlink"/>
                <w:noProof/>
              </w:rPr>
              <w:t>Data Integrations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60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15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2DE1EAD8" w14:textId="3A11F3CB" w:rsidR="008E7123" w:rsidRDefault="007024A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2843461" w:history="1">
            <w:r w:rsidR="008E7123" w:rsidRPr="00DF7934">
              <w:rPr>
                <w:rStyle w:val="Hyperlink"/>
                <w:noProof/>
              </w:rPr>
              <w:t>6.</w:t>
            </w:r>
            <w:r w:rsidR="008E7123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8E7123" w:rsidRPr="00DF7934">
              <w:rPr>
                <w:rStyle w:val="Hyperlink"/>
                <w:noProof/>
              </w:rPr>
              <w:t>Accessibility Assessment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61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15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4EFB2D6B" w14:textId="5CA63D90" w:rsidR="008E7123" w:rsidRDefault="007024A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2843462" w:history="1">
            <w:r w:rsidR="008E7123" w:rsidRPr="00DF7934">
              <w:rPr>
                <w:rStyle w:val="Hyperlink"/>
                <w:noProof/>
              </w:rPr>
              <w:t>7.</w:t>
            </w:r>
            <w:r w:rsidR="008E7123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8E7123" w:rsidRPr="00DF7934">
              <w:rPr>
                <w:rStyle w:val="Hyperlink"/>
                <w:noProof/>
              </w:rPr>
              <w:t>Glossary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62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15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150A509E" w14:textId="04A6E8CF" w:rsidR="008E7123" w:rsidRDefault="007024A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2843463" w:history="1">
            <w:r w:rsidR="008E7123" w:rsidRPr="00DF7934">
              <w:rPr>
                <w:rStyle w:val="Hyperlink"/>
                <w:noProof/>
              </w:rPr>
              <w:t>8.</w:t>
            </w:r>
            <w:r w:rsidR="008E7123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8E7123" w:rsidRPr="00DF7934">
              <w:rPr>
                <w:rStyle w:val="Hyperlink"/>
                <w:noProof/>
              </w:rPr>
              <w:t>References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63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15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47C382B5" w14:textId="110862FE" w:rsidR="008E7123" w:rsidRDefault="007024A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32843464" w:history="1">
            <w:r w:rsidR="008E7123" w:rsidRPr="00DF7934">
              <w:rPr>
                <w:rStyle w:val="Hyperlink"/>
                <w:noProof/>
              </w:rPr>
              <w:t>9.</w:t>
            </w:r>
            <w:r w:rsidR="008E7123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8E7123" w:rsidRPr="00DF7934">
              <w:rPr>
                <w:rStyle w:val="Hyperlink"/>
                <w:noProof/>
              </w:rPr>
              <w:t>Appendix</w:t>
            </w:r>
            <w:r w:rsidR="008E7123">
              <w:rPr>
                <w:noProof/>
                <w:webHidden/>
              </w:rPr>
              <w:tab/>
            </w:r>
            <w:r w:rsidR="008E7123">
              <w:rPr>
                <w:noProof/>
                <w:webHidden/>
              </w:rPr>
              <w:fldChar w:fldCharType="begin"/>
            </w:r>
            <w:r w:rsidR="008E7123">
              <w:rPr>
                <w:noProof/>
                <w:webHidden/>
              </w:rPr>
              <w:instrText xml:space="preserve"> PAGEREF _Toc32843464 \h </w:instrText>
            </w:r>
            <w:r w:rsidR="008E7123">
              <w:rPr>
                <w:noProof/>
                <w:webHidden/>
              </w:rPr>
            </w:r>
            <w:r w:rsidR="008E7123">
              <w:rPr>
                <w:noProof/>
                <w:webHidden/>
              </w:rPr>
              <w:fldChar w:fldCharType="separate"/>
            </w:r>
            <w:r w:rsidR="008E7123">
              <w:rPr>
                <w:noProof/>
                <w:webHidden/>
              </w:rPr>
              <w:t>15</w:t>
            </w:r>
            <w:r w:rsidR="008E7123">
              <w:rPr>
                <w:noProof/>
                <w:webHidden/>
              </w:rPr>
              <w:fldChar w:fldCharType="end"/>
            </w:r>
          </w:hyperlink>
        </w:p>
        <w:p w14:paraId="49BAF955" w14:textId="327A3445" w:rsidR="00F16536" w:rsidRDefault="00F16536">
          <w:r>
            <w:rPr>
              <w:b/>
              <w:bCs/>
              <w:noProof/>
            </w:rPr>
            <w:fldChar w:fldCharType="end"/>
          </w:r>
        </w:p>
      </w:sdtContent>
    </w:sdt>
    <w:p w14:paraId="1028A159" w14:textId="250F985B" w:rsidR="00F16536" w:rsidRDefault="00F1653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7BE069C" w14:textId="63B571CA" w:rsidR="00F16536" w:rsidRDefault="00F16536" w:rsidP="00F16536">
      <w:pPr>
        <w:pStyle w:val="Heading1"/>
        <w:numPr>
          <w:ilvl w:val="0"/>
          <w:numId w:val="2"/>
        </w:numPr>
      </w:pPr>
      <w:bookmarkStart w:id="0" w:name="_Toc32843432"/>
      <w:r>
        <w:lastRenderedPageBreak/>
        <w:t>Overview</w:t>
      </w:r>
      <w:bookmarkEnd w:id="0"/>
    </w:p>
    <w:p w14:paraId="4E447541" w14:textId="59758BB4" w:rsidR="00F16536" w:rsidRDefault="00F16536" w:rsidP="00B03AC3">
      <w:pPr>
        <w:pStyle w:val="Heading2"/>
        <w:numPr>
          <w:ilvl w:val="1"/>
          <w:numId w:val="2"/>
        </w:numPr>
      </w:pPr>
      <w:bookmarkStart w:id="1" w:name="_Toc32843433"/>
      <w:r>
        <w:t>Executive Overview</w:t>
      </w:r>
      <w:bookmarkEnd w:id="1"/>
    </w:p>
    <w:p w14:paraId="68B095F3" w14:textId="62392114" w:rsidR="00B03AC3" w:rsidRDefault="00B03AC3" w:rsidP="00B03AC3"/>
    <w:p w14:paraId="19EFD4B2" w14:textId="24480523" w:rsidR="00B03AC3" w:rsidRDefault="008672EE" w:rsidP="00B03AC3">
      <w:pPr>
        <w:rPr>
          <w:sz w:val="22"/>
          <w:szCs w:val="22"/>
        </w:rPr>
      </w:pPr>
      <w:r>
        <w:rPr>
          <w:sz w:val="22"/>
          <w:szCs w:val="22"/>
        </w:rPr>
        <w:t xml:space="preserve">Last semester we had developed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MVP for the Stove and Oven web application. It was a tool designed and developed to help users plan their weekly meal prep by providing some recipe examples. The tool also accounted for their refrigerator / ingredients they had, and accounted for key user attributes like favorites and meal preferences.</w:t>
      </w:r>
    </w:p>
    <w:p w14:paraId="79F9E43B" w14:textId="02B5A772" w:rsidR="008672EE" w:rsidRDefault="008672EE" w:rsidP="00B03AC3">
      <w:pPr>
        <w:rPr>
          <w:sz w:val="22"/>
          <w:szCs w:val="22"/>
        </w:rPr>
      </w:pPr>
    </w:p>
    <w:p w14:paraId="68B99306" w14:textId="4BC3099A" w:rsidR="00B03AC3" w:rsidRPr="008672EE" w:rsidRDefault="008672EE" w:rsidP="00B03AC3">
      <w:pPr>
        <w:rPr>
          <w:sz w:val="22"/>
          <w:szCs w:val="22"/>
        </w:rPr>
      </w:pPr>
      <w:r>
        <w:rPr>
          <w:sz w:val="22"/>
          <w:szCs w:val="22"/>
        </w:rPr>
        <w:t>This semester we will look at additional features, performance scaling, productionizing, and security of the application.</w:t>
      </w:r>
      <w:r w:rsidR="007024A3">
        <w:rPr>
          <w:sz w:val="22"/>
          <w:szCs w:val="22"/>
        </w:rPr>
        <w:t>/</w:t>
      </w:r>
      <w:bookmarkStart w:id="2" w:name="_GoBack"/>
      <w:bookmarkEnd w:id="2"/>
    </w:p>
    <w:p w14:paraId="4F4D0126" w14:textId="59F9F67D" w:rsidR="00F16536" w:rsidRDefault="00F16536" w:rsidP="00F16536">
      <w:pPr>
        <w:rPr>
          <w:rFonts w:ascii="Verdana" w:hAnsi="Verdana"/>
          <w:sz w:val="20"/>
          <w:szCs w:val="20"/>
        </w:rPr>
      </w:pPr>
    </w:p>
    <w:p w14:paraId="59D57FB6" w14:textId="0F520C12" w:rsidR="005D1716" w:rsidRPr="005D1716" w:rsidRDefault="005D1716" w:rsidP="005D1716">
      <w:pPr>
        <w:pStyle w:val="Heading1"/>
        <w:numPr>
          <w:ilvl w:val="0"/>
          <w:numId w:val="2"/>
        </w:numPr>
      </w:pPr>
      <w:bookmarkStart w:id="3" w:name="_Toc32843434"/>
      <w:r>
        <w:t>Architecture Exceptions &amp; Tech Debt</w:t>
      </w:r>
      <w:bookmarkEnd w:id="3"/>
    </w:p>
    <w:p w14:paraId="54A45BC1" w14:textId="2821ADAA" w:rsidR="005D1716" w:rsidRDefault="005D1716" w:rsidP="005D1716">
      <w:pPr>
        <w:pStyle w:val="Heading2"/>
        <w:numPr>
          <w:ilvl w:val="1"/>
          <w:numId w:val="2"/>
        </w:numPr>
      </w:pPr>
      <w:bookmarkStart w:id="4" w:name="_Toc32843435"/>
      <w:r>
        <w:t>Exceptions</w:t>
      </w:r>
      <w:bookmarkEnd w:id="4"/>
    </w:p>
    <w:p w14:paraId="54B468B4" w14:textId="400AA15C" w:rsidR="005D1716" w:rsidRDefault="005D1716" w:rsidP="005D17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5248"/>
        <w:gridCol w:w="3117"/>
      </w:tblGrid>
      <w:tr w:rsidR="00D40451" w14:paraId="2B89784C" w14:textId="77777777" w:rsidTr="00E21552">
        <w:tc>
          <w:tcPr>
            <w:tcW w:w="985" w:type="dxa"/>
            <w:shd w:val="pct30" w:color="auto" w:fill="auto"/>
          </w:tcPr>
          <w:p w14:paraId="3CE9D33C" w14:textId="6703B8C3" w:rsidR="00D40451" w:rsidRDefault="00D40451" w:rsidP="005D1716">
            <w:r>
              <w:t>#</w:t>
            </w:r>
          </w:p>
        </w:tc>
        <w:tc>
          <w:tcPr>
            <w:tcW w:w="5248" w:type="dxa"/>
            <w:shd w:val="pct30" w:color="auto" w:fill="auto"/>
          </w:tcPr>
          <w:p w14:paraId="71598959" w14:textId="3A7F9C69" w:rsidR="00D40451" w:rsidRDefault="00D40451" w:rsidP="005D1716">
            <w:r>
              <w:t>Description</w:t>
            </w:r>
          </w:p>
        </w:tc>
        <w:tc>
          <w:tcPr>
            <w:tcW w:w="3117" w:type="dxa"/>
            <w:shd w:val="pct30" w:color="auto" w:fill="auto"/>
          </w:tcPr>
          <w:p w14:paraId="12F71265" w14:textId="1CA023E2" w:rsidR="00D40451" w:rsidRDefault="00D40451" w:rsidP="005D1716">
            <w:r>
              <w:t>Link</w:t>
            </w:r>
          </w:p>
        </w:tc>
      </w:tr>
      <w:tr w:rsidR="00D40451" w14:paraId="6A5C039E" w14:textId="77777777" w:rsidTr="00D40451">
        <w:tc>
          <w:tcPr>
            <w:tcW w:w="985" w:type="dxa"/>
          </w:tcPr>
          <w:p w14:paraId="53D8B9A6" w14:textId="77777777" w:rsidR="00D40451" w:rsidRDefault="00D40451" w:rsidP="005D1716"/>
        </w:tc>
        <w:tc>
          <w:tcPr>
            <w:tcW w:w="5248" w:type="dxa"/>
          </w:tcPr>
          <w:p w14:paraId="3C56FE6E" w14:textId="77777777" w:rsidR="00D40451" w:rsidRDefault="00D40451" w:rsidP="005D1716"/>
        </w:tc>
        <w:tc>
          <w:tcPr>
            <w:tcW w:w="3117" w:type="dxa"/>
          </w:tcPr>
          <w:p w14:paraId="706B95BA" w14:textId="77777777" w:rsidR="00D40451" w:rsidRDefault="00D40451" w:rsidP="005D1716"/>
        </w:tc>
      </w:tr>
    </w:tbl>
    <w:p w14:paraId="72DD220E" w14:textId="468D6068" w:rsidR="00B03AC3" w:rsidRDefault="00B03AC3" w:rsidP="005D1716"/>
    <w:p w14:paraId="38B83E50" w14:textId="7A5433D9" w:rsidR="00D40451" w:rsidRDefault="00D40451" w:rsidP="005D1716">
      <w:r>
        <w:t>There are no predefined</w:t>
      </w:r>
      <w:r w:rsidR="00410A8F">
        <w:t xml:space="preserve"> target standard architectures / technologies requiring exceptions.</w:t>
      </w:r>
    </w:p>
    <w:p w14:paraId="674EBC5E" w14:textId="37BBF09E" w:rsidR="00B03AC3" w:rsidRPr="00B03AC3" w:rsidRDefault="00B03AC3" w:rsidP="005D1716">
      <w:pPr>
        <w:rPr>
          <w:rFonts w:ascii="Verdana" w:hAnsi="Verdana"/>
          <w:sz w:val="20"/>
          <w:szCs w:val="20"/>
        </w:rPr>
      </w:pPr>
    </w:p>
    <w:p w14:paraId="49444BC7" w14:textId="77777777" w:rsidR="00B03AC3" w:rsidRPr="005D1716" w:rsidRDefault="00B03AC3" w:rsidP="005D1716"/>
    <w:p w14:paraId="65720B73" w14:textId="5EE7BE5C" w:rsidR="005D1716" w:rsidRDefault="005D1716" w:rsidP="00F16536">
      <w:pPr>
        <w:rPr>
          <w:rFonts w:ascii="Verdana" w:hAnsi="Verdana"/>
          <w:sz w:val="20"/>
          <w:szCs w:val="20"/>
        </w:rPr>
      </w:pPr>
    </w:p>
    <w:p w14:paraId="36C8D7A3" w14:textId="35893FBC" w:rsidR="005D1716" w:rsidRPr="005D1716" w:rsidRDefault="005D1716" w:rsidP="005D1716">
      <w:pPr>
        <w:pStyle w:val="Heading1"/>
        <w:numPr>
          <w:ilvl w:val="0"/>
          <w:numId w:val="2"/>
        </w:numPr>
      </w:pPr>
      <w:bookmarkStart w:id="5" w:name="_Toc32843436"/>
      <w:r>
        <w:t>Applications and Technology</w:t>
      </w:r>
      <w:bookmarkEnd w:id="5"/>
    </w:p>
    <w:p w14:paraId="7BCE4CFB" w14:textId="3409CAFB" w:rsidR="00410A8F" w:rsidRDefault="005D1716" w:rsidP="00410A8F">
      <w:pPr>
        <w:pStyle w:val="Heading2"/>
        <w:numPr>
          <w:ilvl w:val="1"/>
          <w:numId w:val="2"/>
        </w:numPr>
      </w:pPr>
      <w:bookmarkStart w:id="6" w:name="_Toc32843437"/>
      <w:r>
        <w:t>Applications</w:t>
      </w:r>
      <w:bookmarkEnd w:id="6"/>
    </w:p>
    <w:p w14:paraId="76BCD1AD" w14:textId="44C4D987" w:rsidR="00410A8F" w:rsidRDefault="00410A8F" w:rsidP="00410A8F"/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2068"/>
        <w:gridCol w:w="7297"/>
      </w:tblGrid>
      <w:tr w:rsidR="00410A8F" w14:paraId="502EC73E" w14:textId="77777777" w:rsidTr="00E21552">
        <w:trPr>
          <w:trHeight w:val="298"/>
        </w:trPr>
        <w:tc>
          <w:tcPr>
            <w:tcW w:w="2068" w:type="dxa"/>
            <w:shd w:val="pct30" w:color="auto" w:fill="auto"/>
          </w:tcPr>
          <w:p w14:paraId="7F7A64F3" w14:textId="49F773ED" w:rsidR="00410A8F" w:rsidRDefault="00410A8F" w:rsidP="00410A8F">
            <w:r>
              <w:t>Application Name</w:t>
            </w:r>
          </w:p>
        </w:tc>
        <w:tc>
          <w:tcPr>
            <w:tcW w:w="7297" w:type="dxa"/>
            <w:shd w:val="pct30" w:color="auto" w:fill="auto"/>
          </w:tcPr>
          <w:p w14:paraId="157FCA19" w14:textId="231ED689" w:rsidR="00410A8F" w:rsidRDefault="00410A8F" w:rsidP="00410A8F">
            <w:r>
              <w:t>Architecture Requirements / Exceptions from Application Development Team</w:t>
            </w:r>
          </w:p>
        </w:tc>
      </w:tr>
      <w:tr w:rsidR="00410A8F" w14:paraId="20547003" w14:textId="77777777" w:rsidTr="00CB52D3">
        <w:trPr>
          <w:trHeight w:val="298"/>
        </w:trPr>
        <w:tc>
          <w:tcPr>
            <w:tcW w:w="2068" w:type="dxa"/>
          </w:tcPr>
          <w:p w14:paraId="2D9E6F37" w14:textId="3B74064C" w:rsidR="00410A8F" w:rsidRDefault="00410A8F" w:rsidP="00410A8F">
            <w:r>
              <w:t>Stove and Oven</w:t>
            </w:r>
          </w:p>
        </w:tc>
        <w:tc>
          <w:tcPr>
            <w:tcW w:w="7297" w:type="dxa"/>
          </w:tcPr>
          <w:p w14:paraId="321D54B8" w14:textId="77777777" w:rsidR="00410A8F" w:rsidRDefault="00410A8F" w:rsidP="00410A8F"/>
        </w:tc>
      </w:tr>
    </w:tbl>
    <w:p w14:paraId="4ED9D74D" w14:textId="4A7FAABA" w:rsidR="00410A8F" w:rsidRDefault="00410A8F" w:rsidP="00410A8F"/>
    <w:p w14:paraId="1EC58AB2" w14:textId="77777777" w:rsidR="00410A8F" w:rsidRPr="00410A8F" w:rsidRDefault="00410A8F" w:rsidP="00410A8F"/>
    <w:p w14:paraId="41F16C88" w14:textId="31708848" w:rsidR="005D1716" w:rsidRDefault="005D1716" w:rsidP="005D1716">
      <w:pPr>
        <w:pStyle w:val="Heading2"/>
        <w:numPr>
          <w:ilvl w:val="1"/>
          <w:numId w:val="2"/>
        </w:numPr>
      </w:pPr>
      <w:bookmarkStart w:id="7" w:name="_Toc32843438"/>
      <w:r>
        <w:t>Technologies</w:t>
      </w:r>
      <w:bookmarkEnd w:id="7"/>
    </w:p>
    <w:p w14:paraId="4528FDC2" w14:textId="6D2263A7" w:rsidR="005D1716" w:rsidRDefault="005D1716" w:rsidP="005D17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0A8F" w14:paraId="770CD548" w14:textId="77777777" w:rsidTr="00E21552">
        <w:tc>
          <w:tcPr>
            <w:tcW w:w="3116" w:type="dxa"/>
            <w:shd w:val="pct30" w:color="auto" w:fill="auto"/>
          </w:tcPr>
          <w:p w14:paraId="055954AF" w14:textId="3DC8A2B3" w:rsidR="00410A8F" w:rsidRDefault="00410A8F" w:rsidP="005D1716">
            <w:r>
              <w:t>Manufacturer</w:t>
            </w:r>
          </w:p>
        </w:tc>
        <w:tc>
          <w:tcPr>
            <w:tcW w:w="3117" w:type="dxa"/>
            <w:shd w:val="pct30" w:color="auto" w:fill="auto"/>
          </w:tcPr>
          <w:p w14:paraId="4F127505" w14:textId="5E12C43D" w:rsidR="00410A8F" w:rsidRDefault="00410A8F" w:rsidP="005D1716">
            <w:r>
              <w:t>Product Name</w:t>
            </w:r>
          </w:p>
        </w:tc>
        <w:tc>
          <w:tcPr>
            <w:tcW w:w="3117" w:type="dxa"/>
            <w:shd w:val="pct30" w:color="auto" w:fill="auto"/>
          </w:tcPr>
          <w:p w14:paraId="12202A8B" w14:textId="76EF07E6" w:rsidR="00410A8F" w:rsidRDefault="00410A8F" w:rsidP="005D1716">
            <w:r>
              <w:t>Version</w:t>
            </w:r>
          </w:p>
        </w:tc>
      </w:tr>
      <w:tr w:rsidR="00410A8F" w14:paraId="61CDD497" w14:textId="77777777" w:rsidTr="00410A8F">
        <w:tc>
          <w:tcPr>
            <w:tcW w:w="3116" w:type="dxa"/>
          </w:tcPr>
          <w:p w14:paraId="425F339A" w14:textId="15F67678" w:rsidR="00410A8F" w:rsidRDefault="00F66AA5" w:rsidP="005D1716">
            <w:r>
              <w:t>NodeJS</w:t>
            </w:r>
          </w:p>
        </w:tc>
        <w:tc>
          <w:tcPr>
            <w:tcW w:w="3117" w:type="dxa"/>
          </w:tcPr>
          <w:p w14:paraId="594B6BF1" w14:textId="77777777" w:rsidR="00410A8F" w:rsidRDefault="00410A8F" w:rsidP="005D1716"/>
        </w:tc>
        <w:tc>
          <w:tcPr>
            <w:tcW w:w="3117" w:type="dxa"/>
          </w:tcPr>
          <w:p w14:paraId="3D78E3F4" w14:textId="77777777" w:rsidR="00410A8F" w:rsidRDefault="00410A8F" w:rsidP="005D1716"/>
        </w:tc>
      </w:tr>
      <w:tr w:rsidR="00410A8F" w14:paraId="076DF6BB" w14:textId="77777777" w:rsidTr="00410A8F">
        <w:tc>
          <w:tcPr>
            <w:tcW w:w="3116" w:type="dxa"/>
          </w:tcPr>
          <w:p w14:paraId="0A85B996" w14:textId="4F05C3D2" w:rsidR="00410A8F" w:rsidRDefault="00F66AA5" w:rsidP="005D1716">
            <w:proofErr w:type="spellStart"/>
            <w:r>
              <w:t>ExpressJS</w:t>
            </w:r>
            <w:proofErr w:type="spellEnd"/>
          </w:p>
        </w:tc>
        <w:tc>
          <w:tcPr>
            <w:tcW w:w="3117" w:type="dxa"/>
          </w:tcPr>
          <w:p w14:paraId="472D55DB" w14:textId="77777777" w:rsidR="00410A8F" w:rsidRDefault="00410A8F" w:rsidP="005D1716"/>
        </w:tc>
        <w:tc>
          <w:tcPr>
            <w:tcW w:w="3117" w:type="dxa"/>
          </w:tcPr>
          <w:p w14:paraId="31438C66" w14:textId="77777777" w:rsidR="00410A8F" w:rsidRDefault="00410A8F" w:rsidP="005D1716"/>
        </w:tc>
      </w:tr>
      <w:tr w:rsidR="00410A8F" w14:paraId="47A7A6D6" w14:textId="77777777" w:rsidTr="00410A8F">
        <w:tc>
          <w:tcPr>
            <w:tcW w:w="3116" w:type="dxa"/>
          </w:tcPr>
          <w:p w14:paraId="2BCF5018" w14:textId="1DB73428" w:rsidR="00410A8F" w:rsidRDefault="00F66AA5" w:rsidP="005D1716">
            <w:r>
              <w:t>ReactJS</w:t>
            </w:r>
          </w:p>
        </w:tc>
        <w:tc>
          <w:tcPr>
            <w:tcW w:w="3117" w:type="dxa"/>
          </w:tcPr>
          <w:p w14:paraId="4B4079DE" w14:textId="77777777" w:rsidR="00410A8F" w:rsidRDefault="00410A8F" w:rsidP="005D1716"/>
        </w:tc>
        <w:tc>
          <w:tcPr>
            <w:tcW w:w="3117" w:type="dxa"/>
          </w:tcPr>
          <w:p w14:paraId="039008A0" w14:textId="77777777" w:rsidR="00410A8F" w:rsidRDefault="00410A8F" w:rsidP="005D1716"/>
        </w:tc>
      </w:tr>
      <w:tr w:rsidR="00F66AA5" w14:paraId="1D713E2C" w14:textId="77777777" w:rsidTr="00410A8F">
        <w:tc>
          <w:tcPr>
            <w:tcW w:w="3116" w:type="dxa"/>
          </w:tcPr>
          <w:p w14:paraId="3BDC884B" w14:textId="09773B91" w:rsidR="00F66AA5" w:rsidRDefault="00F66AA5" w:rsidP="005D1716">
            <w:r>
              <w:t>Heroku</w:t>
            </w:r>
          </w:p>
        </w:tc>
        <w:tc>
          <w:tcPr>
            <w:tcW w:w="3117" w:type="dxa"/>
          </w:tcPr>
          <w:p w14:paraId="1665895A" w14:textId="77777777" w:rsidR="00F66AA5" w:rsidRDefault="00F66AA5" w:rsidP="005D1716"/>
        </w:tc>
        <w:tc>
          <w:tcPr>
            <w:tcW w:w="3117" w:type="dxa"/>
          </w:tcPr>
          <w:p w14:paraId="50530EF2" w14:textId="77777777" w:rsidR="00F66AA5" w:rsidRDefault="00F66AA5" w:rsidP="005D1716"/>
        </w:tc>
      </w:tr>
      <w:tr w:rsidR="00F66AA5" w14:paraId="0E875600" w14:textId="77777777" w:rsidTr="00410A8F">
        <w:tc>
          <w:tcPr>
            <w:tcW w:w="3116" w:type="dxa"/>
          </w:tcPr>
          <w:p w14:paraId="5EAB0BD9" w14:textId="3A4E3635" w:rsidR="00F66AA5" w:rsidRDefault="00F66AA5" w:rsidP="005D1716">
            <w:r>
              <w:t>MongoDB</w:t>
            </w:r>
          </w:p>
        </w:tc>
        <w:tc>
          <w:tcPr>
            <w:tcW w:w="3117" w:type="dxa"/>
          </w:tcPr>
          <w:p w14:paraId="62F27858" w14:textId="77777777" w:rsidR="00F66AA5" w:rsidRDefault="00F66AA5" w:rsidP="005D1716"/>
        </w:tc>
        <w:tc>
          <w:tcPr>
            <w:tcW w:w="3117" w:type="dxa"/>
          </w:tcPr>
          <w:p w14:paraId="0AFFB31F" w14:textId="77777777" w:rsidR="00F66AA5" w:rsidRDefault="00F66AA5" w:rsidP="005D1716"/>
        </w:tc>
      </w:tr>
    </w:tbl>
    <w:p w14:paraId="5B55F9E6" w14:textId="77777777" w:rsidR="00410A8F" w:rsidRDefault="00410A8F" w:rsidP="005D1716"/>
    <w:p w14:paraId="06E8A3DE" w14:textId="77777777" w:rsidR="005D1716" w:rsidRPr="005D1716" w:rsidRDefault="005D1716" w:rsidP="005D1716"/>
    <w:p w14:paraId="16AADAC6" w14:textId="280329C7" w:rsidR="005D1716" w:rsidRDefault="005D1716" w:rsidP="005D1716">
      <w:pPr>
        <w:pStyle w:val="Heading1"/>
        <w:numPr>
          <w:ilvl w:val="0"/>
          <w:numId w:val="2"/>
        </w:numPr>
      </w:pPr>
      <w:bookmarkStart w:id="8" w:name="_Toc32843439"/>
      <w:r>
        <w:lastRenderedPageBreak/>
        <w:t>Requirements</w:t>
      </w:r>
      <w:bookmarkEnd w:id="8"/>
    </w:p>
    <w:p w14:paraId="79C922CA" w14:textId="70AA3FC6" w:rsidR="005D1716" w:rsidRDefault="005D1716" w:rsidP="005D1716">
      <w:pPr>
        <w:pStyle w:val="Heading2"/>
        <w:numPr>
          <w:ilvl w:val="1"/>
          <w:numId w:val="2"/>
        </w:numPr>
      </w:pPr>
      <w:bookmarkStart w:id="9" w:name="_Toc32843440"/>
      <w:r>
        <w:t>Reference Architecture Mapping</w:t>
      </w:r>
      <w:bookmarkEnd w:id="9"/>
    </w:p>
    <w:p w14:paraId="4E5D8637" w14:textId="74F2CC69" w:rsidR="00410A8F" w:rsidRDefault="00410A8F" w:rsidP="00410A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A8F" w14:paraId="2F4D89DE" w14:textId="77777777" w:rsidTr="00E21552">
        <w:tc>
          <w:tcPr>
            <w:tcW w:w="9350" w:type="dxa"/>
            <w:shd w:val="pct30" w:color="auto" w:fill="auto"/>
          </w:tcPr>
          <w:p w14:paraId="1BE4B056" w14:textId="3408CB35" w:rsidR="00410A8F" w:rsidRDefault="00410A8F" w:rsidP="00410A8F">
            <w:r>
              <w:t>Alignment Comments</w:t>
            </w:r>
          </w:p>
        </w:tc>
      </w:tr>
      <w:tr w:rsidR="00410A8F" w14:paraId="68FE8AC0" w14:textId="77777777" w:rsidTr="00410A8F">
        <w:tc>
          <w:tcPr>
            <w:tcW w:w="9350" w:type="dxa"/>
          </w:tcPr>
          <w:p w14:paraId="4CAECD15" w14:textId="563798B3" w:rsidR="00410A8F" w:rsidRDefault="00410A8F" w:rsidP="00410A8F"/>
        </w:tc>
      </w:tr>
    </w:tbl>
    <w:p w14:paraId="2198CF95" w14:textId="77777777" w:rsidR="00410A8F" w:rsidRPr="00410A8F" w:rsidRDefault="00410A8F" w:rsidP="00410A8F"/>
    <w:p w14:paraId="1E2C5F1E" w14:textId="746D566A" w:rsidR="005466FD" w:rsidRDefault="005D1716" w:rsidP="00410A8F">
      <w:pPr>
        <w:pStyle w:val="Heading2"/>
        <w:numPr>
          <w:ilvl w:val="1"/>
          <w:numId w:val="2"/>
        </w:numPr>
      </w:pPr>
      <w:bookmarkStart w:id="10" w:name="_Toc32843441"/>
      <w:r>
        <w:t>System Quality Attributes / Non-Functional Requirements</w:t>
      </w:r>
      <w:bookmarkEnd w:id="10"/>
    </w:p>
    <w:p w14:paraId="5668EB61" w14:textId="77777777" w:rsidR="005466FD" w:rsidRDefault="005466FD" w:rsidP="00410A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980"/>
        <w:gridCol w:w="3060"/>
        <w:gridCol w:w="2695"/>
      </w:tblGrid>
      <w:tr w:rsidR="00410A8F" w14:paraId="5A4B1092" w14:textId="77777777" w:rsidTr="00D962CC">
        <w:tc>
          <w:tcPr>
            <w:tcW w:w="1615" w:type="dxa"/>
            <w:shd w:val="pct30" w:color="auto" w:fill="auto"/>
          </w:tcPr>
          <w:p w14:paraId="2DD6CE04" w14:textId="043E8DF5" w:rsidR="00410A8F" w:rsidRDefault="00410A8F" w:rsidP="00410A8F">
            <w:r>
              <w:t>Category</w:t>
            </w:r>
          </w:p>
        </w:tc>
        <w:tc>
          <w:tcPr>
            <w:tcW w:w="1980" w:type="dxa"/>
            <w:shd w:val="pct30" w:color="auto" w:fill="auto"/>
          </w:tcPr>
          <w:p w14:paraId="24AA3118" w14:textId="199424CC" w:rsidR="00410A8F" w:rsidRDefault="00410A8F" w:rsidP="00410A8F">
            <w:r>
              <w:t>Attribute</w:t>
            </w:r>
          </w:p>
        </w:tc>
        <w:tc>
          <w:tcPr>
            <w:tcW w:w="3060" w:type="dxa"/>
            <w:shd w:val="pct30" w:color="auto" w:fill="auto"/>
          </w:tcPr>
          <w:p w14:paraId="302A1DB1" w14:textId="6B46B19C" w:rsidR="00410A8F" w:rsidRDefault="00410A8F" w:rsidP="00410A8F">
            <w:r>
              <w:t>Description</w:t>
            </w:r>
          </w:p>
        </w:tc>
        <w:tc>
          <w:tcPr>
            <w:tcW w:w="2695" w:type="dxa"/>
            <w:shd w:val="pct30" w:color="auto" w:fill="auto"/>
          </w:tcPr>
          <w:p w14:paraId="5AC1DD13" w14:textId="2255AF57" w:rsidR="00410A8F" w:rsidRDefault="00410A8F" w:rsidP="00410A8F">
            <w:r>
              <w:t>Explain Approach and if there are any tradeoffs or tech debt to meet the requirement (if applicable)</w:t>
            </w:r>
          </w:p>
        </w:tc>
      </w:tr>
      <w:tr w:rsidR="00410A8F" w14:paraId="7DD733E4" w14:textId="77777777" w:rsidTr="00D962CC">
        <w:tc>
          <w:tcPr>
            <w:tcW w:w="1615" w:type="dxa"/>
          </w:tcPr>
          <w:p w14:paraId="0CC795BF" w14:textId="00D57C55" w:rsidR="00410A8F" w:rsidRDefault="00410A8F" w:rsidP="00410A8F">
            <w:r>
              <w:t>Usage</w:t>
            </w:r>
          </w:p>
        </w:tc>
        <w:tc>
          <w:tcPr>
            <w:tcW w:w="1980" w:type="dxa"/>
          </w:tcPr>
          <w:p w14:paraId="5FC878A8" w14:textId="61AD67C2" w:rsidR="00410A8F" w:rsidRDefault="00410A8F" w:rsidP="00410A8F">
            <w:r>
              <w:t>Usability</w:t>
            </w:r>
          </w:p>
        </w:tc>
        <w:tc>
          <w:tcPr>
            <w:tcW w:w="3060" w:type="dxa"/>
          </w:tcPr>
          <w:p w14:paraId="28C9AEAF" w14:textId="59442745" w:rsidR="00410A8F" w:rsidRDefault="00410A8F" w:rsidP="00410A8F">
            <w:r>
              <w:t>Effectiveness for consumer</w:t>
            </w:r>
          </w:p>
        </w:tc>
        <w:tc>
          <w:tcPr>
            <w:tcW w:w="2695" w:type="dxa"/>
          </w:tcPr>
          <w:p w14:paraId="5C3F2765" w14:textId="23EC924A" w:rsidR="00410A8F" w:rsidRDefault="00D962CC" w:rsidP="00410A8F">
            <w:r>
              <w:t>The team will do some usability testing</w:t>
            </w:r>
          </w:p>
        </w:tc>
      </w:tr>
      <w:tr w:rsidR="00410A8F" w14:paraId="566C173A" w14:textId="77777777" w:rsidTr="00D962CC">
        <w:tc>
          <w:tcPr>
            <w:tcW w:w="1615" w:type="dxa"/>
          </w:tcPr>
          <w:p w14:paraId="30019F65" w14:textId="788288D8" w:rsidR="00410A8F" w:rsidRDefault="00410A8F" w:rsidP="00410A8F"/>
        </w:tc>
        <w:tc>
          <w:tcPr>
            <w:tcW w:w="1980" w:type="dxa"/>
          </w:tcPr>
          <w:p w14:paraId="494CBEC8" w14:textId="6E0759FA" w:rsidR="00410A8F" w:rsidRDefault="00410A8F" w:rsidP="00410A8F">
            <w:r>
              <w:t>Localization</w:t>
            </w:r>
          </w:p>
        </w:tc>
        <w:tc>
          <w:tcPr>
            <w:tcW w:w="3060" w:type="dxa"/>
          </w:tcPr>
          <w:p w14:paraId="203FD760" w14:textId="5BC9F4BD" w:rsidR="00410A8F" w:rsidRDefault="00410A8F" w:rsidP="00410A8F">
            <w:r>
              <w:t>Experience tailored to region</w:t>
            </w:r>
          </w:p>
        </w:tc>
        <w:tc>
          <w:tcPr>
            <w:tcW w:w="2695" w:type="dxa"/>
          </w:tcPr>
          <w:p w14:paraId="15471363" w14:textId="16AE3E57" w:rsidR="00D962CC" w:rsidRDefault="00D962CC" w:rsidP="00410A8F">
            <w:r>
              <w:t xml:space="preserve">The recipes are broad, accounting for certain dietary constraints/restrictions, but not regional. </w:t>
            </w:r>
          </w:p>
          <w:p w14:paraId="359A422F" w14:textId="79E9CFD9" w:rsidR="00D962CC" w:rsidRDefault="00D962CC" w:rsidP="00410A8F"/>
          <w:p w14:paraId="19D7C2AD" w14:textId="3F7C9237" w:rsidR="00D962CC" w:rsidRDefault="00D962CC" w:rsidP="00410A8F">
            <w:r>
              <w:t>It could deter certain types of users, but you don’t have to search by dietary constraints or restrictions</w:t>
            </w:r>
          </w:p>
          <w:p w14:paraId="4C3633BF" w14:textId="6B809CD0" w:rsidR="00D962CC" w:rsidRDefault="00D962CC" w:rsidP="00410A8F"/>
        </w:tc>
      </w:tr>
      <w:tr w:rsidR="00410A8F" w14:paraId="5E0A6852" w14:textId="77777777" w:rsidTr="00D962CC">
        <w:tc>
          <w:tcPr>
            <w:tcW w:w="1615" w:type="dxa"/>
          </w:tcPr>
          <w:p w14:paraId="0B6E31F6" w14:textId="77777777" w:rsidR="00410A8F" w:rsidRDefault="00410A8F" w:rsidP="00410A8F"/>
        </w:tc>
        <w:tc>
          <w:tcPr>
            <w:tcW w:w="1980" w:type="dxa"/>
          </w:tcPr>
          <w:p w14:paraId="1D7F609E" w14:textId="4C201337" w:rsidR="00410A8F" w:rsidRDefault="00410A8F" w:rsidP="00410A8F">
            <w:r>
              <w:t>Accessibility</w:t>
            </w:r>
          </w:p>
        </w:tc>
        <w:tc>
          <w:tcPr>
            <w:tcW w:w="3060" w:type="dxa"/>
          </w:tcPr>
          <w:p w14:paraId="3AAA545B" w14:textId="78E5CA57" w:rsidR="00410A8F" w:rsidRDefault="00410A8F" w:rsidP="00410A8F">
            <w:r>
              <w:t>Support for disabled users</w:t>
            </w:r>
          </w:p>
        </w:tc>
        <w:tc>
          <w:tcPr>
            <w:tcW w:w="2695" w:type="dxa"/>
          </w:tcPr>
          <w:p w14:paraId="4EDE893B" w14:textId="43B7DFC1" w:rsidR="00410A8F" w:rsidRDefault="00D962CC" w:rsidP="00410A8F">
            <w:r>
              <w:t>N/A</w:t>
            </w:r>
          </w:p>
          <w:p w14:paraId="1BBAEEF9" w14:textId="77777777" w:rsidR="00D962CC" w:rsidRDefault="00D962CC" w:rsidP="00410A8F"/>
          <w:p w14:paraId="3373016C" w14:textId="4A4387BB" w:rsidR="00D962CC" w:rsidRDefault="00D962CC" w:rsidP="00410A8F"/>
        </w:tc>
      </w:tr>
      <w:tr w:rsidR="00410A8F" w14:paraId="21908199" w14:textId="77777777" w:rsidTr="00D962CC">
        <w:tc>
          <w:tcPr>
            <w:tcW w:w="1615" w:type="dxa"/>
          </w:tcPr>
          <w:p w14:paraId="6F6C7156" w14:textId="77777777" w:rsidR="00410A8F" w:rsidRDefault="00410A8F" w:rsidP="00410A8F"/>
        </w:tc>
        <w:tc>
          <w:tcPr>
            <w:tcW w:w="1980" w:type="dxa"/>
          </w:tcPr>
          <w:p w14:paraId="2E44E25C" w14:textId="6C451C3E" w:rsidR="00410A8F" w:rsidRDefault="00410A8F" w:rsidP="00410A8F">
            <w:r>
              <w:t>Personalization</w:t>
            </w:r>
            <w:r w:rsidR="00D962CC">
              <w:t xml:space="preserve"> </w:t>
            </w:r>
            <w:r>
              <w:t>/</w:t>
            </w:r>
            <w:r w:rsidR="00D962CC">
              <w:t xml:space="preserve"> </w:t>
            </w:r>
            <w:r>
              <w:t>Customizability</w:t>
            </w:r>
          </w:p>
        </w:tc>
        <w:tc>
          <w:tcPr>
            <w:tcW w:w="3060" w:type="dxa"/>
          </w:tcPr>
          <w:p w14:paraId="23ACAF7A" w14:textId="1477CB16" w:rsidR="00410A8F" w:rsidRDefault="00410A8F" w:rsidP="00410A8F">
            <w:r>
              <w:t>Audience specific experience</w:t>
            </w:r>
          </w:p>
        </w:tc>
        <w:tc>
          <w:tcPr>
            <w:tcW w:w="2695" w:type="dxa"/>
          </w:tcPr>
          <w:p w14:paraId="32D49CCF" w14:textId="4E53116B" w:rsidR="00410A8F" w:rsidRDefault="00D962CC" w:rsidP="00410A8F">
            <w:r>
              <w:t>Users are able to account for their favorite recipes and profile pic, and meal plan / refrigerator ingredients</w:t>
            </w:r>
          </w:p>
        </w:tc>
      </w:tr>
      <w:tr w:rsidR="00410A8F" w14:paraId="73E2EC6D" w14:textId="77777777" w:rsidTr="00D962CC">
        <w:tc>
          <w:tcPr>
            <w:tcW w:w="1615" w:type="dxa"/>
          </w:tcPr>
          <w:p w14:paraId="6B28C638" w14:textId="77777777" w:rsidR="00410A8F" w:rsidRDefault="00410A8F" w:rsidP="00410A8F"/>
        </w:tc>
        <w:tc>
          <w:tcPr>
            <w:tcW w:w="1980" w:type="dxa"/>
          </w:tcPr>
          <w:p w14:paraId="1649351A" w14:textId="4EA7C0B3" w:rsidR="00410A8F" w:rsidRDefault="00410A8F" w:rsidP="00410A8F">
            <w:r>
              <w:t>Reusability</w:t>
            </w:r>
          </w:p>
        </w:tc>
        <w:tc>
          <w:tcPr>
            <w:tcW w:w="3060" w:type="dxa"/>
          </w:tcPr>
          <w:p w14:paraId="1186E982" w14:textId="1AB0C624" w:rsidR="00410A8F" w:rsidRDefault="00410A8F" w:rsidP="00410A8F">
            <w:r>
              <w:t>Potential to save additional development effort</w:t>
            </w:r>
          </w:p>
        </w:tc>
        <w:tc>
          <w:tcPr>
            <w:tcW w:w="2695" w:type="dxa"/>
          </w:tcPr>
          <w:p w14:paraId="7FB8E981" w14:textId="77FD49CB" w:rsidR="00410A8F" w:rsidRDefault="00D962CC" w:rsidP="00410A8F">
            <w:r>
              <w:t>The Express API provides an avenue for if another kind of web application to query our lists of recipes publicly.</w:t>
            </w:r>
          </w:p>
        </w:tc>
      </w:tr>
      <w:tr w:rsidR="00410A8F" w14:paraId="780D671D" w14:textId="77777777" w:rsidTr="00D962CC">
        <w:tc>
          <w:tcPr>
            <w:tcW w:w="1615" w:type="dxa"/>
          </w:tcPr>
          <w:p w14:paraId="4BAE005D" w14:textId="6183E219" w:rsidR="00410A8F" w:rsidRDefault="00410A8F" w:rsidP="00410A8F"/>
        </w:tc>
        <w:tc>
          <w:tcPr>
            <w:tcW w:w="1980" w:type="dxa"/>
          </w:tcPr>
          <w:p w14:paraId="6D50C20E" w14:textId="73FACA72" w:rsidR="00410A8F" w:rsidRDefault="00410A8F" w:rsidP="00410A8F">
            <w:r>
              <w:t>Configurability</w:t>
            </w:r>
          </w:p>
        </w:tc>
        <w:tc>
          <w:tcPr>
            <w:tcW w:w="3060" w:type="dxa"/>
          </w:tcPr>
          <w:p w14:paraId="4E317DDC" w14:textId="213AA03B" w:rsidR="00410A8F" w:rsidRDefault="00410A8F" w:rsidP="00410A8F">
            <w:r>
              <w:t>Runtime behavior modification</w:t>
            </w:r>
          </w:p>
        </w:tc>
        <w:tc>
          <w:tcPr>
            <w:tcW w:w="2695" w:type="dxa"/>
          </w:tcPr>
          <w:p w14:paraId="5BB6349E" w14:textId="1B8275F8" w:rsidR="00410A8F" w:rsidRDefault="00410A8F" w:rsidP="00410A8F"/>
        </w:tc>
      </w:tr>
      <w:tr w:rsidR="00410A8F" w14:paraId="6157A3CF" w14:textId="77777777" w:rsidTr="00D962CC">
        <w:tc>
          <w:tcPr>
            <w:tcW w:w="1615" w:type="dxa"/>
          </w:tcPr>
          <w:p w14:paraId="5420D4B7" w14:textId="3FC4BB30" w:rsidR="00410A8F" w:rsidRDefault="00410A8F" w:rsidP="00410A8F"/>
        </w:tc>
        <w:tc>
          <w:tcPr>
            <w:tcW w:w="1980" w:type="dxa"/>
          </w:tcPr>
          <w:p w14:paraId="0A8D63A6" w14:textId="1FB01750" w:rsidR="00410A8F" w:rsidRDefault="00410A8F" w:rsidP="00410A8F">
            <w:r>
              <w:t>Interoperability</w:t>
            </w:r>
          </w:p>
        </w:tc>
        <w:tc>
          <w:tcPr>
            <w:tcW w:w="3060" w:type="dxa"/>
          </w:tcPr>
          <w:p w14:paraId="6D3491BF" w14:textId="11C4A453" w:rsidR="00410A8F" w:rsidRDefault="00410A8F" w:rsidP="00410A8F">
            <w:r>
              <w:t>Ease of information exchange</w:t>
            </w:r>
          </w:p>
        </w:tc>
        <w:tc>
          <w:tcPr>
            <w:tcW w:w="2695" w:type="dxa"/>
          </w:tcPr>
          <w:p w14:paraId="14C8404E" w14:textId="33C6A8F8" w:rsidR="00410A8F" w:rsidRDefault="00D962CC" w:rsidP="00410A8F">
            <w:r>
              <w:t>The exchange of information is done via HTTP/S APIs (</w:t>
            </w:r>
            <w:r w:rsidR="0040249E">
              <w:t>for</w:t>
            </w:r>
            <w:r>
              <w:t xml:space="preserve"> the React and Express)</w:t>
            </w:r>
          </w:p>
        </w:tc>
      </w:tr>
      <w:tr w:rsidR="00410A8F" w14:paraId="2C37860B" w14:textId="77777777" w:rsidTr="00D962CC">
        <w:tc>
          <w:tcPr>
            <w:tcW w:w="1615" w:type="dxa"/>
          </w:tcPr>
          <w:p w14:paraId="4195194F" w14:textId="507E98A0" w:rsidR="00410A8F" w:rsidRDefault="00410A8F" w:rsidP="00410A8F">
            <w:r>
              <w:t>Development</w:t>
            </w:r>
          </w:p>
        </w:tc>
        <w:tc>
          <w:tcPr>
            <w:tcW w:w="1980" w:type="dxa"/>
          </w:tcPr>
          <w:p w14:paraId="0FF8B941" w14:textId="2759D3F8" w:rsidR="00410A8F" w:rsidRDefault="00410A8F" w:rsidP="00410A8F">
            <w:r>
              <w:t>Manageability</w:t>
            </w:r>
          </w:p>
        </w:tc>
        <w:tc>
          <w:tcPr>
            <w:tcW w:w="3060" w:type="dxa"/>
          </w:tcPr>
          <w:p w14:paraId="53E7A603" w14:textId="19D826B1" w:rsidR="00410A8F" w:rsidRDefault="00410A8F" w:rsidP="00410A8F">
            <w:r>
              <w:t>Build process, source code and tooling alignment</w:t>
            </w:r>
          </w:p>
        </w:tc>
        <w:tc>
          <w:tcPr>
            <w:tcW w:w="2695" w:type="dxa"/>
          </w:tcPr>
          <w:p w14:paraId="78D8B227" w14:textId="77777777" w:rsidR="00410A8F" w:rsidRDefault="00410A8F" w:rsidP="00410A8F"/>
        </w:tc>
      </w:tr>
      <w:tr w:rsidR="00410A8F" w14:paraId="66EF1396" w14:textId="77777777" w:rsidTr="00D962CC">
        <w:tc>
          <w:tcPr>
            <w:tcW w:w="1615" w:type="dxa"/>
          </w:tcPr>
          <w:p w14:paraId="33D88452" w14:textId="77777777" w:rsidR="00410A8F" w:rsidRDefault="00410A8F" w:rsidP="00410A8F"/>
        </w:tc>
        <w:tc>
          <w:tcPr>
            <w:tcW w:w="1980" w:type="dxa"/>
          </w:tcPr>
          <w:p w14:paraId="1458FDB5" w14:textId="507F6B1C" w:rsidR="00410A8F" w:rsidRDefault="00410A8F" w:rsidP="00410A8F">
            <w:r>
              <w:t>Maintainability / Upgradeability / Flexibility / Agility</w:t>
            </w:r>
          </w:p>
        </w:tc>
        <w:tc>
          <w:tcPr>
            <w:tcW w:w="3060" w:type="dxa"/>
          </w:tcPr>
          <w:p w14:paraId="3509B9E8" w14:textId="685F25EA" w:rsidR="00410A8F" w:rsidRDefault="00410A8F" w:rsidP="00410A8F">
            <w:r>
              <w:t>Ease of rapid change</w:t>
            </w:r>
          </w:p>
        </w:tc>
        <w:tc>
          <w:tcPr>
            <w:tcW w:w="2695" w:type="dxa"/>
          </w:tcPr>
          <w:p w14:paraId="4588B098" w14:textId="795CEA25" w:rsidR="00D962CC" w:rsidRDefault="00D962CC" w:rsidP="00410A8F">
            <w:r>
              <w:t xml:space="preserve">Any code committed/pushed to the </w:t>
            </w:r>
            <w:proofErr w:type="spellStart"/>
            <w:r>
              <w:t>Github</w:t>
            </w:r>
            <w:proofErr w:type="spellEnd"/>
            <w:r>
              <w:t xml:space="preserve"> is compiled onto the Staging website</w:t>
            </w:r>
          </w:p>
          <w:p w14:paraId="6BC1ACA5" w14:textId="0009313D" w:rsidR="00D962CC" w:rsidRDefault="00D962CC" w:rsidP="00410A8F"/>
          <w:p w14:paraId="7BB2B39E" w14:textId="7DD5B529" w:rsidR="00D962CC" w:rsidRDefault="00D962CC" w:rsidP="00410A8F">
            <w:r>
              <w:t>Additional work to create Production site (TBD)</w:t>
            </w:r>
          </w:p>
          <w:p w14:paraId="512DD91D" w14:textId="4D07F682" w:rsidR="00D962CC" w:rsidRDefault="00D962CC" w:rsidP="00410A8F"/>
        </w:tc>
      </w:tr>
      <w:tr w:rsidR="00410A8F" w14:paraId="2BB0E6CA" w14:textId="77777777" w:rsidTr="00D962CC">
        <w:tc>
          <w:tcPr>
            <w:tcW w:w="1615" w:type="dxa"/>
          </w:tcPr>
          <w:p w14:paraId="0B9844DB" w14:textId="77777777" w:rsidR="00410A8F" w:rsidRDefault="00410A8F" w:rsidP="00410A8F"/>
        </w:tc>
        <w:tc>
          <w:tcPr>
            <w:tcW w:w="1980" w:type="dxa"/>
          </w:tcPr>
          <w:p w14:paraId="6B964D0A" w14:textId="7E807628" w:rsidR="00410A8F" w:rsidRDefault="00410A8F" w:rsidP="00410A8F">
            <w:r>
              <w:t>Extensibility</w:t>
            </w:r>
          </w:p>
        </w:tc>
        <w:tc>
          <w:tcPr>
            <w:tcW w:w="3060" w:type="dxa"/>
          </w:tcPr>
          <w:p w14:paraId="00165D6A" w14:textId="44326F86" w:rsidR="00410A8F" w:rsidRDefault="00410A8F" w:rsidP="00410A8F">
            <w:r>
              <w:t>Ease of adding functionality</w:t>
            </w:r>
          </w:p>
        </w:tc>
        <w:tc>
          <w:tcPr>
            <w:tcW w:w="2695" w:type="dxa"/>
          </w:tcPr>
          <w:p w14:paraId="669322F7" w14:textId="6C713597" w:rsidR="00410A8F" w:rsidRDefault="00D962CC" w:rsidP="00410A8F">
            <w:r>
              <w:t xml:space="preserve">The web application is open-sourced on </w:t>
            </w:r>
            <w:proofErr w:type="spellStart"/>
            <w:r>
              <w:t>Github</w:t>
            </w:r>
            <w:proofErr w:type="spellEnd"/>
            <w:r>
              <w:t>. People can choose to add / modify code, as long as you’re granted the access.</w:t>
            </w:r>
          </w:p>
          <w:p w14:paraId="6E2BA57D" w14:textId="77777777" w:rsidR="00D962CC" w:rsidRDefault="00D962CC" w:rsidP="00410A8F"/>
          <w:p w14:paraId="750A6AD2" w14:textId="35B14EE0" w:rsidR="00D962CC" w:rsidRDefault="00D962CC" w:rsidP="00410A8F"/>
        </w:tc>
      </w:tr>
      <w:tr w:rsidR="00410A8F" w14:paraId="7FA17E9A" w14:textId="77777777" w:rsidTr="00D962CC">
        <w:tc>
          <w:tcPr>
            <w:tcW w:w="1615" w:type="dxa"/>
          </w:tcPr>
          <w:p w14:paraId="3C04A448" w14:textId="77777777" w:rsidR="00410A8F" w:rsidRDefault="00410A8F" w:rsidP="00410A8F"/>
        </w:tc>
        <w:tc>
          <w:tcPr>
            <w:tcW w:w="1980" w:type="dxa"/>
          </w:tcPr>
          <w:p w14:paraId="191F3334" w14:textId="769DEB25" w:rsidR="00410A8F" w:rsidRDefault="00410A8F" w:rsidP="00410A8F">
            <w:r>
              <w:t>Testability</w:t>
            </w:r>
          </w:p>
        </w:tc>
        <w:tc>
          <w:tcPr>
            <w:tcW w:w="3060" w:type="dxa"/>
          </w:tcPr>
          <w:p w14:paraId="5CFC0B95" w14:textId="046AD3AC" w:rsidR="00410A8F" w:rsidRDefault="00410A8F" w:rsidP="00410A8F">
            <w:r>
              <w:t>Ensure functionality per specification</w:t>
            </w:r>
          </w:p>
        </w:tc>
        <w:tc>
          <w:tcPr>
            <w:tcW w:w="2695" w:type="dxa"/>
          </w:tcPr>
          <w:p w14:paraId="4C554E16" w14:textId="77777777" w:rsidR="00410A8F" w:rsidRDefault="00410A8F" w:rsidP="00410A8F"/>
        </w:tc>
      </w:tr>
      <w:tr w:rsidR="00410A8F" w14:paraId="66B990D8" w14:textId="77777777" w:rsidTr="00D962CC">
        <w:tc>
          <w:tcPr>
            <w:tcW w:w="1615" w:type="dxa"/>
          </w:tcPr>
          <w:p w14:paraId="31145348" w14:textId="285A0A92" w:rsidR="00410A8F" w:rsidRDefault="00410A8F" w:rsidP="00410A8F">
            <w:r>
              <w:t>Operation</w:t>
            </w:r>
          </w:p>
        </w:tc>
        <w:tc>
          <w:tcPr>
            <w:tcW w:w="1980" w:type="dxa"/>
          </w:tcPr>
          <w:p w14:paraId="73CBAFCB" w14:textId="5DA47A7D" w:rsidR="00410A8F" w:rsidRDefault="00410A8F" w:rsidP="00410A8F">
            <w:r>
              <w:t>Performance</w:t>
            </w:r>
          </w:p>
        </w:tc>
        <w:tc>
          <w:tcPr>
            <w:tcW w:w="3060" w:type="dxa"/>
          </w:tcPr>
          <w:p w14:paraId="6823F940" w14:textId="10B1F281" w:rsidR="00410A8F" w:rsidRDefault="00410A8F" w:rsidP="00410A8F">
            <w:r>
              <w:t>Responsiveness at least per SLA</w:t>
            </w:r>
          </w:p>
        </w:tc>
        <w:tc>
          <w:tcPr>
            <w:tcW w:w="2695" w:type="dxa"/>
          </w:tcPr>
          <w:p w14:paraId="471E0BDA" w14:textId="77777777" w:rsidR="00410A8F" w:rsidRDefault="00410A8F" w:rsidP="00410A8F"/>
        </w:tc>
      </w:tr>
      <w:tr w:rsidR="00410A8F" w14:paraId="4E69447C" w14:textId="77777777" w:rsidTr="00D962CC">
        <w:tc>
          <w:tcPr>
            <w:tcW w:w="1615" w:type="dxa"/>
          </w:tcPr>
          <w:p w14:paraId="4F33628C" w14:textId="77777777" w:rsidR="00410A8F" w:rsidRDefault="00410A8F" w:rsidP="00410A8F"/>
        </w:tc>
        <w:tc>
          <w:tcPr>
            <w:tcW w:w="1980" w:type="dxa"/>
          </w:tcPr>
          <w:p w14:paraId="01586749" w14:textId="38BFC1CA" w:rsidR="00410A8F" w:rsidRDefault="00410A8F" w:rsidP="00410A8F">
            <w:r>
              <w:t>Reliability / Availability / Resiliency</w:t>
            </w:r>
          </w:p>
        </w:tc>
        <w:tc>
          <w:tcPr>
            <w:tcW w:w="3060" w:type="dxa"/>
          </w:tcPr>
          <w:p w14:paraId="377F0781" w14:textId="22091150" w:rsidR="00410A8F" w:rsidRDefault="00410A8F" w:rsidP="00410A8F">
            <w:r>
              <w:t>Usage window and mean time to failure (see metal rating)</w:t>
            </w:r>
          </w:p>
        </w:tc>
        <w:tc>
          <w:tcPr>
            <w:tcW w:w="2695" w:type="dxa"/>
          </w:tcPr>
          <w:p w14:paraId="1F4FAB3F" w14:textId="7E78DCC2" w:rsidR="00410A8F" w:rsidRDefault="00410A8F" w:rsidP="00410A8F"/>
        </w:tc>
      </w:tr>
      <w:tr w:rsidR="00410A8F" w14:paraId="07C730A8" w14:textId="77777777" w:rsidTr="00D962CC">
        <w:tc>
          <w:tcPr>
            <w:tcW w:w="1615" w:type="dxa"/>
          </w:tcPr>
          <w:p w14:paraId="25F962D4" w14:textId="77777777" w:rsidR="00410A8F" w:rsidRDefault="00410A8F" w:rsidP="00410A8F"/>
        </w:tc>
        <w:tc>
          <w:tcPr>
            <w:tcW w:w="1980" w:type="dxa"/>
          </w:tcPr>
          <w:p w14:paraId="6B512D50" w14:textId="5DED049E" w:rsidR="00410A8F" w:rsidRDefault="00410A8F" w:rsidP="00410A8F">
            <w:r>
              <w:t>Scalability</w:t>
            </w:r>
          </w:p>
        </w:tc>
        <w:tc>
          <w:tcPr>
            <w:tcW w:w="3060" w:type="dxa"/>
          </w:tcPr>
          <w:p w14:paraId="24444F26" w14:textId="400EC668" w:rsidR="00410A8F" w:rsidRDefault="00410A8F" w:rsidP="00410A8F">
            <w:r>
              <w:t>Increase throughput without reducing performance</w:t>
            </w:r>
          </w:p>
        </w:tc>
        <w:tc>
          <w:tcPr>
            <w:tcW w:w="2695" w:type="dxa"/>
          </w:tcPr>
          <w:p w14:paraId="6B9D2CA9" w14:textId="77777777" w:rsidR="00410A8F" w:rsidRDefault="00410A8F" w:rsidP="00410A8F"/>
        </w:tc>
      </w:tr>
      <w:tr w:rsidR="00410A8F" w14:paraId="0376D1CE" w14:textId="77777777" w:rsidTr="00D962CC">
        <w:tc>
          <w:tcPr>
            <w:tcW w:w="1615" w:type="dxa"/>
          </w:tcPr>
          <w:p w14:paraId="1EEB554A" w14:textId="514F9050" w:rsidR="00410A8F" w:rsidRDefault="00410A8F" w:rsidP="00410A8F"/>
        </w:tc>
        <w:tc>
          <w:tcPr>
            <w:tcW w:w="1980" w:type="dxa"/>
          </w:tcPr>
          <w:p w14:paraId="4533C7E8" w14:textId="410A633A" w:rsidR="00410A8F" w:rsidRDefault="00410A8F" w:rsidP="00410A8F">
            <w:r>
              <w:t>Recoverability</w:t>
            </w:r>
          </w:p>
        </w:tc>
        <w:tc>
          <w:tcPr>
            <w:tcW w:w="3060" w:type="dxa"/>
          </w:tcPr>
          <w:p w14:paraId="6E88E8D1" w14:textId="50D264DE" w:rsidR="00410A8F" w:rsidRDefault="00410A8F" w:rsidP="00410A8F">
            <w:r>
              <w:t>Failure response complexity and SLA</w:t>
            </w:r>
          </w:p>
        </w:tc>
        <w:tc>
          <w:tcPr>
            <w:tcW w:w="2695" w:type="dxa"/>
          </w:tcPr>
          <w:p w14:paraId="15589C74" w14:textId="77777777" w:rsidR="00410A8F" w:rsidRDefault="00410A8F" w:rsidP="00410A8F"/>
        </w:tc>
      </w:tr>
      <w:tr w:rsidR="00410A8F" w14:paraId="308D40F2" w14:textId="77777777" w:rsidTr="00D962CC">
        <w:tc>
          <w:tcPr>
            <w:tcW w:w="1615" w:type="dxa"/>
          </w:tcPr>
          <w:p w14:paraId="2CCCD8AB" w14:textId="77777777" w:rsidR="00410A8F" w:rsidRDefault="00410A8F" w:rsidP="00410A8F"/>
        </w:tc>
        <w:tc>
          <w:tcPr>
            <w:tcW w:w="1980" w:type="dxa"/>
          </w:tcPr>
          <w:p w14:paraId="49A0F050" w14:textId="3863095F" w:rsidR="00410A8F" w:rsidRDefault="00410A8F" w:rsidP="00410A8F">
            <w:r>
              <w:t>Supportability</w:t>
            </w:r>
          </w:p>
        </w:tc>
        <w:tc>
          <w:tcPr>
            <w:tcW w:w="3060" w:type="dxa"/>
          </w:tcPr>
          <w:p w14:paraId="3E2FFEE2" w14:textId="1BAD85E0" w:rsidR="00410A8F" w:rsidRDefault="00410A8F" w:rsidP="00410A8F">
            <w:r>
              <w:t>Ease of: deployment, operation, monitoring, debugging, or environment change (portability)</w:t>
            </w:r>
          </w:p>
        </w:tc>
        <w:tc>
          <w:tcPr>
            <w:tcW w:w="2695" w:type="dxa"/>
          </w:tcPr>
          <w:p w14:paraId="52520B6D" w14:textId="77777777" w:rsidR="00410A8F" w:rsidRDefault="00410A8F" w:rsidP="00410A8F"/>
        </w:tc>
      </w:tr>
      <w:tr w:rsidR="00410A8F" w14:paraId="07889E81" w14:textId="77777777" w:rsidTr="00D962CC">
        <w:tc>
          <w:tcPr>
            <w:tcW w:w="1615" w:type="dxa"/>
          </w:tcPr>
          <w:p w14:paraId="0CFD333F" w14:textId="3522B7F1" w:rsidR="00410A8F" w:rsidRDefault="00410A8F" w:rsidP="00410A8F">
            <w:r>
              <w:t>Security</w:t>
            </w:r>
          </w:p>
        </w:tc>
        <w:tc>
          <w:tcPr>
            <w:tcW w:w="1980" w:type="dxa"/>
          </w:tcPr>
          <w:p w14:paraId="68A3BDDE" w14:textId="19ECB12D" w:rsidR="00410A8F" w:rsidRDefault="00410A8F" w:rsidP="00410A8F">
            <w:r>
              <w:t>Auditability</w:t>
            </w:r>
          </w:p>
        </w:tc>
        <w:tc>
          <w:tcPr>
            <w:tcW w:w="3060" w:type="dxa"/>
          </w:tcPr>
          <w:p w14:paraId="6CB7E083" w14:textId="68946BF4" w:rsidR="00410A8F" w:rsidRDefault="00410A8F" w:rsidP="00410A8F">
            <w:r>
              <w:t>Track activity in all tiers</w:t>
            </w:r>
          </w:p>
        </w:tc>
        <w:tc>
          <w:tcPr>
            <w:tcW w:w="2695" w:type="dxa"/>
          </w:tcPr>
          <w:p w14:paraId="296A99A3" w14:textId="77777777" w:rsidR="00410A8F" w:rsidRDefault="00D962CC" w:rsidP="00410A8F">
            <w:r>
              <w:t>The tracking of users happens at the Heroku and the MongoDB</w:t>
            </w:r>
          </w:p>
          <w:p w14:paraId="5B865C64" w14:textId="77777777" w:rsidR="00D962CC" w:rsidRDefault="00D962CC" w:rsidP="00410A8F"/>
          <w:p w14:paraId="652CECE3" w14:textId="6ED6DADA" w:rsidR="00D962CC" w:rsidRDefault="00D962CC" w:rsidP="00410A8F">
            <w:r>
              <w:lastRenderedPageBreak/>
              <w:t>You could add user account management for the customer users, but additional tooling would need to be developed.</w:t>
            </w:r>
          </w:p>
        </w:tc>
      </w:tr>
      <w:tr w:rsidR="00410A8F" w14:paraId="266C37D7" w14:textId="77777777" w:rsidTr="00D962CC">
        <w:tc>
          <w:tcPr>
            <w:tcW w:w="1615" w:type="dxa"/>
          </w:tcPr>
          <w:p w14:paraId="5A41FEB3" w14:textId="77777777" w:rsidR="00410A8F" w:rsidRDefault="00410A8F" w:rsidP="00410A8F"/>
        </w:tc>
        <w:tc>
          <w:tcPr>
            <w:tcW w:w="1980" w:type="dxa"/>
          </w:tcPr>
          <w:p w14:paraId="30D503CD" w14:textId="1C96F1E8" w:rsidR="00410A8F" w:rsidRDefault="00410A8F" w:rsidP="00410A8F">
            <w:r>
              <w:t>Attack surface area</w:t>
            </w:r>
          </w:p>
        </w:tc>
        <w:tc>
          <w:tcPr>
            <w:tcW w:w="3060" w:type="dxa"/>
          </w:tcPr>
          <w:p w14:paraId="76FFA317" w14:textId="06FB9426" w:rsidR="00410A8F" w:rsidRDefault="00410A8F" w:rsidP="00410A8F">
            <w:r>
              <w:t>All vectors that can be exploited</w:t>
            </w:r>
          </w:p>
        </w:tc>
        <w:tc>
          <w:tcPr>
            <w:tcW w:w="2695" w:type="dxa"/>
          </w:tcPr>
          <w:p w14:paraId="0E67BBD7" w14:textId="53B7CC55" w:rsidR="00410A8F" w:rsidRDefault="0040249E" w:rsidP="00410A8F">
            <w:r>
              <w:t>This</w:t>
            </w:r>
            <w:r w:rsidR="00D962CC">
              <w:t xml:space="preserve"> is a web application.</w:t>
            </w:r>
          </w:p>
          <w:p w14:paraId="74F9D098" w14:textId="2EC43C73" w:rsidR="00D962CC" w:rsidRDefault="00D962CC" w:rsidP="00410A8F"/>
          <w:p w14:paraId="394FCA8A" w14:textId="185FEF8F" w:rsidR="00D962CC" w:rsidRDefault="00D962CC" w:rsidP="00410A8F">
            <w:r>
              <w:t>All components are hosted on Internet, and communicate over Internet</w:t>
            </w:r>
          </w:p>
          <w:p w14:paraId="3375FA0C" w14:textId="50066192" w:rsidR="00D962CC" w:rsidRDefault="00D962CC" w:rsidP="00410A8F"/>
          <w:p w14:paraId="1FD9F542" w14:textId="7CC6FD23" w:rsidR="00D962CC" w:rsidRDefault="00D962CC" w:rsidP="00410A8F">
            <w:r>
              <w:t xml:space="preserve">HTTPS encryption between User/React, React/Express </w:t>
            </w:r>
            <w:r w:rsidR="0040249E">
              <w:t xml:space="preserve">(TBD) </w:t>
            </w:r>
            <w:r>
              <w:t xml:space="preserve">or the </w:t>
            </w:r>
            <w:proofErr w:type="spellStart"/>
            <w:r>
              <w:t>mongo+srv</w:t>
            </w:r>
            <w:proofErr w:type="spellEnd"/>
            <w:r>
              <w:t xml:space="preserve"> between Express and DB</w:t>
            </w:r>
          </w:p>
          <w:p w14:paraId="490D525E" w14:textId="1F1DC6A7" w:rsidR="00D962CC" w:rsidRDefault="00D962CC" w:rsidP="00410A8F"/>
          <w:p w14:paraId="545ABABA" w14:textId="71D1F44B" w:rsidR="00D962CC" w:rsidRDefault="00D962CC" w:rsidP="00410A8F">
            <w:r>
              <w:t>Proper whitelist controls should be implemented on Mongo, and or Express services.</w:t>
            </w:r>
          </w:p>
          <w:p w14:paraId="443FF27D" w14:textId="644670B6" w:rsidR="00D962CC" w:rsidRDefault="00D962CC" w:rsidP="00410A8F"/>
          <w:p w14:paraId="7D5EE502" w14:textId="77777777" w:rsidR="00D962CC" w:rsidRDefault="00D962CC" w:rsidP="00410A8F"/>
          <w:p w14:paraId="11585AF7" w14:textId="77777777" w:rsidR="00D962CC" w:rsidRDefault="00D962CC" w:rsidP="00410A8F"/>
          <w:p w14:paraId="48209E78" w14:textId="3C9DEB4A" w:rsidR="00D962CC" w:rsidRDefault="00D962CC" w:rsidP="00410A8F"/>
        </w:tc>
      </w:tr>
      <w:tr w:rsidR="00410A8F" w14:paraId="6715B546" w14:textId="77777777" w:rsidTr="00D962CC">
        <w:tc>
          <w:tcPr>
            <w:tcW w:w="1615" w:type="dxa"/>
          </w:tcPr>
          <w:p w14:paraId="0BC93704" w14:textId="77777777" w:rsidR="00410A8F" w:rsidRDefault="00410A8F" w:rsidP="00410A8F"/>
        </w:tc>
        <w:tc>
          <w:tcPr>
            <w:tcW w:w="1980" w:type="dxa"/>
          </w:tcPr>
          <w:p w14:paraId="415048AE" w14:textId="6B85826B" w:rsidR="00410A8F" w:rsidRDefault="00410A8F" w:rsidP="00410A8F">
            <w:r>
              <w:t>Lease Privilege / Default Configs and Permissions</w:t>
            </w:r>
          </w:p>
        </w:tc>
        <w:tc>
          <w:tcPr>
            <w:tcW w:w="3060" w:type="dxa"/>
          </w:tcPr>
          <w:p w14:paraId="400105D7" w14:textId="3DA4F7F5" w:rsidR="00410A8F" w:rsidRDefault="00410A8F" w:rsidP="00410A8F">
            <w:r>
              <w:t>No user or process can do more than they should</w:t>
            </w:r>
          </w:p>
        </w:tc>
        <w:tc>
          <w:tcPr>
            <w:tcW w:w="2695" w:type="dxa"/>
          </w:tcPr>
          <w:p w14:paraId="36F6FBAF" w14:textId="7667EDD7" w:rsidR="00410A8F" w:rsidRDefault="00D962CC" w:rsidP="00410A8F">
            <w:r>
              <w:t>RBAC on the Heroku for React and Express (Enterprise, if added), RBAC on the MongoDB</w:t>
            </w:r>
          </w:p>
          <w:p w14:paraId="0C1C4DDD" w14:textId="34E3DB65" w:rsidR="00D962CC" w:rsidRDefault="00D962CC" w:rsidP="00410A8F"/>
          <w:p w14:paraId="24648FCE" w14:textId="0E5F8015" w:rsidR="00D962CC" w:rsidRDefault="00D962CC" w:rsidP="00410A8F">
            <w:r>
              <w:t>Users only can access their profile’s information.</w:t>
            </w:r>
          </w:p>
          <w:p w14:paraId="0735A6E2" w14:textId="77777777" w:rsidR="00D962CC" w:rsidRDefault="00D962CC" w:rsidP="00410A8F"/>
          <w:p w14:paraId="0249DFA7" w14:textId="3C22341A" w:rsidR="00D962CC" w:rsidRDefault="00D962CC" w:rsidP="00410A8F"/>
        </w:tc>
      </w:tr>
      <w:tr w:rsidR="00410A8F" w14:paraId="5153CE7D" w14:textId="77777777" w:rsidTr="00D962CC">
        <w:tc>
          <w:tcPr>
            <w:tcW w:w="1615" w:type="dxa"/>
          </w:tcPr>
          <w:p w14:paraId="09964364" w14:textId="77777777" w:rsidR="00410A8F" w:rsidRDefault="00410A8F" w:rsidP="00410A8F"/>
        </w:tc>
        <w:tc>
          <w:tcPr>
            <w:tcW w:w="1980" w:type="dxa"/>
          </w:tcPr>
          <w:p w14:paraId="64A418DC" w14:textId="73B366FA" w:rsidR="00410A8F" w:rsidRDefault="00410A8F" w:rsidP="00410A8F">
            <w:r>
              <w:t>Fail Securely</w:t>
            </w:r>
          </w:p>
        </w:tc>
        <w:tc>
          <w:tcPr>
            <w:tcW w:w="3060" w:type="dxa"/>
          </w:tcPr>
          <w:p w14:paraId="065A9F58" w14:textId="23E7935A" w:rsidR="00410A8F" w:rsidRDefault="00410A8F" w:rsidP="00410A8F">
            <w:r>
              <w:t>Protect from data leak or failure cascade</w:t>
            </w:r>
          </w:p>
        </w:tc>
        <w:tc>
          <w:tcPr>
            <w:tcW w:w="2695" w:type="dxa"/>
          </w:tcPr>
          <w:p w14:paraId="5D9FAA44" w14:textId="77777777" w:rsidR="00410A8F" w:rsidRDefault="00410A8F" w:rsidP="00410A8F"/>
        </w:tc>
      </w:tr>
      <w:tr w:rsidR="00410A8F" w14:paraId="0CB410B9" w14:textId="77777777" w:rsidTr="00D962CC">
        <w:tc>
          <w:tcPr>
            <w:tcW w:w="1615" w:type="dxa"/>
          </w:tcPr>
          <w:p w14:paraId="3ADE69A2" w14:textId="12394F20" w:rsidR="00410A8F" w:rsidRDefault="00410A8F" w:rsidP="00410A8F">
            <w:r>
              <w:t>Tradeoffs</w:t>
            </w:r>
          </w:p>
        </w:tc>
        <w:tc>
          <w:tcPr>
            <w:tcW w:w="1980" w:type="dxa"/>
          </w:tcPr>
          <w:p w14:paraId="01872FF7" w14:textId="77777777" w:rsidR="00410A8F" w:rsidRDefault="00410A8F" w:rsidP="00410A8F"/>
        </w:tc>
        <w:tc>
          <w:tcPr>
            <w:tcW w:w="3060" w:type="dxa"/>
          </w:tcPr>
          <w:p w14:paraId="3A47CE7A" w14:textId="4DD31E10" w:rsidR="00410A8F" w:rsidRDefault="00410A8F" w:rsidP="00410A8F">
            <w:r>
              <w:t>EX: Performance vs Maintainability, Interoperability vs Configurability</w:t>
            </w:r>
          </w:p>
        </w:tc>
        <w:tc>
          <w:tcPr>
            <w:tcW w:w="2695" w:type="dxa"/>
          </w:tcPr>
          <w:p w14:paraId="6FC8FD8E" w14:textId="6496333F" w:rsidR="00410A8F" w:rsidRDefault="00410A8F" w:rsidP="00410A8F"/>
        </w:tc>
      </w:tr>
      <w:tr w:rsidR="00F302E7" w14:paraId="46C54B4E" w14:textId="77777777" w:rsidTr="00D962CC">
        <w:tc>
          <w:tcPr>
            <w:tcW w:w="1615" w:type="dxa"/>
          </w:tcPr>
          <w:p w14:paraId="2C9EDC60" w14:textId="02739DE6" w:rsidR="00F302E7" w:rsidRDefault="00F302E7" w:rsidP="00410A8F">
            <w:r>
              <w:t>Other</w:t>
            </w:r>
          </w:p>
        </w:tc>
        <w:tc>
          <w:tcPr>
            <w:tcW w:w="1980" w:type="dxa"/>
          </w:tcPr>
          <w:p w14:paraId="657909B1" w14:textId="77777777" w:rsidR="00F302E7" w:rsidRDefault="00F302E7" w:rsidP="00410A8F"/>
        </w:tc>
        <w:tc>
          <w:tcPr>
            <w:tcW w:w="3060" w:type="dxa"/>
          </w:tcPr>
          <w:p w14:paraId="6F75BBB1" w14:textId="77777777" w:rsidR="00F302E7" w:rsidRDefault="00F302E7" w:rsidP="00410A8F"/>
        </w:tc>
        <w:tc>
          <w:tcPr>
            <w:tcW w:w="2695" w:type="dxa"/>
          </w:tcPr>
          <w:p w14:paraId="12AE60D3" w14:textId="77777777" w:rsidR="00F302E7" w:rsidRDefault="00F302E7" w:rsidP="00410A8F"/>
        </w:tc>
      </w:tr>
    </w:tbl>
    <w:p w14:paraId="51F3F320" w14:textId="77777777" w:rsidR="00410A8F" w:rsidRDefault="00410A8F" w:rsidP="00410A8F"/>
    <w:p w14:paraId="0FD1D823" w14:textId="6F0BB88B" w:rsidR="00410A8F" w:rsidRDefault="00410A8F" w:rsidP="00410A8F"/>
    <w:p w14:paraId="2FB394CC" w14:textId="77777777" w:rsidR="00410A8F" w:rsidRPr="00410A8F" w:rsidRDefault="00410A8F" w:rsidP="00410A8F"/>
    <w:p w14:paraId="563BC761" w14:textId="37352A00" w:rsidR="005D1716" w:rsidRDefault="005D1716" w:rsidP="005D1716">
      <w:pPr>
        <w:pStyle w:val="Heading2"/>
        <w:numPr>
          <w:ilvl w:val="1"/>
          <w:numId w:val="2"/>
        </w:numPr>
      </w:pPr>
      <w:bookmarkStart w:id="11" w:name="_Toc32843442"/>
      <w:r>
        <w:t>Monitoring Requirements</w:t>
      </w:r>
      <w:bookmarkEnd w:id="11"/>
    </w:p>
    <w:p w14:paraId="0D9901D8" w14:textId="41E865A7" w:rsidR="00410A8F" w:rsidRDefault="00410A8F" w:rsidP="00410A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0A8F" w14:paraId="785DC5DC" w14:textId="77777777" w:rsidTr="005466FD">
        <w:tc>
          <w:tcPr>
            <w:tcW w:w="3116" w:type="dxa"/>
            <w:tcBorders>
              <w:bottom w:val="single" w:sz="4" w:space="0" w:color="auto"/>
            </w:tcBorders>
            <w:shd w:val="pct30" w:color="auto" w:fill="auto"/>
          </w:tcPr>
          <w:p w14:paraId="54514EFC" w14:textId="7AE56797" w:rsidR="00410A8F" w:rsidRDefault="00410A8F" w:rsidP="00410A8F">
            <w:r>
              <w:t>Platform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pct30" w:color="auto" w:fill="auto"/>
          </w:tcPr>
          <w:p w14:paraId="4E5002F8" w14:textId="5096227A" w:rsidR="00410A8F" w:rsidRDefault="00410A8F" w:rsidP="00410A8F">
            <w:r>
              <w:t>Review Items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pct30" w:color="auto" w:fill="auto"/>
          </w:tcPr>
          <w:p w14:paraId="6E8ED3BC" w14:textId="7194DD2A" w:rsidR="00410A8F" w:rsidRDefault="004B4E3A" w:rsidP="00410A8F">
            <w:r>
              <w:t>Response</w:t>
            </w:r>
          </w:p>
        </w:tc>
      </w:tr>
      <w:tr w:rsidR="00410A8F" w14:paraId="10401724" w14:textId="77777777" w:rsidTr="005466FD">
        <w:tc>
          <w:tcPr>
            <w:tcW w:w="3116" w:type="dxa"/>
            <w:shd w:val="pct60" w:color="auto" w:fill="auto"/>
          </w:tcPr>
          <w:p w14:paraId="407C7EC9" w14:textId="05587F43" w:rsidR="00410A8F" w:rsidRDefault="00410A8F" w:rsidP="00410A8F">
            <w:r>
              <w:t>On-Prem Application</w:t>
            </w:r>
          </w:p>
        </w:tc>
        <w:tc>
          <w:tcPr>
            <w:tcW w:w="3117" w:type="dxa"/>
            <w:shd w:val="pct60" w:color="auto" w:fill="auto"/>
          </w:tcPr>
          <w:p w14:paraId="0318B439" w14:textId="6B08838F" w:rsidR="00410A8F" w:rsidRDefault="00410A8F" w:rsidP="00410A8F">
            <w:r>
              <w:t>Confirm that existing monitoring capabilities can handle all requirements?</w:t>
            </w:r>
          </w:p>
        </w:tc>
        <w:tc>
          <w:tcPr>
            <w:tcW w:w="3117" w:type="dxa"/>
            <w:shd w:val="pct60" w:color="auto" w:fill="auto"/>
          </w:tcPr>
          <w:p w14:paraId="65C6A1F5" w14:textId="7D4A7026" w:rsidR="00410A8F" w:rsidRDefault="00F66AA5" w:rsidP="00410A8F">
            <w:r>
              <w:t xml:space="preserve">N/A – Not On-Premises </w:t>
            </w:r>
          </w:p>
        </w:tc>
      </w:tr>
      <w:tr w:rsidR="00410A8F" w14:paraId="7C6DB783" w14:textId="77777777" w:rsidTr="005466FD">
        <w:tc>
          <w:tcPr>
            <w:tcW w:w="3116" w:type="dxa"/>
            <w:shd w:val="pct60" w:color="auto" w:fill="auto"/>
          </w:tcPr>
          <w:p w14:paraId="218D3A6D" w14:textId="77777777" w:rsidR="00410A8F" w:rsidRDefault="00410A8F" w:rsidP="00410A8F"/>
        </w:tc>
        <w:tc>
          <w:tcPr>
            <w:tcW w:w="3117" w:type="dxa"/>
            <w:shd w:val="pct60" w:color="auto" w:fill="auto"/>
          </w:tcPr>
          <w:p w14:paraId="4207221E" w14:textId="0DD63A82" w:rsidR="00410A8F" w:rsidRDefault="00410A8F" w:rsidP="00410A8F">
            <w:r>
              <w:t>Does this application involve any non-standard data sources?</w:t>
            </w:r>
          </w:p>
        </w:tc>
        <w:tc>
          <w:tcPr>
            <w:tcW w:w="3117" w:type="dxa"/>
            <w:shd w:val="pct60" w:color="auto" w:fill="auto"/>
          </w:tcPr>
          <w:p w14:paraId="26B4AD6B" w14:textId="030BD542" w:rsidR="00410A8F" w:rsidRDefault="00F66AA5" w:rsidP="00410A8F">
            <w:r>
              <w:t>N/A – Not On-Premises</w:t>
            </w:r>
          </w:p>
        </w:tc>
      </w:tr>
      <w:tr w:rsidR="00410A8F" w14:paraId="60EC3A42" w14:textId="77777777" w:rsidTr="005466FD">
        <w:tc>
          <w:tcPr>
            <w:tcW w:w="3116" w:type="dxa"/>
            <w:shd w:val="pct60" w:color="auto" w:fill="auto"/>
          </w:tcPr>
          <w:p w14:paraId="627BE9B2" w14:textId="77777777" w:rsidR="00410A8F" w:rsidRDefault="00410A8F" w:rsidP="00410A8F"/>
        </w:tc>
        <w:tc>
          <w:tcPr>
            <w:tcW w:w="3117" w:type="dxa"/>
            <w:shd w:val="pct60" w:color="auto" w:fill="auto"/>
          </w:tcPr>
          <w:p w14:paraId="46C13924" w14:textId="2F46DC7B" w:rsidR="00410A8F" w:rsidRDefault="004B4E3A" w:rsidP="00410A8F">
            <w:r>
              <w:t xml:space="preserve">List of Health Checks which need to be in place. E.g. Server startup, load balancer verification, message broker, web tier, batch trail, </w:t>
            </w:r>
            <w:proofErr w:type="spellStart"/>
            <w:r>
              <w:t>etc</w:t>
            </w:r>
            <w:proofErr w:type="spellEnd"/>
          </w:p>
        </w:tc>
        <w:tc>
          <w:tcPr>
            <w:tcW w:w="3117" w:type="dxa"/>
            <w:shd w:val="pct60" w:color="auto" w:fill="auto"/>
          </w:tcPr>
          <w:p w14:paraId="7DB9EDFF" w14:textId="7800E7BD" w:rsidR="00410A8F" w:rsidRDefault="00F66AA5" w:rsidP="00410A8F">
            <w:r>
              <w:t>N/A – Not On-Premises</w:t>
            </w:r>
          </w:p>
        </w:tc>
      </w:tr>
      <w:tr w:rsidR="004B4E3A" w14:paraId="16C1DED9" w14:textId="77777777" w:rsidTr="005466FD">
        <w:tc>
          <w:tcPr>
            <w:tcW w:w="3116" w:type="dxa"/>
            <w:shd w:val="pct60" w:color="auto" w:fill="auto"/>
          </w:tcPr>
          <w:p w14:paraId="01DD1C40" w14:textId="77777777" w:rsidR="004B4E3A" w:rsidRDefault="004B4E3A" w:rsidP="00410A8F"/>
        </w:tc>
        <w:tc>
          <w:tcPr>
            <w:tcW w:w="3117" w:type="dxa"/>
            <w:shd w:val="pct60" w:color="auto" w:fill="auto"/>
          </w:tcPr>
          <w:p w14:paraId="1A9165A5" w14:textId="7AC01866" w:rsidR="004B4E3A" w:rsidRDefault="004B4E3A" w:rsidP="00410A8F">
            <w:r>
              <w:t>Does the solution involve any batch functionality or peak times which would be recognized?</w:t>
            </w:r>
          </w:p>
        </w:tc>
        <w:tc>
          <w:tcPr>
            <w:tcW w:w="3117" w:type="dxa"/>
            <w:shd w:val="pct60" w:color="auto" w:fill="auto"/>
          </w:tcPr>
          <w:p w14:paraId="56F52CBB" w14:textId="55C748A7" w:rsidR="004B4E3A" w:rsidRDefault="00F66AA5" w:rsidP="00410A8F">
            <w:r>
              <w:t>N/A – Not On-Premises</w:t>
            </w:r>
          </w:p>
        </w:tc>
      </w:tr>
      <w:tr w:rsidR="004B4E3A" w14:paraId="591E819C" w14:textId="77777777" w:rsidTr="00410A8F">
        <w:tc>
          <w:tcPr>
            <w:tcW w:w="3116" w:type="dxa"/>
          </w:tcPr>
          <w:p w14:paraId="4F70860F" w14:textId="0A3670E8" w:rsidR="004B4E3A" w:rsidRDefault="004B4E3A" w:rsidP="00410A8F">
            <w:r>
              <w:t>SaaS / Hosted</w:t>
            </w:r>
          </w:p>
        </w:tc>
        <w:tc>
          <w:tcPr>
            <w:tcW w:w="3117" w:type="dxa"/>
          </w:tcPr>
          <w:p w14:paraId="2AD3BC93" w14:textId="63B2EF2F" w:rsidR="004B4E3A" w:rsidRDefault="004B4E3A" w:rsidP="00410A8F">
            <w:r>
              <w:t>Does the solution come with native monitoring and performance management we can pull using open API?</w:t>
            </w:r>
          </w:p>
        </w:tc>
        <w:tc>
          <w:tcPr>
            <w:tcW w:w="3117" w:type="dxa"/>
          </w:tcPr>
          <w:p w14:paraId="6B7B3FB8" w14:textId="77777777" w:rsidR="004B4E3A" w:rsidRDefault="00F66AA5" w:rsidP="00410A8F">
            <w:r>
              <w:t>Heroku and MongoDB have dashboards for monitoring and performance management.</w:t>
            </w:r>
          </w:p>
          <w:p w14:paraId="5DDA7F14" w14:textId="224A0001" w:rsidR="00F66AA5" w:rsidRDefault="00F66AA5" w:rsidP="00410A8F"/>
          <w:p w14:paraId="0BEEE2C2" w14:textId="791FAA09" w:rsidR="00F66AA5" w:rsidRDefault="00F66AA5" w:rsidP="00410A8F">
            <w:r>
              <w:t xml:space="preserve">Heroku </w:t>
            </w:r>
            <w:proofErr w:type="spellStart"/>
            <w:r>
              <w:t>Logplex</w:t>
            </w:r>
            <w:proofErr w:type="spellEnd"/>
          </w:p>
          <w:p w14:paraId="4ECB2330" w14:textId="6211D575" w:rsidR="00F66AA5" w:rsidRDefault="00F66AA5" w:rsidP="00410A8F"/>
          <w:p w14:paraId="6136CE5B" w14:textId="146F3484" w:rsidR="00F66AA5" w:rsidRDefault="00F66AA5" w:rsidP="00410A8F">
            <w:r>
              <w:t xml:space="preserve">MongoDB project Events </w:t>
            </w:r>
            <w:r w:rsidR="008672EE">
              <w:t>could</w:t>
            </w:r>
            <w:r>
              <w:t xml:space="preserve"> be retrieved using API</w:t>
            </w:r>
          </w:p>
          <w:p w14:paraId="17F6260D" w14:textId="724861BD" w:rsidR="00F66AA5" w:rsidRDefault="00F66AA5" w:rsidP="00410A8F"/>
        </w:tc>
      </w:tr>
      <w:tr w:rsidR="004B4E3A" w14:paraId="1276E959" w14:textId="77777777" w:rsidTr="00410A8F">
        <w:tc>
          <w:tcPr>
            <w:tcW w:w="3116" w:type="dxa"/>
          </w:tcPr>
          <w:p w14:paraId="159AFEC5" w14:textId="77777777" w:rsidR="004B4E3A" w:rsidRDefault="004B4E3A" w:rsidP="00410A8F"/>
        </w:tc>
        <w:tc>
          <w:tcPr>
            <w:tcW w:w="3117" w:type="dxa"/>
          </w:tcPr>
          <w:p w14:paraId="762C7B25" w14:textId="4A07CF1F" w:rsidR="004B4E3A" w:rsidRDefault="004B4E3A" w:rsidP="00410A8F">
            <w:r>
              <w:t>Can the solution send events natively to our event management system?</w:t>
            </w:r>
          </w:p>
        </w:tc>
        <w:tc>
          <w:tcPr>
            <w:tcW w:w="3117" w:type="dxa"/>
          </w:tcPr>
          <w:p w14:paraId="237D2165" w14:textId="30D14630" w:rsidR="004B4E3A" w:rsidRDefault="00F66AA5" w:rsidP="00410A8F">
            <w:r>
              <w:t>Yes, this is possible. But we don’t have an event management system</w:t>
            </w:r>
          </w:p>
        </w:tc>
      </w:tr>
      <w:tr w:rsidR="004B4E3A" w14:paraId="6C5D37B9" w14:textId="77777777" w:rsidTr="00410A8F">
        <w:tc>
          <w:tcPr>
            <w:tcW w:w="3116" w:type="dxa"/>
          </w:tcPr>
          <w:p w14:paraId="0CC71E7B" w14:textId="77777777" w:rsidR="004B4E3A" w:rsidRDefault="004B4E3A" w:rsidP="00410A8F"/>
        </w:tc>
        <w:tc>
          <w:tcPr>
            <w:tcW w:w="3117" w:type="dxa"/>
          </w:tcPr>
          <w:p w14:paraId="4DE90C81" w14:textId="177DB92E" w:rsidR="004B4E3A" w:rsidRDefault="004B4E3A" w:rsidP="00410A8F">
            <w:r>
              <w:t>Are internal users required to log on to vendor applications to check monitoring dashboards or correct issues?</w:t>
            </w:r>
          </w:p>
        </w:tc>
        <w:tc>
          <w:tcPr>
            <w:tcW w:w="3117" w:type="dxa"/>
          </w:tcPr>
          <w:p w14:paraId="00919712" w14:textId="0D1AE626" w:rsidR="004B4E3A" w:rsidRDefault="00F66AA5" w:rsidP="00410A8F">
            <w:r>
              <w:t>Yes, unless integration with to be developed centralized event management / operational support systems</w:t>
            </w:r>
          </w:p>
        </w:tc>
      </w:tr>
    </w:tbl>
    <w:p w14:paraId="0B909BA0" w14:textId="4511EE83" w:rsidR="00410A8F" w:rsidRDefault="00410A8F" w:rsidP="00410A8F"/>
    <w:p w14:paraId="5BF7FAA5" w14:textId="77777777" w:rsidR="00410A8F" w:rsidRPr="00410A8F" w:rsidRDefault="00410A8F" w:rsidP="00410A8F"/>
    <w:p w14:paraId="4E5CBF3C" w14:textId="36FAF3C5" w:rsidR="005D1716" w:rsidRDefault="005D1716" w:rsidP="005D1716">
      <w:pPr>
        <w:pStyle w:val="Heading2"/>
        <w:numPr>
          <w:ilvl w:val="1"/>
          <w:numId w:val="2"/>
        </w:numPr>
      </w:pPr>
      <w:bookmarkStart w:id="12" w:name="_Toc32843443"/>
      <w:r>
        <w:t>Capacity Estimates and Summary</w:t>
      </w:r>
      <w:bookmarkEnd w:id="12"/>
    </w:p>
    <w:p w14:paraId="5466A4AE" w14:textId="00C8986F" w:rsidR="008C119B" w:rsidRDefault="008C119B" w:rsidP="008C11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C119B" w14:paraId="1FD989FB" w14:textId="77777777" w:rsidTr="005C21D5">
        <w:tc>
          <w:tcPr>
            <w:tcW w:w="3116" w:type="dxa"/>
            <w:shd w:val="pct30" w:color="auto" w:fill="auto"/>
          </w:tcPr>
          <w:p w14:paraId="39613008" w14:textId="0F44C7A1" w:rsidR="008C119B" w:rsidRDefault="008C119B" w:rsidP="008C119B">
            <w:r>
              <w:t>Characteristics</w:t>
            </w:r>
          </w:p>
        </w:tc>
        <w:tc>
          <w:tcPr>
            <w:tcW w:w="3117" w:type="dxa"/>
            <w:shd w:val="pct30" w:color="auto" w:fill="auto"/>
          </w:tcPr>
          <w:p w14:paraId="607C7E04" w14:textId="2532C71A" w:rsidR="008C119B" w:rsidRDefault="008C119B" w:rsidP="008C119B">
            <w:r>
              <w:t>Target value</w:t>
            </w:r>
          </w:p>
        </w:tc>
        <w:tc>
          <w:tcPr>
            <w:tcW w:w="3117" w:type="dxa"/>
            <w:shd w:val="pct30" w:color="auto" w:fill="auto"/>
          </w:tcPr>
          <w:p w14:paraId="22FB5ADD" w14:textId="520EB505" w:rsidR="008C119B" w:rsidRDefault="008C119B" w:rsidP="008C119B">
            <w:r>
              <w:t>Constraints / Notes</w:t>
            </w:r>
          </w:p>
        </w:tc>
      </w:tr>
      <w:tr w:rsidR="008C119B" w14:paraId="6CF22985" w14:textId="77777777" w:rsidTr="008C119B">
        <w:tc>
          <w:tcPr>
            <w:tcW w:w="3116" w:type="dxa"/>
          </w:tcPr>
          <w:p w14:paraId="778F36C6" w14:textId="4035FB6A" w:rsidR="008C119B" w:rsidRDefault="008C119B" w:rsidP="008C119B">
            <w:r>
              <w:lastRenderedPageBreak/>
              <w:t>Total number of users</w:t>
            </w:r>
          </w:p>
        </w:tc>
        <w:tc>
          <w:tcPr>
            <w:tcW w:w="3117" w:type="dxa"/>
          </w:tcPr>
          <w:p w14:paraId="4C354CE7" w14:textId="6AD38CC9" w:rsidR="008C119B" w:rsidRDefault="00F66AA5" w:rsidP="008C119B">
            <w:r>
              <w:t>10</w:t>
            </w:r>
          </w:p>
        </w:tc>
        <w:tc>
          <w:tcPr>
            <w:tcW w:w="3117" w:type="dxa"/>
          </w:tcPr>
          <w:p w14:paraId="0CCBBB82" w14:textId="108F7A71" w:rsidR="00F66AA5" w:rsidRDefault="00F66AA5" w:rsidP="008C119B">
            <w:r>
              <w:t>MongoDB user DB collection support 10 users</w:t>
            </w:r>
          </w:p>
          <w:p w14:paraId="3A0FAD44" w14:textId="77777777" w:rsidR="00F66AA5" w:rsidRDefault="00F66AA5" w:rsidP="008C119B"/>
          <w:p w14:paraId="18AB2CB1" w14:textId="3E058B31" w:rsidR="00F66AA5" w:rsidRDefault="00F66AA5" w:rsidP="008C119B">
            <w:r>
              <w:t>If Google Auth has a cap on how many users can authenticate through it</w:t>
            </w:r>
          </w:p>
          <w:p w14:paraId="33D4273D" w14:textId="0676DA8E" w:rsidR="00F66AA5" w:rsidRDefault="00F66AA5" w:rsidP="008C119B"/>
        </w:tc>
      </w:tr>
      <w:tr w:rsidR="008C119B" w14:paraId="72F4E2CF" w14:textId="77777777" w:rsidTr="008C119B">
        <w:tc>
          <w:tcPr>
            <w:tcW w:w="3116" w:type="dxa"/>
          </w:tcPr>
          <w:p w14:paraId="08EA0110" w14:textId="1FE867D8" w:rsidR="008C119B" w:rsidRDefault="008C119B" w:rsidP="008C119B">
            <w:r>
              <w:t>Number of concurrent sessions</w:t>
            </w:r>
          </w:p>
        </w:tc>
        <w:tc>
          <w:tcPr>
            <w:tcW w:w="3117" w:type="dxa"/>
          </w:tcPr>
          <w:p w14:paraId="143765F5" w14:textId="4DC0DB31" w:rsidR="008C119B" w:rsidRDefault="00F66AA5" w:rsidP="008C119B">
            <w:r>
              <w:t>10</w:t>
            </w:r>
          </w:p>
        </w:tc>
        <w:tc>
          <w:tcPr>
            <w:tcW w:w="3117" w:type="dxa"/>
          </w:tcPr>
          <w:p w14:paraId="2C4F22C0" w14:textId="008AC650" w:rsidR="00F66AA5" w:rsidRDefault="00F66AA5" w:rsidP="008C119B">
            <w:r>
              <w:t xml:space="preserve">Load Balanced ReactJS Heroku, Load Balanced </w:t>
            </w:r>
            <w:proofErr w:type="spellStart"/>
            <w:r>
              <w:t>ExpressJS</w:t>
            </w:r>
            <w:proofErr w:type="spellEnd"/>
            <w:r>
              <w:t xml:space="preserve"> Heroku</w:t>
            </w:r>
          </w:p>
        </w:tc>
      </w:tr>
      <w:tr w:rsidR="008C119B" w14:paraId="77689FBD" w14:textId="77777777" w:rsidTr="008C119B">
        <w:tc>
          <w:tcPr>
            <w:tcW w:w="3116" w:type="dxa"/>
          </w:tcPr>
          <w:p w14:paraId="772A9165" w14:textId="5033ABDB" w:rsidR="008C119B" w:rsidRDefault="008C119B" w:rsidP="008C119B">
            <w:r>
              <w:t>Number of total transactions per day</w:t>
            </w:r>
          </w:p>
        </w:tc>
        <w:tc>
          <w:tcPr>
            <w:tcW w:w="3117" w:type="dxa"/>
          </w:tcPr>
          <w:p w14:paraId="3718B67E" w14:textId="0B18A094" w:rsidR="008C119B" w:rsidRDefault="0049230C" w:rsidP="008C119B">
            <w:r>
              <w:t>100</w:t>
            </w:r>
          </w:p>
        </w:tc>
        <w:tc>
          <w:tcPr>
            <w:tcW w:w="3117" w:type="dxa"/>
          </w:tcPr>
          <w:p w14:paraId="6E36A992" w14:textId="77777777" w:rsidR="0049230C" w:rsidRDefault="0049230C" w:rsidP="0049230C">
            <w:r>
              <w:t>Added the inquiry and updates.</w:t>
            </w:r>
          </w:p>
          <w:p w14:paraId="1A6AFD3A" w14:textId="77777777" w:rsidR="0049230C" w:rsidRDefault="0049230C" w:rsidP="0049230C"/>
          <w:p w14:paraId="4A1DE1B4" w14:textId="421428B8" w:rsidR="0049230C" w:rsidRDefault="0049230C" w:rsidP="0049230C"/>
        </w:tc>
      </w:tr>
      <w:tr w:rsidR="008C119B" w14:paraId="425408C4" w14:textId="77777777" w:rsidTr="008C119B">
        <w:tc>
          <w:tcPr>
            <w:tcW w:w="3116" w:type="dxa"/>
          </w:tcPr>
          <w:p w14:paraId="44DFEFE3" w14:textId="3FCDAD78" w:rsidR="008C119B" w:rsidRDefault="008C119B" w:rsidP="008C119B">
            <w:r>
              <w:t>Number of inquiry transactions per day</w:t>
            </w:r>
          </w:p>
        </w:tc>
        <w:tc>
          <w:tcPr>
            <w:tcW w:w="3117" w:type="dxa"/>
          </w:tcPr>
          <w:p w14:paraId="5E02C35C" w14:textId="71035866" w:rsidR="008C119B" w:rsidRDefault="00F66AA5" w:rsidP="008C119B">
            <w:r>
              <w:t>50</w:t>
            </w:r>
          </w:p>
        </w:tc>
        <w:tc>
          <w:tcPr>
            <w:tcW w:w="3117" w:type="dxa"/>
          </w:tcPr>
          <w:p w14:paraId="68A5E068" w14:textId="77777777" w:rsidR="008C119B" w:rsidRDefault="0049230C" w:rsidP="008C119B">
            <w:r>
              <w:t>Number of GET commands that happen on the Express to populate frontend React</w:t>
            </w:r>
          </w:p>
          <w:p w14:paraId="6E42106A" w14:textId="77777777" w:rsidR="0049230C" w:rsidRDefault="0049230C" w:rsidP="008C119B"/>
          <w:p w14:paraId="2B0D8FD8" w14:textId="0978E281" w:rsidR="0049230C" w:rsidRDefault="0049230C" w:rsidP="008C119B">
            <w:r>
              <w:t>This also probably isn’t an average</w:t>
            </w:r>
          </w:p>
        </w:tc>
      </w:tr>
      <w:tr w:rsidR="008C119B" w14:paraId="4C8E3DFF" w14:textId="77777777" w:rsidTr="008C119B">
        <w:tc>
          <w:tcPr>
            <w:tcW w:w="3116" w:type="dxa"/>
          </w:tcPr>
          <w:p w14:paraId="489217B6" w14:textId="58E0F42C" w:rsidR="008C119B" w:rsidRDefault="008C119B" w:rsidP="008C119B">
            <w:r>
              <w:t>Number of update transactions per day</w:t>
            </w:r>
          </w:p>
        </w:tc>
        <w:tc>
          <w:tcPr>
            <w:tcW w:w="3117" w:type="dxa"/>
          </w:tcPr>
          <w:p w14:paraId="27A48CF1" w14:textId="668C90FD" w:rsidR="008C119B" w:rsidRDefault="0049230C" w:rsidP="008C119B">
            <w:r>
              <w:t>50</w:t>
            </w:r>
          </w:p>
        </w:tc>
        <w:tc>
          <w:tcPr>
            <w:tcW w:w="3117" w:type="dxa"/>
          </w:tcPr>
          <w:p w14:paraId="5117A72F" w14:textId="77777777" w:rsidR="0049230C" w:rsidRDefault="0049230C" w:rsidP="0049230C">
            <w:r>
              <w:t>Number of PUT/DELETE commands that happen on the Express to populate Refrigerator, Favorites, Meal Plan</w:t>
            </w:r>
          </w:p>
          <w:p w14:paraId="1375A486" w14:textId="77777777" w:rsidR="0049230C" w:rsidRDefault="0049230C" w:rsidP="0049230C"/>
          <w:p w14:paraId="2335521E" w14:textId="77777777" w:rsidR="0049230C" w:rsidRDefault="0049230C" w:rsidP="0049230C">
            <w:r>
              <w:t>However, this probably isn’t an average (but rather once a week)</w:t>
            </w:r>
          </w:p>
          <w:p w14:paraId="6EBFBBA3" w14:textId="77777777" w:rsidR="008C119B" w:rsidRDefault="008C119B" w:rsidP="008C119B"/>
        </w:tc>
      </w:tr>
      <w:tr w:rsidR="008C119B" w14:paraId="5038EC3B" w14:textId="77777777" w:rsidTr="008C119B">
        <w:tc>
          <w:tcPr>
            <w:tcW w:w="3116" w:type="dxa"/>
          </w:tcPr>
          <w:p w14:paraId="5DB0C8D9" w14:textId="198521B9" w:rsidR="008C119B" w:rsidRDefault="008C119B" w:rsidP="008C119B">
            <w:r>
              <w:t>Batch processing windows</w:t>
            </w:r>
          </w:p>
        </w:tc>
        <w:tc>
          <w:tcPr>
            <w:tcW w:w="3117" w:type="dxa"/>
          </w:tcPr>
          <w:p w14:paraId="621621DE" w14:textId="41A57222" w:rsidR="008C119B" w:rsidRDefault="0049230C" w:rsidP="008C119B">
            <w:r>
              <w:t>N/A</w:t>
            </w:r>
          </w:p>
        </w:tc>
        <w:tc>
          <w:tcPr>
            <w:tcW w:w="3117" w:type="dxa"/>
          </w:tcPr>
          <w:p w14:paraId="45F6A334" w14:textId="219C0206" w:rsidR="0049230C" w:rsidRDefault="0049230C" w:rsidP="008C119B">
            <w:r>
              <w:t xml:space="preserve">On a usual basis, our recipes are not batch updated from the </w:t>
            </w:r>
            <w:proofErr w:type="spellStart"/>
            <w:r>
              <w:t>Spoonacular</w:t>
            </w:r>
            <w:proofErr w:type="spellEnd"/>
            <w:r>
              <w:t xml:space="preserve"> API.</w:t>
            </w:r>
          </w:p>
          <w:p w14:paraId="790670E0" w14:textId="77777777" w:rsidR="0049230C" w:rsidRDefault="0049230C" w:rsidP="008C119B"/>
          <w:p w14:paraId="061E3737" w14:textId="389F24D3" w:rsidR="008C119B" w:rsidRDefault="0049230C" w:rsidP="008C119B">
            <w:r>
              <w:t xml:space="preserve">However, when doing so updating the Recipe DB should have a batch processing window. </w:t>
            </w:r>
          </w:p>
        </w:tc>
      </w:tr>
      <w:tr w:rsidR="008C119B" w14:paraId="2B91F588" w14:textId="77777777" w:rsidTr="008C119B">
        <w:tc>
          <w:tcPr>
            <w:tcW w:w="3116" w:type="dxa"/>
          </w:tcPr>
          <w:p w14:paraId="71DDD7D8" w14:textId="0AE74A57" w:rsidR="008C119B" w:rsidRDefault="008C119B" w:rsidP="008C119B">
            <w:r>
              <w:t>% annual transaction increase</w:t>
            </w:r>
          </w:p>
        </w:tc>
        <w:tc>
          <w:tcPr>
            <w:tcW w:w="3117" w:type="dxa"/>
          </w:tcPr>
          <w:p w14:paraId="66AE607E" w14:textId="7A212207" w:rsidR="008C119B" w:rsidRDefault="0049230C" w:rsidP="008C119B">
            <w:r>
              <w:t>1%</w:t>
            </w:r>
          </w:p>
        </w:tc>
        <w:tc>
          <w:tcPr>
            <w:tcW w:w="3117" w:type="dxa"/>
          </w:tcPr>
          <w:p w14:paraId="4AB8B8AF" w14:textId="6C02A92C" w:rsidR="008C119B" w:rsidRDefault="008C119B" w:rsidP="008C119B"/>
        </w:tc>
      </w:tr>
      <w:tr w:rsidR="008C119B" w14:paraId="1F5C2C1C" w14:textId="77777777" w:rsidTr="008C119B">
        <w:tc>
          <w:tcPr>
            <w:tcW w:w="3116" w:type="dxa"/>
          </w:tcPr>
          <w:p w14:paraId="6A2CAD34" w14:textId="09AC0927" w:rsidR="008C119B" w:rsidRDefault="008C119B" w:rsidP="008C119B">
            <w:r>
              <w:t>% annual data volume increase</w:t>
            </w:r>
          </w:p>
        </w:tc>
        <w:tc>
          <w:tcPr>
            <w:tcW w:w="3117" w:type="dxa"/>
          </w:tcPr>
          <w:p w14:paraId="4EFD85AC" w14:textId="173F7886" w:rsidR="008C119B" w:rsidRDefault="0049230C" w:rsidP="008C119B">
            <w:r>
              <w:t>1%</w:t>
            </w:r>
          </w:p>
        </w:tc>
        <w:tc>
          <w:tcPr>
            <w:tcW w:w="3117" w:type="dxa"/>
          </w:tcPr>
          <w:p w14:paraId="6EFDF2E5" w14:textId="77777777" w:rsidR="008C119B" w:rsidRDefault="008C119B" w:rsidP="008C119B"/>
        </w:tc>
      </w:tr>
      <w:tr w:rsidR="008C119B" w14:paraId="200A9A5D" w14:textId="77777777" w:rsidTr="008C119B">
        <w:tc>
          <w:tcPr>
            <w:tcW w:w="3116" w:type="dxa"/>
          </w:tcPr>
          <w:p w14:paraId="6730CD91" w14:textId="704496F6" w:rsidR="008C119B" w:rsidRDefault="008C119B" w:rsidP="008C119B">
            <w:r>
              <w:lastRenderedPageBreak/>
              <w:t>Supported years of expansion</w:t>
            </w:r>
          </w:p>
        </w:tc>
        <w:tc>
          <w:tcPr>
            <w:tcW w:w="3117" w:type="dxa"/>
          </w:tcPr>
          <w:p w14:paraId="564B2E09" w14:textId="23286D7C" w:rsidR="008C119B" w:rsidRDefault="0049230C" w:rsidP="008C119B">
            <w:r>
              <w:t>Only 6 months for until the end of this semester</w:t>
            </w:r>
          </w:p>
        </w:tc>
        <w:tc>
          <w:tcPr>
            <w:tcW w:w="3117" w:type="dxa"/>
          </w:tcPr>
          <w:p w14:paraId="1D31F181" w14:textId="18A0085F" w:rsidR="008C119B" w:rsidRDefault="0049230C" w:rsidP="008C119B">
            <w:r>
              <w:t>Stevens Spring 2020</w:t>
            </w:r>
          </w:p>
        </w:tc>
      </w:tr>
    </w:tbl>
    <w:p w14:paraId="2A8C790C" w14:textId="65D19C8C" w:rsidR="008C119B" w:rsidRDefault="008C119B" w:rsidP="008C119B"/>
    <w:p w14:paraId="356F9348" w14:textId="77777777" w:rsidR="008C119B" w:rsidRPr="008C119B" w:rsidRDefault="008C119B" w:rsidP="008C119B"/>
    <w:p w14:paraId="0B513AFF" w14:textId="674D13B9" w:rsidR="005D1716" w:rsidRDefault="005D1716" w:rsidP="005D1716">
      <w:pPr>
        <w:pStyle w:val="Heading2"/>
        <w:numPr>
          <w:ilvl w:val="1"/>
          <w:numId w:val="2"/>
        </w:numPr>
      </w:pPr>
      <w:bookmarkStart w:id="13" w:name="_Toc32843444"/>
      <w:r>
        <w:t>Performance Requirements</w:t>
      </w:r>
      <w:bookmarkEnd w:id="13"/>
    </w:p>
    <w:p w14:paraId="12FA940D" w14:textId="320E6328" w:rsidR="0040249E" w:rsidRDefault="0040249E" w:rsidP="0040249E"/>
    <w:p w14:paraId="6CFEC45A" w14:textId="7BB4A971" w:rsidR="0040249E" w:rsidRPr="0040249E" w:rsidRDefault="0040249E" w:rsidP="0040249E">
      <w:r>
        <w:t>These types of requirements should be discussed with the developers, I put placeholders.</w:t>
      </w:r>
    </w:p>
    <w:p w14:paraId="57BE06E5" w14:textId="301B73DB" w:rsidR="005D1716" w:rsidRDefault="005D1716" w:rsidP="005D17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1047B" w14:paraId="696F95BD" w14:textId="77777777" w:rsidTr="004B4F1D">
        <w:tc>
          <w:tcPr>
            <w:tcW w:w="3116" w:type="dxa"/>
            <w:shd w:val="pct30" w:color="auto" w:fill="auto"/>
          </w:tcPr>
          <w:p w14:paraId="0FCAA161" w14:textId="49E22C53" w:rsidR="00F1047B" w:rsidRDefault="00F1047B" w:rsidP="005D1716">
            <w:r>
              <w:t>Characteristics</w:t>
            </w:r>
          </w:p>
        </w:tc>
        <w:tc>
          <w:tcPr>
            <w:tcW w:w="3117" w:type="dxa"/>
            <w:shd w:val="pct30" w:color="auto" w:fill="auto"/>
          </w:tcPr>
          <w:p w14:paraId="6B9DB4D7" w14:textId="208B363E" w:rsidR="00F1047B" w:rsidRDefault="00F1047B" w:rsidP="005D1716">
            <w:r>
              <w:t>Target Expectation</w:t>
            </w:r>
          </w:p>
        </w:tc>
        <w:tc>
          <w:tcPr>
            <w:tcW w:w="3117" w:type="dxa"/>
            <w:shd w:val="pct30" w:color="auto" w:fill="auto"/>
          </w:tcPr>
          <w:p w14:paraId="1C2F9B90" w14:textId="1020E02C" w:rsidR="00F1047B" w:rsidRDefault="00F1047B" w:rsidP="005D1716">
            <w:r>
              <w:t>Constraints / Notes</w:t>
            </w:r>
          </w:p>
        </w:tc>
      </w:tr>
      <w:tr w:rsidR="00F1047B" w14:paraId="6B90C864" w14:textId="77777777" w:rsidTr="00F1047B">
        <w:tc>
          <w:tcPr>
            <w:tcW w:w="3116" w:type="dxa"/>
          </w:tcPr>
          <w:p w14:paraId="78D056DD" w14:textId="3AAC72FB" w:rsidR="00F1047B" w:rsidRDefault="008C119B" w:rsidP="005D1716">
            <w:r>
              <w:t>Integration Response time for inquiry transactions</w:t>
            </w:r>
          </w:p>
        </w:tc>
        <w:tc>
          <w:tcPr>
            <w:tcW w:w="3117" w:type="dxa"/>
          </w:tcPr>
          <w:p w14:paraId="6BA14901" w14:textId="348158EA" w:rsidR="00F1047B" w:rsidRDefault="0049230C" w:rsidP="005D1716">
            <w:r>
              <w:t>X</w:t>
            </w:r>
            <w:r w:rsidR="008C119B">
              <w:t xml:space="preserve"> sec</w:t>
            </w:r>
          </w:p>
        </w:tc>
        <w:tc>
          <w:tcPr>
            <w:tcW w:w="3117" w:type="dxa"/>
          </w:tcPr>
          <w:p w14:paraId="257A9AC9" w14:textId="3EDBEB02" w:rsidR="00F1047B" w:rsidRDefault="008C119B" w:rsidP="005D1716">
            <w:r>
              <w:t>API interface System A to Sys B</w:t>
            </w:r>
          </w:p>
        </w:tc>
      </w:tr>
      <w:tr w:rsidR="008C119B" w14:paraId="2A56C42D" w14:textId="77777777" w:rsidTr="00F1047B">
        <w:tc>
          <w:tcPr>
            <w:tcW w:w="3116" w:type="dxa"/>
          </w:tcPr>
          <w:p w14:paraId="3C8329C9" w14:textId="367D9920" w:rsidR="008C119B" w:rsidRDefault="008C119B" w:rsidP="005D1716">
            <w:r>
              <w:t>Max utilization rate</w:t>
            </w:r>
          </w:p>
        </w:tc>
        <w:tc>
          <w:tcPr>
            <w:tcW w:w="3117" w:type="dxa"/>
          </w:tcPr>
          <w:p w14:paraId="0EE6E7C1" w14:textId="7BEE095A" w:rsidR="008C119B" w:rsidRDefault="0049230C" w:rsidP="005D1716">
            <w:r>
              <w:t>X</w:t>
            </w:r>
            <w:r w:rsidR="008C119B">
              <w:t>%</w:t>
            </w:r>
          </w:p>
        </w:tc>
        <w:tc>
          <w:tcPr>
            <w:tcW w:w="3117" w:type="dxa"/>
          </w:tcPr>
          <w:p w14:paraId="4B558186" w14:textId="0CD24831" w:rsidR="008C119B" w:rsidRDefault="008C119B" w:rsidP="005D1716">
            <w:r>
              <w:t>Headroom threshold</w:t>
            </w:r>
          </w:p>
        </w:tc>
      </w:tr>
      <w:tr w:rsidR="008C119B" w14:paraId="75410B6B" w14:textId="77777777" w:rsidTr="00F1047B">
        <w:tc>
          <w:tcPr>
            <w:tcW w:w="3116" w:type="dxa"/>
          </w:tcPr>
          <w:p w14:paraId="617E7AB5" w14:textId="08666799" w:rsidR="008C119B" w:rsidRDefault="008C119B" w:rsidP="005D1716">
            <w:r>
              <w:t>Response Time to Establish User Session</w:t>
            </w:r>
          </w:p>
        </w:tc>
        <w:tc>
          <w:tcPr>
            <w:tcW w:w="3117" w:type="dxa"/>
          </w:tcPr>
          <w:p w14:paraId="4C364F90" w14:textId="22AC72B8" w:rsidR="008C119B" w:rsidRDefault="008C119B" w:rsidP="005D1716">
            <w:r>
              <w:t xml:space="preserve">Less than </w:t>
            </w:r>
            <w:r w:rsidR="0049230C">
              <w:t>X</w:t>
            </w:r>
            <w:r>
              <w:t xml:space="preserve"> minutes</w:t>
            </w:r>
          </w:p>
        </w:tc>
        <w:tc>
          <w:tcPr>
            <w:tcW w:w="3117" w:type="dxa"/>
          </w:tcPr>
          <w:p w14:paraId="5A973109" w14:textId="08AE5383" w:rsidR="008C119B" w:rsidRDefault="008C119B" w:rsidP="005D1716"/>
        </w:tc>
      </w:tr>
      <w:tr w:rsidR="008C119B" w14:paraId="00070F6B" w14:textId="77777777" w:rsidTr="00F1047B">
        <w:tc>
          <w:tcPr>
            <w:tcW w:w="3116" w:type="dxa"/>
          </w:tcPr>
          <w:p w14:paraId="1097C6A5" w14:textId="3A488379" w:rsidR="008C119B" w:rsidRDefault="008C119B" w:rsidP="005D1716">
            <w:r>
              <w:t>Response Time for Inquiry Transactions</w:t>
            </w:r>
          </w:p>
        </w:tc>
        <w:tc>
          <w:tcPr>
            <w:tcW w:w="3117" w:type="dxa"/>
          </w:tcPr>
          <w:p w14:paraId="29AC5593" w14:textId="0D76EB64" w:rsidR="008C119B" w:rsidRDefault="0049230C" w:rsidP="005D1716">
            <w:r>
              <w:t>X</w:t>
            </w:r>
            <w:r w:rsidR="008C119B">
              <w:t xml:space="preserve"> secs</w:t>
            </w:r>
          </w:p>
        </w:tc>
        <w:tc>
          <w:tcPr>
            <w:tcW w:w="3117" w:type="dxa"/>
          </w:tcPr>
          <w:p w14:paraId="535BB3A1" w14:textId="7EA3F94D" w:rsidR="008C119B" w:rsidRDefault="008C119B" w:rsidP="005D1716">
            <w:r>
              <w:t>From cold start</w:t>
            </w:r>
          </w:p>
        </w:tc>
      </w:tr>
      <w:tr w:rsidR="008C119B" w14:paraId="5FB0834A" w14:textId="77777777" w:rsidTr="00F1047B">
        <w:tc>
          <w:tcPr>
            <w:tcW w:w="3116" w:type="dxa"/>
          </w:tcPr>
          <w:p w14:paraId="0FACF64E" w14:textId="7669A088" w:rsidR="008C119B" w:rsidRDefault="008C119B" w:rsidP="005D1716">
            <w:r>
              <w:t>Response Time for Update Transactions</w:t>
            </w:r>
          </w:p>
        </w:tc>
        <w:tc>
          <w:tcPr>
            <w:tcW w:w="3117" w:type="dxa"/>
          </w:tcPr>
          <w:p w14:paraId="7971D909" w14:textId="45116F7D" w:rsidR="008C119B" w:rsidRDefault="0049230C" w:rsidP="005D1716">
            <w:r>
              <w:t>X</w:t>
            </w:r>
            <w:r w:rsidR="008C119B">
              <w:t xml:space="preserve"> secs</w:t>
            </w:r>
          </w:p>
        </w:tc>
        <w:tc>
          <w:tcPr>
            <w:tcW w:w="3117" w:type="dxa"/>
          </w:tcPr>
          <w:p w14:paraId="1FA03225" w14:textId="0B86370F" w:rsidR="008C119B" w:rsidRDefault="008C119B" w:rsidP="005D1716">
            <w:r>
              <w:t>Per leg of transaction</w:t>
            </w:r>
          </w:p>
        </w:tc>
      </w:tr>
      <w:tr w:rsidR="008C119B" w14:paraId="43B9B8EF" w14:textId="77777777" w:rsidTr="00F1047B">
        <w:tc>
          <w:tcPr>
            <w:tcW w:w="3116" w:type="dxa"/>
          </w:tcPr>
          <w:p w14:paraId="02E0FD96" w14:textId="53BE7987" w:rsidR="008C119B" w:rsidRDefault="008C119B" w:rsidP="005D1716">
            <w:r>
              <w:t>Timeout if no response from host</w:t>
            </w:r>
          </w:p>
        </w:tc>
        <w:tc>
          <w:tcPr>
            <w:tcW w:w="3117" w:type="dxa"/>
          </w:tcPr>
          <w:p w14:paraId="0C6D1C37" w14:textId="0F8D39B8" w:rsidR="008C119B" w:rsidRDefault="0049230C" w:rsidP="005D1716">
            <w:r>
              <w:t>X</w:t>
            </w:r>
            <w:r w:rsidR="008C119B">
              <w:t xml:space="preserve"> minutes</w:t>
            </w:r>
          </w:p>
        </w:tc>
        <w:tc>
          <w:tcPr>
            <w:tcW w:w="3117" w:type="dxa"/>
          </w:tcPr>
          <w:p w14:paraId="50E030B7" w14:textId="77777777" w:rsidR="008C119B" w:rsidRDefault="008C119B" w:rsidP="005D1716"/>
        </w:tc>
      </w:tr>
      <w:tr w:rsidR="008C119B" w14:paraId="191D7CB8" w14:textId="77777777" w:rsidTr="00F1047B">
        <w:tc>
          <w:tcPr>
            <w:tcW w:w="3116" w:type="dxa"/>
          </w:tcPr>
          <w:p w14:paraId="70D3F9C4" w14:textId="4BEF14EF" w:rsidR="008C119B" w:rsidRDefault="008C119B" w:rsidP="005D1716">
            <w:r>
              <w:t>Log out if idle</w:t>
            </w:r>
          </w:p>
        </w:tc>
        <w:tc>
          <w:tcPr>
            <w:tcW w:w="3117" w:type="dxa"/>
          </w:tcPr>
          <w:p w14:paraId="0F21D84E" w14:textId="301875DB" w:rsidR="008C119B" w:rsidRDefault="0049230C" w:rsidP="005D1716">
            <w:r>
              <w:t>X</w:t>
            </w:r>
            <w:r w:rsidR="008C119B">
              <w:t xml:space="preserve"> minutes</w:t>
            </w:r>
          </w:p>
        </w:tc>
        <w:tc>
          <w:tcPr>
            <w:tcW w:w="3117" w:type="dxa"/>
          </w:tcPr>
          <w:p w14:paraId="2073E4CE" w14:textId="77777777" w:rsidR="008C119B" w:rsidRDefault="008C119B" w:rsidP="005D1716"/>
        </w:tc>
      </w:tr>
      <w:tr w:rsidR="008C119B" w14:paraId="7396B74F" w14:textId="77777777" w:rsidTr="00F1047B">
        <w:tc>
          <w:tcPr>
            <w:tcW w:w="3116" w:type="dxa"/>
          </w:tcPr>
          <w:p w14:paraId="3EB3A587" w14:textId="11E899CA" w:rsidR="008C119B" w:rsidRDefault="008C119B" w:rsidP="005D1716">
            <w:r>
              <w:t>Max utilization Rate</w:t>
            </w:r>
          </w:p>
        </w:tc>
        <w:tc>
          <w:tcPr>
            <w:tcW w:w="3117" w:type="dxa"/>
          </w:tcPr>
          <w:p w14:paraId="0CE21399" w14:textId="6D5175C6" w:rsidR="008C119B" w:rsidRDefault="0049230C" w:rsidP="005D1716">
            <w:r>
              <w:t>X</w:t>
            </w:r>
            <w:r w:rsidR="008C119B">
              <w:t>%</w:t>
            </w:r>
          </w:p>
        </w:tc>
        <w:tc>
          <w:tcPr>
            <w:tcW w:w="3117" w:type="dxa"/>
          </w:tcPr>
          <w:p w14:paraId="5816891B" w14:textId="77777777" w:rsidR="008C119B" w:rsidRDefault="008C119B" w:rsidP="005D1716"/>
        </w:tc>
      </w:tr>
      <w:tr w:rsidR="008C119B" w14:paraId="461B72C5" w14:textId="77777777" w:rsidTr="00F1047B">
        <w:tc>
          <w:tcPr>
            <w:tcW w:w="3116" w:type="dxa"/>
          </w:tcPr>
          <w:p w14:paraId="60D942FB" w14:textId="335C1E21" w:rsidR="008C119B" w:rsidRDefault="008C119B" w:rsidP="005D1716">
            <w:r>
              <w:t>Response Time to get a report for viewing</w:t>
            </w:r>
          </w:p>
        </w:tc>
        <w:tc>
          <w:tcPr>
            <w:tcW w:w="3117" w:type="dxa"/>
          </w:tcPr>
          <w:p w14:paraId="09EB6F87" w14:textId="11D7EB94" w:rsidR="008C119B" w:rsidRDefault="0049230C" w:rsidP="005D1716">
            <w:r>
              <w:t>X</w:t>
            </w:r>
            <w:r w:rsidR="008C119B">
              <w:t xml:space="preserve"> secs</w:t>
            </w:r>
          </w:p>
        </w:tc>
        <w:tc>
          <w:tcPr>
            <w:tcW w:w="3117" w:type="dxa"/>
          </w:tcPr>
          <w:p w14:paraId="28224771" w14:textId="77777777" w:rsidR="008C119B" w:rsidRDefault="008C119B" w:rsidP="005D1716"/>
        </w:tc>
      </w:tr>
      <w:tr w:rsidR="008C119B" w14:paraId="34A7EE09" w14:textId="77777777" w:rsidTr="00F1047B">
        <w:tc>
          <w:tcPr>
            <w:tcW w:w="3116" w:type="dxa"/>
          </w:tcPr>
          <w:p w14:paraId="76DE1583" w14:textId="2975B1B7" w:rsidR="008C119B" w:rsidRDefault="008C119B" w:rsidP="005D1716">
            <w:r>
              <w:t>Max Utilization Rate</w:t>
            </w:r>
          </w:p>
        </w:tc>
        <w:tc>
          <w:tcPr>
            <w:tcW w:w="3117" w:type="dxa"/>
          </w:tcPr>
          <w:p w14:paraId="40EC39F3" w14:textId="45BC2797" w:rsidR="008C119B" w:rsidRDefault="0049230C" w:rsidP="005D1716">
            <w:r>
              <w:t>X</w:t>
            </w:r>
            <w:r w:rsidR="008C119B">
              <w:t>%</w:t>
            </w:r>
          </w:p>
        </w:tc>
        <w:tc>
          <w:tcPr>
            <w:tcW w:w="3117" w:type="dxa"/>
          </w:tcPr>
          <w:p w14:paraId="417806C1" w14:textId="77777777" w:rsidR="008C119B" w:rsidRDefault="008C119B" w:rsidP="005D1716"/>
        </w:tc>
      </w:tr>
    </w:tbl>
    <w:p w14:paraId="28386B48" w14:textId="77777777" w:rsidR="005D1716" w:rsidRPr="005D1716" w:rsidRDefault="005D1716" w:rsidP="005D1716"/>
    <w:p w14:paraId="18A39299" w14:textId="77777777" w:rsidR="005D1716" w:rsidRPr="005D1716" w:rsidRDefault="005D1716" w:rsidP="005D1716"/>
    <w:p w14:paraId="7E7EDA82" w14:textId="56D29D52" w:rsidR="005D1716" w:rsidRDefault="005D1716" w:rsidP="005D1716">
      <w:pPr>
        <w:pStyle w:val="Heading1"/>
        <w:numPr>
          <w:ilvl w:val="0"/>
          <w:numId w:val="2"/>
        </w:numPr>
      </w:pPr>
      <w:bookmarkStart w:id="14" w:name="_Toc32843445"/>
      <w:r>
        <w:t>Solution Overview</w:t>
      </w:r>
      <w:bookmarkEnd w:id="14"/>
    </w:p>
    <w:p w14:paraId="6391AE07" w14:textId="0CEBF016" w:rsidR="005D1716" w:rsidRDefault="005D1716" w:rsidP="005D1716">
      <w:pPr>
        <w:pStyle w:val="Heading2"/>
        <w:numPr>
          <w:ilvl w:val="1"/>
          <w:numId w:val="2"/>
        </w:numPr>
      </w:pPr>
      <w:bookmarkStart w:id="15" w:name="_Toc32843446"/>
      <w:r>
        <w:t>RAID Analysis</w:t>
      </w:r>
      <w:bookmarkEnd w:id="15"/>
    </w:p>
    <w:p w14:paraId="52662CEB" w14:textId="34D624AA" w:rsidR="00F1047B" w:rsidRDefault="00F1047B" w:rsidP="00F104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870"/>
        <w:gridCol w:w="1870"/>
        <w:gridCol w:w="1870"/>
      </w:tblGrid>
      <w:tr w:rsidR="00F1047B" w14:paraId="04C814AA" w14:textId="77777777" w:rsidTr="0049230C">
        <w:tc>
          <w:tcPr>
            <w:tcW w:w="715" w:type="dxa"/>
            <w:shd w:val="pct30" w:color="auto" w:fill="auto"/>
          </w:tcPr>
          <w:p w14:paraId="69EE9D1F" w14:textId="33D39428" w:rsidR="00F1047B" w:rsidRDefault="00F1047B" w:rsidP="00F1047B">
            <w:r>
              <w:t>Item</w:t>
            </w:r>
          </w:p>
        </w:tc>
        <w:tc>
          <w:tcPr>
            <w:tcW w:w="3025" w:type="dxa"/>
            <w:shd w:val="pct30" w:color="auto" w:fill="auto"/>
          </w:tcPr>
          <w:p w14:paraId="020EB031" w14:textId="0E19E448" w:rsidR="00F1047B" w:rsidRDefault="00F1047B" w:rsidP="00F1047B">
            <w:r>
              <w:t>Description</w:t>
            </w:r>
          </w:p>
        </w:tc>
        <w:tc>
          <w:tcPr>
            <w:tcW w:w="1870" w:type="dxa"/>
            <w:shd w:val="pct30" w:color="auto" w:fill="auto"/>
          </w:tcPr>
          <w:p w14:paraId="0889F9EE" w14:textId="31E62023" w:rsidR="00F1047B" w:rsidRDefault="00F1047B" w:rsidP="00F1047B">
            <w:r>
              <w:t>Type (Risk, Assumption, Issue, Dependency)</w:t>
            </w:r>
          </w:p>
        </w:tc>
        <w:tc>
          <w:tcPr>
            <w:tcW w:w="1870" w:type="dxa"/>
            <w:shd w:val="pct30" w:color="auto" w:fill="auto"/>
          </w:tcPr>
          <w:p w14:paraId="3045E6CC" w14:textId="0CBEAAA5" w:rsidR="00F1047B" w:rsidRDefault="00F1047B" w:rsidP="00F1047B">
            <w:r>
              <w:t>Criticality</w:t>
            </w:r>
          </w:p>
        </w:tc>
        <w:tc>
          <w:tcPr>
            <w:tcW w:w="1870" w:type="dxa"/>
            <w:shd w:val="pct30" w:color="auto" w:fill="auto"/>
          </w:tcPr>
          <w:p w14:paraId="04B3E796" w14:textId="47125724" w:rsidR="00F1047B" w:rsidRDefault="00F1047B" w:rsidP="00F1047B">
            <w:r>
              <w:t>Next Actions / Decisions / Status</w:t>
            </w:r>
          </w:p>
        </w:tc>
      </w:tr>
      <w:tr w:rsidR="00F1047B" w14:paraId="2B573F85" w14:textId="77777777" w:rsidTr="0049230C">
        <w:tc>
          <w:tcPr>
            <w:tcW w:w="715" w:type="dxa"/>
          </w:tcPr>
          <w:p w14:paraId="0ACD6B35" w14:textId="1BC2972B" w:rsidR="00F1047B" w:rsidRDefault="0049230C" w:rsidP="00F1047B">
            <w:r>
              <w:t>1</w:t>
            </w:r>
          </w:p>
        </w:tc>
        <w:tc>
          <w:tcPr>
            <w:tcW w:w="3025" w:type="dxa"/>
          </w:tcPr>
          <w:p w14:paraId="059676E2" w14:textId="3CB12F30" w:rsidR="00F1047B" w:rsidRDefault="0049230C" w:rsidP="00F1047B">
            <w:r>
              <w:t xml:space="preserve">Refactoring of </w:t>
            </w:r>
            <w:proofErr w:type="spellStart"/>
            <w:r>
              <w:t>ExpressJS</w:t>
            </w:r>
            <w:proofErr w:type="spellEnd"/>
            <w:r>
              <w:t xml:space="preserve"> code to support multiple databases</w:t>
            </w:r>
          </w:p>
        </w:tc>
        <w:tc>
          <w:tcPr>
            <w:tcW w:w="1870" w:type="dxa"/>
          </w:tcPr>
          <w:p w14:paraId="785B74C8" w14:textId="2A9D0668" w:rsidR="00F1047B" w:rsidRDefault="0049230C" w:rsidP="00F1047B">
            <w:r>
              <w:t>Dependency</w:t>
            </w:r>
          </w:p>
        </w:tc>
        <w:tc>
          <w:tcPr>
            <w:tcW w:w="1870" w:type="dxa"/>
          </w:tcPr>
          <w:p w14:paraId="679C1972" w14:textId="6BA3D301" w:rsidR="00F1047B" w:rsidRDefault="0049230C" w:rsidP="00F1047B">
            <w:r>
              <w:t>High</w:t>
            </w:r>
          </w:p>
        </w:tc>
        <w:tc>
          <w:tcPr>
            <w:tcW w:w="1870" w:type="dxa"/>
          </w:tcPr>
          <w:p w14:paraId="6A892B83" w14:textId="77777777" w:rsidR="00F1047B" w:rsidRDefault="00F1047B" w:rsidP="00F1047B"/>
        </w:tc>
      </w:tr>
      <w:tr w:rsidR="0049230C" w14:paraId="7FCD4894" w14:textId="77777777" w:rsidTr="0049230C">
        <w:tc>
          <w:tcPr>
            <w:tcW w:w="715" w:type="dxa"/>
          </w:tcPr>
          <w:p w14:paraId="43181B69" w14:textId="01664869" w:rsidR="0049230C" w:rsidRDefault="0049230C" w:rsidP="00F1047B">
            <w:r>
              <w:t>2</w:t>
            </w:r>
          </w:p>
        </w:tc>
        <w:tc>
          <w:tcPr>
            <w:tcW w:w="3025" w:type="dxa"/>
          </w:tcPr>
          <w:p w14:paraId="0EE05CE5" w14:textId="1A3AFAE1" w:rsidR="0049230C" w:rsidRDefault="0049230C" w:rsidP="00F1047B">
            <w:r>
              <w:t>Creation of new MongoDB Cloud Atlas accounts / projects</w:t>
            </w:r>
          </w:p>
        </w:tc>
        <w:tc>
          <w:tcPr>
            <w:tcW w:w="1870" w:type="dxa"/>
          </w:tcPr>
          <w:p w14:paraId="5058772F" w14:textId="18C617C7" w:rsidR="0049230C" w:rsidRDefault="0049230C" w:rsidP="00F1047B">
            <w:r>
              <w:t>Dependency</w:t>
            </w:r>
          </w:p>
        </w:tc>
        <w:tc>
          <w:tcPr>
            <w:tcW w:w="1870" w:type="dxa"/>
          </w:tcPr>
          <w:p w14:paraId="6CE1368A" w14:textId="01378893" w:rsidR="0049230C" w:rsidRDefault="0049230C" w:rsidP="00F1047B">
            <w:r>
              <w:t>High</w:t>
            </w:r>
          </w:p>
        </w:tc>
        <w:tc>
          <w:tcPr>
            <w:tcW w:w="1870" w:type="dxa"/>
          </w:tcPr>
          <w:p w14:paraId="16F63EA0" w14:textId="77777777" w:rsidR="0049230C" w:rsidRDefault="0049230C" w:rsidP="00F1047B"/>
        </w:tc>
      </w:tr>
      <w:tr w:rsidR="0049230C" w14:paraId="1EDF1BAF" w14:textId="77777777" w:rsidTr="0049230C">
        <w:tc>
          <w:tcPr>
            <w:tcW w:w="715" w:type="dxa"/>
          </w:tcPr>
          <w:p w14:paraId="0DFEC757" w14:textId="7035DC31" w:rsidR="0049230C" w:rsidRDefault="0049230C" w:rsidP="00F1047B">
            <w:r>
              <w:lastRenderedPageBreak/>
              <w:t>3</w:t>
            </w:r>
          </w:p>
        </w:tc>
        <w:tc>
          <w:tcPr>
            <w:tcW w:w="3025" w:type="dxa"/>
          </w:tcPr>
          <w:p w14:paraId="0231FC9F" w14:textId="544B8128" w:rsidR="0049230C" w:rsidRDefault="0049230C" w:rsidP="00F1047B">
            <w:r>
              <w:t>Investigation of cost/benefits of Heroku Enterprise to support LB</w:t>
            </w:r>
          </w:p>
        </w:tc>
        <w:tc>
          <w:tcPr>
            <w:tcW w:w="1870" w:type="dxa"/>
          </w:tcPr>
          <w:p w14:paraId="52B51316" w14:textId="417B52B4" w:rsidR="0049230C" w:rsidRDefault="0049230C" w:rsidP="00F1047B">
            <w:r>
              <w:t>Risk</w:t>
            </w:r>
          </w:p>
        </w:tc>
        <w:tc>
          <w:tcPr>
            <w:tcW w:w="1870" w:type="dxa"/>
          </w:tcPr>
          <w:p w14:paraId="07AA1D19" w14:textId="1315F436" w:rsidR="0049230C" w:rsidRDefault="0049230C" w:rsidP="00F1047B">
            <w:r>
              <w:t>High</w:t>
            </w:r>
          </w:p>
        </w:tc>
        <w:tc>
          <w:tcPr>
            <w:tcW w:w="1870" w:type="dxa"/>
          </w:tcPr>
          <w:p w14:paraId="242AF3FE" w14:textId="77777777" w:rsidR="0049230C" w:rsidRDefault="0049230C" w:rsidP="00F1047B"/>
        </w:tc>
      </w:tr>
      <w:tr w:rsidR="0049230C" w14:paraId="1BCAC9FF" w14:textId="77777777" w:rsidTr="0049230C">
        <w:tc>
          <w:tcPr>
            <w:tcW w:w="715" w:type="dxa"/>
          </w:tcPr>
          <w:p w14:paraId="0285E285" w14:textId="4DB3F5B5" w:rsidR="0049230C" w:rsidRDefault="0049230C" w:rsidP="00F1047B">
            <w:r>
              <w:t>4</w:t>
            </w:r>
          </w:p>
        </w:tc>
        <w:tc>
          <w:tcPr>
            <w:tcW w:w="3025" w:type="dxa"/>
          </w:tcPr>
          <w:p w14:paraId="654FAA8F" w14:textId="77777777" w:rsidR="0049230C" w:rsidRDefault="0049230C" w:rsidP="00F1047B"/>
        </w:tc>
        <w:tc>
          <w:tcPr>
            <w:tcW w:w="1870" w:type="dxa"/>
          </w:tcPr>
          <w:p w14:paraId="3C4F0A2A" w14:textId="77777777" w:rsidR="0049230C" w:rsidRDefault="0049230C" w:rsidP="00F1047B"/>
        </w:tc>
        <w:tc>
          <w:tcPr>
            <w:tcW w:w="1870" w:type="dxa"/>
          </w:tcPr>
          <w:p w14:paraId="3F45D269" w14:textId="77777777" w:rsidR="0049230C" w:rsidRDefault="0049230C" w:rsidP="00F1047B"/>
        </w:tc>
        <w:tc>
          <w:tcPr>
            <w:tcW w:w="1870" w:type="dxa"/>
          </w:tcPr>
          <w:p w14:paraId="74A5E839" w14:textId="77777777" w:rsidR="0049230C" w:rsidRDefault="0049230C" w:rsidP="00F1047B"/>
        </w:tc>
      </w:tr>
    </w:tbl>
    <w:p w14:paraId="164959D0" w14:textId="4ECD2447" w:rsidR="00F1047B" w:rsidRDefault="00F1047B" w:rsidP="00F1047B"/>
    <w:p w14:paraId="2EF5A5B7" w14:textId="77777777" w:rsidR="00F1047B" w:rsidRPr="00F1047B" w:rsidRDefault="00F1047B" w:rsidP="00F1047B"/>
    <w:p w14:paraId="66CE25AC" w14:textId="4B16E127" w:rsidR="005D1716" w:rsidRDefault="005D1716" w:rsidP="005D1716">
      <w:pPr>
        <w:pStyle w:val="Heading2"/>
        <w:numPr>
          <w:ilvl w:val="1"/>
          <w:numId w:val="2"/>
        </w:numPr>
      </w:pPr>
      <w:bookmarkStart w:id="16" w:name="_Toc32843447"/>
      <w:r>
        <w:t>Architecture Release Strategy</w:t>
      </w:r>
      <w:bookmarkEnd w:id="16"/>
    </w:p>
    <w:p w14:paraId="47C86D35" w14:textId="1D7C55FF" w:rsidR="00B52E3A" w:rsidRDefault="00B52E3A" w:rsidP="00B52E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E3A" w14:paraId="17BB2AD3" w14:textId="77777777" w:rsidTr="005C21D5">
        <w:tc>
          <w:tcPr>
            <w:tcW w:w="9350" w:type="dxa"/>
            <w:shd w:val="pct30" w:color="auto" w:fill="auto"/>
          </w:tcPr>
          <w:p w14:paraId="04A70D70" w14:textId="54D318BC" w:rsidR="00B52E3A" w:rsidRDefault="00B52E3A" w:rsidP="00B52E3A">
            <w:r>
              <w:t>Release Strategy</w:t>
            </w:r>
          </w:p>
        </w:tc>
      </w:tr>
      <w:tr w:rsidR="00B52E3A" w14:paraId="387237F1" w14:textId="77777777" w:rsidTr="00B52E3A">
        <w:tc>
          <w:tcPr>
            <w:tcW w:w="9350" w:type="dxa"/>
          </w:tcPr>
          <w:p w14:paraId="0266AFC8" w14:textId="77777777" w:rsidR="00B52E3A" w:rsidRDefault="00B52E3A" w:rsidP="00B52E3A"/>
        </w:tc>
      </w:tr>
    </w:tbl>
    <w:p w14:paraId="45FBCBF0" w14:textId="77777777" w:rsidR="00B52E3A" w:rsidRDefault="00B52E3A" w:rsidP="00B52E3A"/>
    <w:p w14:paraId="320C4212" w14:textId="77777777" w:rsidR="00B52E3A" w:rsidRPr="00B52E3A" w:rsidRDefault="00B52E3A" w:rsidP="00B52E3A"/>
    <w:p w14:paraId="0D881D3E" w14:textId="3245D9AF" w:rsidR="005D1716" w:rsidRDefault="005D1716" w:rsidP="005D1716">
      <w:pPr>
        <w:pStyle w:val="Heading2"/>
        <w:numPr>
          <w:ilvl w:val="1"/>
          <w:numId w:val="2"/>
        </w:numPr>
      </w:pPr>
      <w:bookmarkStart w:id="17" w:name="_Toc32843448"/>
      <w:r>
        <w:t>Solution Architecture Views</w:t>
      </w:r>
      <w:bookmarkEnd w:id="17"/>
    </w:p>
    <w:p w14:paraId="39D67A43" w14:textId="2D3F6E8D" w:rsidR="005D1716" w:rsidRDefault="00B03AC3" w:rsidP="005D1716">
      <w:pPr>
        <w:pStyle w:val="Heading3"/>
        <w:numPr>
          <w:ilvl w:val="2"/>
          <w:numId w:val="2"/>
        </w:numPr>
      </w:pPr>
      <w:bookmarkStart w:id="18" w:name="_Toc32843449"/>
      <w:r>
        <w:t xml:space="preserve">Context </w:t>
      </w:r>
      <w:r w:rsidR="00137193">
        <w:t xml:space="preserve">/ Logical </w:t>
      </w:r>
      <w:r>
        <w:t>View</w:t>
      </w:r>
      <w:bookmarkEnd w:id="18"/>
    </w:p>
    <w:p w14:paraId="7580EA2A" w14:textId="6DA45061" w:rsidR="00137193" w:rsidRDefault="00137193" w:rsidP="00137193"/>
    <w:p w14:paraId="53AC94A5" w14:textId="72B75B3B" w:rsidR="00137193" w:rsidRPr="00137193" w:rsidRDefault="000E1EA9" w:rsidP="00137193">
      <w:r w:rsidRPr="000E1EA9">
        <w:rPr>
          <w:noProof/>
        </w:rPr>
        <w:drawing>
          <wp:inline distT="0" distB="0" distL="0" distR="0" wp14:anchorId="7F33E296" wp14:editId="55047AF0">
            <wp:extent cx="5943600" cy="3361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DC94" w14:textId="2543CBF8" w:rsidR="00107EC3" w:rsidRDefault="00107EC3" w:rsidP="00107EC3"/>
    <w:p w14:paraId="34F4B765" w14:textId="77777777" w:rsidR="00107EC3" w:rsidRPr="00107EC3" w:rsidRDefault="00107EC3" w:rsidP="00107EC3"/>
    <w:p w14:paraId="1AB819CE" w14:textId="27ED3888" w:rsidR="00B03AC3" w:rsidRDefault="00B03AC3" w:rsidP="00B03AC3">
      <w:pPr>
        <w:pStyle w:val="Heading3"/>
        <w:numPr>
          <w:ilvl w:val="2"/>
          <w:numId w:val="2"/>
        </w:numPr>
      </w:pPr>
      <w:bookmarkStart w:id="19" w:name="_Toc32843450"/>
      <w:r>
        <w:t>Process View</w:t>
      </w:r>
      <w:bookmarkEnd w:id="19"/>
    </w:p>
    <w:p w14:paraId="529E9019" w14:textId="280AEEFE" w:rsidR="000E1EA9" w:rsidRDefault="000E1EA9" w:rsidP="000E1EA9"/>
    <w:p w14:paraId="467F4CEE" w14:textId="6B3FCE18" w:rsidR="000E1EA9" w:rsidRPr="000E1EA9" w:rsidRDefault="000E1EA9" w:rsidP="000E1EA9">
      <w:r w:rsidRPr="000E1EA9">
        <w:rPr>
          <w:noProof/>
        </w:rPr>
        <w:lastRenderedPageBreak/>
        <w:drawing>
          <wp:inline distT="0" distB="0" distL="0" distR="0" wp14:anchorId="09D2500E" wp14:editId="1BB3858C">
            <wp:extent cx="5943600" cy="33616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7998" w14:textId="77777777" w:rsidR="00137193" w:rsidRPr="00137193" w:rsidRDefault="00137193" w:rsidP="00137193"/>
    <w:p w14:paraId="46D5E5B2" w14:textId="51171F67" w:rsidR="00B03AC3" w:rsidRDefault="00B03AC3" w:rsidP="00B03AC3">
      <w:pPr>
        <w:pStyle w:val="Heading3"/>
        <w:numPr>
          <w:ilvl w:val="2"/>
          <w:numId w:val="2"/>
        </w:numPr>
      </w:pPr>
      <w:bookmarkStart w:id="20" w:name="_Toc32843451"/>
      <w:r>
        <w:t>Development View</w:t>
      </w:r>
      <w:bookmarkEnd w:id="20"/>
    </w:p>
    <w:p w14:paraId="7F1CA08F" w14:textId="08488E9B" w:rsidR="000E1EA9" w:rsidRDefault="000E1EA9" w:rsidP="000E1EA9"/>
    <w:p w14:paraId="62937F23" w14:textId="6E5CDCAC" w:rsidR="000E1EA9" w:rsidRDefault="000E1EA9" w:rsidP="00DA4FED">
      <w:r>
        <w:t>The existing application/system consists of:</w:t>
      </w:r>
    </w:p>
    <w:p w14:paraId="73FC43D0" w14:textId="42559E83" w:rsidR="000E1EA9" w:rsidRDefault="000E1EA9" w:rsidP="00DA4FED">
      <w:pPr>
        <w:pStyle w:val="ListParagraph"/>
        <w:numPr>
          <w:ilvl w:val="0"/>
          <w:numId w:val="3"/>
        </w:numPr>
      </w:pPr>
      <w:r>
        <w:t>ReactJS</w:t>
      </w:r>
      <w:r w:rsidR="0035584E">
        <w:t xml:space="preserve"> 16.7.0</w:t>
      </w:r>
    </w:p>
    <w:p w14:paraId="6D60F171" w14:textId="1BDD86C4" w:rsidR="000E1EA9" w:rsidRDefault="000E1EA9" w:rsidP="00DA4FED">
      <w:pPr>
        <w:pStyle w:val="ListParagraph"/>
        <w:numPr>
          <w:ilvl w:val="0"/>
          <w:numId w:val="3"/>
        </w:numPr>
      </w:pPr>
      <w:proofErr w:type="spellStart"/>
      <w:r>
        <w:t>ExpressJS</w:t>
      </w:r>
      <w:proofErr w:type="spellEnd"/>
      <w:r>
        <w:t xml:space="preserve"> </w:t>
      </w:r>
      <w:r w:rsidR="0035584E">
        <w:t>4.17.1</w:t>
      </w:r>
    </w:p>
    <w:p w14:paraId="1C87D5E3" w14:textId="01C8E94E" w:rsidR="00FC44A1" w:rsidRDefault="00FC44A1" w:rsidP="00DA4FED">
      <w:pPr>
        <w:pStyle w:val="ListParagraph"/>
        <w:numPr>
          <w:ilvl w:val="0"/>
          <w:numId w:val="3"/>
        </w:numPr>
      </w:pPr>
      <w:r>
        <w:t>NodeJS v10.x</w:t>
      </w:r>
    </w:p>
    <w:p w14:paraId="27AFC023" w14:textId="69AEE77F" w:rsidR="000E1EA9" w:rsidRDefault="000E1EA9" w:rsidP="00DA4FED">
      <w:pPr>
        <w:pStyle w:val="ListParagraph"/>
        <w:numPr>
          <w:ilvl w:val="0"/>
          <w:numId w:val="3"/>
        </w:numPr>
      </w:pPr>
      <w:r>
        <w:t>MongoDB Cloud Atlas / MongoDB 4.2</w:t>
      </w:r>
    </w:p>
    <w:p w14:paraId="048DB981" w14:textId="4C12437C" w:rsidR="000E1EA9" w:rsidRDefault="000E1EA9" w:rsidP="000E1EA9"/>
    <w:p w14:paraId="73B3B9AB" w14:textId="77777777" w:rsidR="000E1EA9" w:rsidRPr="000E1EA9" w:rsidRDefault="000E1EA9" w:rsidP="000E1EA9"/>
    <w:p w14:paraId="284DEC06" w14:textId="098CF8CF" w:rsidR="00A26054" w:rsidRDefault="00B03AC3" w:rsidP="00A26054">
      <w:pPr>
        <w:pStyle w:val="Heading3"/>
        <w:numPr>
          <w:ilvl w:val="2"/>
          <w:numId w:val="2"/>
        </w:numPr>
      </w:pPr>
      <w:bookmarkStart w:id="21" w:name="_Toc32843452"/>
      <w:r>
        <w:t>Physical View</w:t>
      </w:r>
      <w:bookmarkEnd w:id="21"/>
    </w:p>
    <w:p w14:paraId="0031CEBB" w14:textId="11D491E3" w:rsidR="00A26054" w:rsidRDefault="00A26054" w:rsidP="00A26054"/>
    <w:p w14:paraId="22ED5C8D" w14:textId="13FC561C" w:rsidR="00A26054" w:rsidRDefault="00E03704" w:rsidP="00A26054">
      <w:r w:rsidRPr="00E03704">
        <w:rPr>
          <w:noProof/>
        </w:rPr>
        <w:lastRenderedPageBreak/>
        <w:drawing>
          <wp:inline distT="0" distB="0" distL="0" distR="0" wp14:anchorId="5280260B" wp14:editId="35241F08">
            <wp:extent cx="5943600" cy="33616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227A" w14:textId="77777777" w:rsidR="00A26054" w:rsidRPr="00A26054" w:rsidRDefault="00A26054" w:rsidP="00A26054"/>
    <w:p w14:paraId="1AE2B1EC" w14:textId="4FE3E850" w:rsidR="00B03AC3" w:rsidRDefault="00B03AC3" w:rsidP="00B03AC3">
      <w:pPr>
        <w:pStyle w:val="Heading3"/>
        <w:numPr>
          <w:ilvl w:val="2"/>
          <w:numId w:val="2"/>
        </w:numPr>
      </w:pPr>
      <w:bookmarkStart w:id="22" w:name="_Toc32843453"/>
      <w:r>
        <w:t>Operational View</w:t>
      </w:r>
      <w:bookmarkEnd w:id="22"/>
    </w:p>
    <w:p w14:paraId="75541C47" w14:textId="36CDBA1E" w:rsidR="00A26054" w:rsidRDefault="00A26054" w:rsidP="00A26054"/>
    <w:p w14:paraId="0D69E126" w14:textId="25C92D0E" w:rsidR="00A26054" w:rsidRDefault="00E03704" w:rsidP="00A26054">
      <w:r w:rsidRPr="00E03704">
        <w:rPr>
          <w:noProof/>
        </w:rPr>
        <w:drawing>
          <wp:inline distT="0" distB="0" distL="0" distR="0" wp14:anchorId="31D22A22" wp14:editId="68553AC4">
            <wp:extent cx="5943600" cy="33616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F72B" w14:textId="77777777" w:rsidR="00A26054" w:rsidRDefault="00A26054" w:rsidP="00A26054"/>
    <w:p w14:paraId="4EF34EC4" w14:textId="77777777" w:rsidR="00A26054" w:rsidRPr="00A26054" w:rsidRDefault="00A26054" w:rsidP="00A26054"/>
    <w:p w14:paraId="7B27620C" w14:textId="05EBEACB" w:rsidR="00B03AC3" w:rsidRDefault="00B03AC3" w:rsidP="00B03AC3">
      <w:pPr>
        <w:pStyle w:val="Heading3"/>
        <w:numPr>
          <w:ilvl w:val="2"/>
          <w:numId w:val="2"/>
        </w:numPr>
      </w:pPr>
      <w:bookmarkStart w:id="23" w:name="_Toc32843454"/>
      <w:r>
        <w:t>Security View</w:t>
      </w:r>
      <w:bookmarkEnd w:id="23"/>
    </w:p>
    <w:p w14:paraId="469B183B" w14:textId="45C73AB1" w:rsidR="00271937" w:rsidRDefault="00271937" w:rsidP="00271937"/>
    <w:p w14:paraId="07236867" w14:textId="54047405" w:rsidR="00E03704" w:rsidRDefault="00FA7A41" w:rsidP="00271937">
      <w:r w:rsidRPr="00FA7A41">
        <w:rPr>
          <w:noProof/>
        </w:rPr>
        <w:lastRenderedPageBreak/>
        <w:drawing>
          <wp:inline distT="0" distB="0" distL="0" distR="0" wp14:anchorId="49E3D1BC" wp14:editId="4DF233BF">
            <wp:extent cx="5943600" cy="33616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14C1" w14:textId="452E4D01" w:rsidR="00271937" w:rsidRDefault="00271937" w:rsidP="00271937"/>
    <w:p w14:paraId="1C4CFC94" w14:textId="77777777" w:rsidR="00271937" w:rsidRPr="00271937" w:rsidRDefault="00271937" w:rsidP="00271937"/>
    <w:p w14:paraId="53E56E4B" w14:textId="42314A10" w:rsidR="00B03AC3" w:rsidRDefault="00B03AC3" w:rsidP="00B03AC3">
      <w:pPr>
        <w:pStyle w:val="Heading2"/>
        <w:numPr>
          <w:ilvl w:val="1"/>
          <w:numId w:val="2"/>
        </w:numPr>
      </w:pPr>
      <w:bookmarkStart w:id="24" w:name="_Toc32843455"/>
      <w:r>
        <w:t>Security Architecture</w:t>
      </w:r>
      <w:bookmarkEnd w:id="24"/>
    </w:p>
    <w:p w14:paraId="77F30ED7" w14:textId="43B3775F" w:rsidR="00271937" w:rsidRDefault="00271937" w:rsidP="002719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1937" w14:paraId="5A8A0180" w14:textId="77777777" w:rsidTr="005C21D5">
        <w:tc>
          <w:tcPr>
            <w:tcW w:w="4675" w:type="dxa"/>
            <w:shd w:val="pct30" w:color="auto" w:fill="auto"/>
          </w:tcPr>
          <w:p w14:paraId="7940BA21" w14:textId="26146EB6" w:rsidR="00271937" w:rsidRDefault="00271937" w:rsidP="00271937">
            <w:r>
              <w:t>Question</w:t>
            </w:r>
          </w:p>
        </w:tc>
        <w:tc>
          <w:tcPr>
            <w:tcW w:w="4675" w:type="dxa"/>
            <w:shd w:val="pct30" w:color="auto" w:fill="auto"/>
          </w:tcPr>
          <w:p w14:paraId="43316F5C" w14:textId="5D031A3B" w:rsidR="00271937" w:rsidRDefault="00271937" w:rsidP="00271937">
            <w:r>
              <w:t>Response</w:t>
            </w:r>
          </w:p>
        </w:tc>
      </w:tr>
      <w:tr w:rsidR="00271937" w14:paraId="6F336165" w14:textId="77777777" w:rsidTr="00271937">
        <w:tc>
          <w:tcPr>
            <w:tcW w:w="4675" w:type="dxa"/>
          </w:tcPr>
          <w:p w14:paraId="7B68669C" w14:textId="0CFEA0FF" w:rsidR="00271937" w:rsidRDefault="00271937" w:rsidP="00271937">
            <w:r>
              <w:t>How will SSO be implemented?</w:t>
            </w:r>
          </w:p>
        </w:tc>
        <w:tc>
          <w:tcPr>
            <w:tcW w:w="4675" w:type="dxa"/>
          </w:tcPr>
          <w:p w14:paraId="0F7B1A06" w14:textId="2B51968E" w:rsidR="00271937" w:rsidRDefault="0049230C" w:rsidP="00271937">
            <w:r>
              <w:t>The customer authentication is done via a Google Auth.</w:t>
            </w:r>
          </w:p>
          <w:p w14:paraId="74098DBD" w14:textId="2D8F88CB" w:rsidR="0049230C" w:rsidRDefault="0049230C" w:rsidP="00271937"/>
          <w:p w14:paraId="767F9468" w14:textId="60932245" w:rsidR="0049230C" w:rsidRDefault="0049230C" w:rsidP="00271937">
            <w:r>
              <w:t>There are plans for local customer authentication.</w:t>
            </w:r>
          </w:p>
          <w:p w14:paraId="4EDC40EE" w14:textId="72B3C426" w:rsidR="0049230C" w:rsidRDefault="0049230C" w:rsidP="00271937"/>
          <w:p w14:paraId="7578CFE6" w14:textId="577C2E1A" w:rsidR="0049230C" w:rsidRDefault="0049230C" w:rsidP="00271937">
            <w:r>
              <w:t>No, SSO will not be implemented.</w:t>
            </w:r>
          </w:p>
          <w:p w14:paraId="66D938D8" w14:textId="77777777" w:rsidR="0049230C" w:rsidRDefault="0049230C" w:rsidP="00271937"/>
          <w:p w14:paraId="6F356A14" w14:textId="00A22104" w:rsidR="0049230C" w:rsidRDefault="0049230C" w:rsidP="00271937"/>
        </w:tc>
      </w:tr>
      <w:tr w:rsidR="00271937" w14:paraId="46264399" w14:textId="77777777" w:rsidTr="00271937">
        <w:tc>
          <w:tcPr>
            <w:tcW w:w="4675" w:type="dxa"/>
          </w:tcPr>
          <w:p w14:paraId="57223DE9" w14:textId="5F35AE29" w:rsidR="00271937" w:rsidRDefault="00271937" w:rsidP="00271937">
            <w:r>
              <w:t>Describe how the solution is leveraging API security standards?</w:t>
            </w:r>
          </w:p>
        </w:tc>
        <w:tc>
          <w:tcPr>
            <w:tcW w:w="4675" w:type="dxa"/>
          </w:tcPr>
          <w:p w14:paraId="09F0B82B" w14:textId="77777777" w:rsidR="00271937" w:rsidRDefault="0049230C" w:rsidP="00271937">
            <w:r>
              <w:t>OWASP API standards should be considered when developing</w:t>
            </w:r>
          </w:p>
          <w:p w14:paraId="1486EED6" w14:textId="77777777" w:rsidR="0049230C" w:rsidRDefault="0049230C" w:rsidP="00271937"/>
          <w:p w14:paraId="1D8357AE" w14:textId="402965DE" w:rsidR="0049230C" w:rsidRDefault="007024A3" w:rsidP="00271937">
            <w:hyperlink r:id="rId11" w:history="1">
              <w:r w:rsidR="0049230C" w:rsidRPr="00AE0B22">
                <w:rPr>
                  <w:rStyle w:val="Hyperlink"/>
                </w:rPr>
                <w:t>https://owasp.org/www-project-api-security/</w:t>
              </w:r>
            </w:hyperlink>
          </w:p>
          <w:p w14:paraId="57ADEB3C" w14:textId="375A47DA" w:rsidR="0049230C" w:rsidRDefault="0049230C" w:rsidP="00271937"/>
        </w:tc>
      </w:tr>
      <w:tr w:rsidR="00271937" w14:paraId="5B7FBCE4" w14:textId="77777777" w:rsidTr="00271937">
        <w:tc>
          <w:tcPr>
            <w:tcW w:w="4675" w:type="dxa"/>
          </w:tcPr>
          <w:p w14:paraId="2114A920" w14:textId="2DEC7627" w:rsidR="00271937" w:rsidRDefault="00271937" w:rsidP="00271937">
            <w:r>
              <w:t>What secure channels are being used for file transfer (ex. sftp)?</w:t>
            </w:r>
          </w:p>
        </w:tc>
        <w:tc>
          <w:tcPr>
            <w:tcW w:w="4675" w:type="dxa"/>
          </w:tcPr>
          <w:p w14:paraId="30A8EC58" w14:textId="2DADEB5B" w:rsidR="00271937" w:rsidRDefault="0049230C" w:rsidP="00271937">
            <w:r>
              <w:t>There’s no file transfer happening, but HTTPS is should be used</w:t>
            </w:r>
          </w:p>
        </w:tc>
      </w:tr>
      <w:tr w:rsidR="00271937" w14:paraId="46ADA1DF" w14:textId="77777777" w:rsidTr="00271937">
        <w:tc>
          <w:tcPr>
            <w:tcW w:w="4675" w:type="dxa"/>
          </w:tcPr>
          <w:p w14:paraId="693F8DFC" w14:textId="30BB0E31" w:rsidR="00271937" w:rsidRDefault="00271937" w:rsidP="00271937">
            <w:r>
              <w:t xml:space="preserve">If data at rest will be stored somewhere other than an internal managed store (ex. Vendor hosted, or cloud hosted), please list and describe the encryption methods used </w:t>
            </w:r>
            <w:r>
              <w:lastRenderedPageBreak/>
              <w:t>(ex. AES-256) and provide other security protections</w:t>
            </w:r>
          </w:p>
        </w:tc>
        <w:tc>
          <w:tcPr>
            <w:tcW w:w="4675" w:type="dxa"/>
          </w:tcPr>
          <w:p w14:paraId="599B8EEA" w14:textId="77777777" w:rsidR="00271937" w:rsidRDefault="0049230C" w:rsidP="00271937">
            <w:r>
              <w:lastRenderedPageBreak/>
              <w:t>Currently, data is stored not internally managed but on MongoDB Cloud Atlas.</w:t>
            </w:r>
          </w:p>
          <w:p w14:paraId="407751E8" w14:textId="77777777" w:rsidR="0049230C" w:rsidRDefault="0049230C" w:rsidP="00271937"/>
          <w:p w14:paraId="4636FDA6" w14:textId="24A1B7D5" w:rsidR="0049230C" w:rsidRDefault="0049230C" w:rsidP="00271937">
            <w:r>
              <w:lastRenderedPageBreak/>
              <w:t>Cost/Benefit analysis to enable encryption of data at rest should be investigated</w:t>
            </w:r>
          </w:p>
        </w:tc>
      </w:tr>
      <w:tr w:rsidR="00271937" w14:paraId="09C571D9" w14:textId="77777777" w:rsidTr="00271937">
        <w:tc>
          <w:tcPr>
            <w:tcW w:w="4675" w:type="dxa"/>
          </w:tcPr>
          <w:p w14:paraId="2467721F" w14:textId="5E9D485E" w:rsidR="00271937" w:rsidRDefault="00271937" w:rsidP="00271937">
            <w:r>
              <w:lastRenderedPageBreak/>
              <w:t>Describe the encryption method for data in transit (ex. TLS 1.2)</w:t>
            </w:r>
          </w:p>
        </w:tc>
        <w:tc>
          <w:tcPr>
            <w:tcW w:w="4675" w:type="dxa"/>
          </w:tcPr>
          <w:p w14:paraId="64B8BAF4" w14:textId="35DE94B8" w:rsidR="00271937" w:rsidRDefault="0049230C" w:rsidP="00271937">
            <w:r>
              <w:t>Data to the user is HTTPS / TLS 1.2</w:t>
            </w:r>
          </w:p>
          <w:p w14:paraId="2F91DC84" w14:textId="26315389" w:rsidR="0049230C" w:rsidRDefault="0049230C" w:rsidP="00271937">
            <w:r>
              <w:t>Data between Express and DB (TLS 1.2)</w:t>
            </w:r>
          </w:p>
        </w:tc>
      </w:tr>
      <w:tr w:rsidR="00271937" w14:paraId="76966C00" w14:textId="77777777" w:rsidTr="00271937">
        <w:tc>
          <w:tcPr>
            <w:tcW w:w="4675" w:type="dxa"/>
          </w:tcPr>
          <w:p w14:paraId="7ABDE46C" w14:textId="70E48231" w:rsidR="00271937" w:rsidRDefault="00271937" w:rsidP="00271937">
            <w:r>
              <w:t>If the solution has External User facing sites, is Multi-Factor Authentication (MFA) enabled?</w:t>
            </w:r>
          </w:p>
        </w:tc>
        <w:tc>
          <w:tcPr>
            <w:tcW w:w="4675" w:type="dxa"/>
          </w:tcPr>
          <w:p w14:paraId="61F10695" w14:textId="254769CA" w:rsidR="00271937" w:rsidRDefault="008672EE" w:rsidP="00271937">
            <w:r>
              <w:t>No.</w:t>
            </w:r>
          </w:p>
        </w:tc>
      </w:tr>
    </w:tbl>
    <w:p w14:paraId="56F75219" w14:textId="77777777" w:rsidR="00271937" w:rsidRDefault="00271937" w:rsidP="002719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1937" w14:paraId="67ED6234" w14:textId="77777777" w:rsidTr="005C21D5">
        <w:tc>
          <w:tcPr>
            <w:tcW w:w="2337" w:type="dxa"/>
            <w:shd w:val="pct30" w:color="auto" w:fill="auto"/>
          </w:tcPr>
          <w:p w14:paraId="5699B5C9" w14:textId="2021AAAD" w:rsidR="00271937" w:rsidRDefault="00271937" w:rsidP="00271937">
            <w:r>
              <w:t>User Type</w:t>
            </w:r>
          </w:p>
        </w:tc>
        <w:tc>
          <w:tcPr>
            <w:tcW w:w="2337" w:type="dxa"/>
            <w:shd w:val="pct30" w:color="auto" w:fill="auto"/>
          </w:tcPr>
          <w:p w14:paraId="61DFC7A5" w14:textId="067B2BFD" w:rsidR="00271937" w:rsidRDefault="00271937" w:rsidP="00271937">
            <w:r>
              <w:t>User Role</w:t>
            </w:r>
          </w:p>
        </w:tc>
        <w:tc>
          <w:tcPr>
            <w:tcW w:w="2338" w:type="dxa"/>
            <w:shd w:val="pct30" w:color="auto" w:fill="auto"/>
          </w:tcPr>
          <w:p w14:paraId="60FAE6CC" w14:textId="210E94E0" w:rsidR="00271937" w:rsidRDefault="00271937" w:rsidP="00271937">
            <w:r>
              <w:t>Authorization</w:t>
            </w:r>
          </w:p>
        </w:tc>
        <w:tc>
          <w:tcPr>
            <w:tcW w:w="2338" w:type="dxa"/>
            <w:shd w:val="pct30" w:color="auto" w:fill="auto"/>
          </w:tcPr>
          <w:p w14:paraId="1475027E" w14:textId="1C3CED3C" w:rsidR="00271937" w:rsidRDefault="00271937" w:rsidP="00271937">
            <w:r>
              <w:t>Certification and Recertification</w:t>
            </w:r>
          </w:p>
        </w:tc>
      </w:tr>
      <w:tr w:rsidR="00271937" w14:paraId="04D45275" w14:textId="77777777" w:rsidTr="00271937">
        <w:tc>
          <w:tcPr>
            <w:tcW w:w="2337" w:type="dxa"/>
          </w:tcPr>
          <w:p w14:paraId="18DD5B35" w14:textId="04E2A54B" w:rsidR="00271937" w:rsidRDefault="00271937" w:rsidP="00271937"/>
        </w:tc>
        <w:tc>
          <w:tcPr>
            <w:tcW w:w="2337" w:type="dxa"/>
          </w:tcPr>
          <w:p w14:paraId="7F00AC75" w14:textId="77777777" w:rsidR="00271937" w:rsidRDefault="00271937" w:rsidP="00271937"/>
        </w:tc>
        <w:tc>
          <w:tcPr>
            <w:tcW w:w="2338" w:type="dxa"/>
          </w:tcPr>
          <w:p w14:paraId="57E50B26" w14:textId="77777777" w:rsidR="00271937" w:rsidRDefault="00271937" w:rsidP="00271937"/>
        </w:tc>
        <w:tc>
          <w:tcPr>
            <w:tcW w:w="2338" w:type="dxa"/>
          </w:tcPr>
          <w:p w14:paraId="08E99A62" w14:textId="77777777" w:rsidR="00271937" w:rsidRDefault="00271937" w:rsidP="00271937"/>
        </w:tc>
      </w:tr>
    </w:tbl>
    <w:p w14:paraId="43217183" w14:textId="3FB227F9" w:rsidR="00271937" w:rsidRDefault="00271937" w:rsidP="00271937"/>
    <w:p w14:paraId="30B46123" w14:textId="3B12962E" w:rsidR="008672EE" w:rsidRDefault="008672EE" w:rsidP="00271937">
      <w:r>
        <w:t>Heroku Access (Enterprise version)</w:t>
      </w:r>
    </w:p>
    <w:p w14:paraId="206462CB" w14:textId="619AD9D9" w:rsidR="008672EE" w:rsidRDefault="008672EE" w:rsidP="008672EE">
      <w:pPr>
        <w:pStyle w:val="ListParagraph"/>
        <w:numPr>
          <w:ilvl w:val="0"/>
          <w:numId w:val="5"/>
        </w:numPr>
      </w:pPr>
      <w:r>
        <w:t>View</w:t>
      </w:r>
    </w:p>
    <w:p w14:paraId="0CA43FAA" w14:textId="5B269236" w:rsidR="008672EE" w:rsidRDefault="008672EE" w:rsidP="008672EE">
      <w:pPr>
        <w:pStyle w:val="ListParagraph"/>
        <w:numPr>
          <w:ilvl w:val="0"/>
          <w:numId w:val="5"/>
        </w:numPr>
      </w:pPr>
      <w:r>
        <w:t>Deploy</w:t>
      </w:r>
    </w:p>
    <w:p w14:paraId="71C4033F" w14:textId="214F7B14" w:rsidR="008672EE" w:rsidRDefault="008672EE" w:rsidP="008672EE">
      <w:pPr>
        <w:pStyle w:val="ListParagraph"/>
        <w:numPr>
          <w:ilvl w:val="0"/>
          <w:numId w:val="5"/>
        </w:numPr>
      </w:pPr>
      <w:r>
        <w:t>Operate</w:t>
      </w:r>
    </w:p>
    <w:p w14:paraId="01317228" w14:textId="5C2244A6" w:rsidR="008672EE" w:rsidRDefault="008672EE" w:rsidP="008672EE">
      <w:pPr>
        <w:pStyle w:val="ListParagraph"/>
        <w:numPr>
          <w:ilvl w:val="0"/>
          <w:numId w:val="5"/>
        </w:numPr>
      </w:pPr>
      <w:r>
        <w:t>Manage</w:t>
      </w:r>
    </w:p>
    <w:p w14:paraId="562C8B59" w14:textId="05EABE3C" w:rsidR="008672EE" w:rsidRDefault="008672EE" w:rsidP="00271937"/>
    <w:p w14:paraId="1990C2AA" w14:textId="0CB83047" w:rsidR="008672EE" w:rsidRDefault="008672EE" w:rsidP="00271937">
      <w:r>
        <w:t>MongoDB Cloud Atlas Project Access:</w:t>
      </w:r>
    </w:p>
    <w:p w14:paraId="1120DD9A" w14:textId="277BD64B" w:rsidR="008672EE" w:rsidRDefault="008672EE" w:rsidP="008672EE">
      <w:pPr>
        <w:pStyle w:val="ListParagraph"/>
        <w:numPr>
          <w:ilvl w:val="0"/>
          <w:numId w:val="4"/>
        </w:numPr>
      </w:pPr>
      <w:r>
        <w:t xml:space="preserve">Project Owner / Cluster </w:t>
      </w:r>
      <w:proofErr w:type="spellStart"/>
      <w:r>
        <w:t>Mgr</w:t>
      </w:r>
      <w:proofErr w:type="spellEnd"/>
    </w:p>
    <w:p w14:paraId="54D8C87F" w14:textId="76A1216E" w:rsidR="008672EE" w:rsidRDefault="008672EE" w:rsidP="008672EE">
      <w:pPr>
        <w:pStyle w:val="ListParagraph"/>
        <w:numPr>
          <w:ilvl w:val="0"/>
          <w:numId w:val="4"/>
        </w:numPr>
      </w:pPr>
      <w:r>
        <w:t>Data Access (R)</w:t>
      </w:r>
    </w:p>
    <w:p w14:paraId="1E8C7DF6" w14:textId="07E7ED14" w:rsidR="008672EE" w:rsidRDefault="008672EE" w:rsidP="008672EE">
      <w:pPr>
        <w:pStyle w:val="ListParagraph"/>
        <w:numPr>
          <w:ilvl w:val="0"/>
          <w:numId w:val="4"/>
        </w:numPr>
      </w:pPr>
      <w:r>
        <w:t>Data Access (RW)</w:t>
      </w:r>
    </w:p>
    <w:p w14:paraId="677EBDCD" w14:textId="461924D7" w:rsidR="008672EE" w:rsidRDefault="008672EE" w:rsidP="008672EE">
      <w:pPr>
        <w:pStyle w:val="ListParagraph"/>
        <w:numPr>
          <w:ilvl w:val="0"/>
          <w:numId w:val="4"/>
        </w:numPr>
      </w:pPr>
      <w:r>
        <w:t>Project (R)</w:t>
      </w:r>
    </w:p>
    <w:p w14:paraId="658DFC45" w14:textId="040EA738" w:rsidR="008672EE" w:rsidRDefault="008672EE" w:rsidP="00271937"/>
    <w:p w14:paraId="4A07B512" w14:textId="77777777" w:rsidR="008672EE" w:rsidRPr="00271937" w:rsidRDefault="008672EE" w:rsidP="00271937"/>
    <w:p w14:paraId="756E3DDF" w14:textId="107394A8" w:rsidR="00B03AC3" w:rsidRDefault="00B03AC3" w:rsidP="00B03AC3">
      <w:pPr>
        <w:pStyle w:val="Heading2"/>
        <w:numPr>
          <w:ilvl w:val="1"/>
          <w:numId w:val="2"/>
        </w:numPr>
      </w:pPr>
      <w:bookmarkStart w:id="25" w:name="_Toc32843456"/>
      <w:r>
        <w:t>Data Architecture</w:t>
      </w:r>
      <w:bookmarkEnd w:id="25"/>
    </w:p>
    <w:p w14:paraId="41540A57" w14:textId="7519D44C" w:rsidR="00B03AC3" w:rsidRDefault="00B03AC3" w:rsidP="00B03AC3">
      <w:pPr>
        <w:pStyle w:val="Heading3"/>
        <w:numPr>
          <w:ilvl w:val="2"/>
          <w:numId w:val="2"/>
        </w:numPr>
      </w:pPr>
      <w:bookmarkStart w:id="26" w:name="_Toc32843457"/>
      <w:r>
        <w:t>Data References</w:t>
      </w:r>
      <w:bookmarkEnd w:id="26"/>
    </w:p>
    <w:p w14:paraId="7AF25CB8" w14:textId="3EDBFB73" w:rsidR="00271937" w:rsidRDefault="00271937" w:rsidP="00271937"/>
    <w:p w14:paraId="184A4751" w14:textId="69F2B455" w:rsidR="00271937" w:rsidRDefault="008672EE" w:rsidP="00271937">
      <w:r>
        <w:t>The application’s data consists of:</w:t>
      </w:r>
    </w:p>
    <w:p w14:paraId="1EFD214F" w14:textId="5728C8CE" w:rsidR="008672EE" w:rsidRDefault="008672EE" w:rsidP="008672EE">
      <w:pPr>
        <w:pStyle w:val="ListParagraph"/>
        <w:numPr>
          <w:ilvl w:val="0"/>
          <w:numId w:val="6"/>
        </w:numPr>
      </w:pPr>
      <w:r>
        <w:t>User Profile</w:t>
      </w:r>
    </w:p>
    <w:p w14:paraId="52AC5EBA" w14:textId="2DAFF3F2" w:rsidR="008672EE" w:rsidRDefault="008672EE" w:rsidP="008672EE">
      <w:pPr>
        <w:pStyle w:val="ListParagraph"/>
        <w:numPr>
          <w:ilvl w:val="1"/>
          <w:numId w:val="6"/>
        </w:numPr>
      </w:pPr>
      <w:r>
        <w:t>Credentials</w:t>
      </w:r>
    </w:p>
    <w:p w14:paraId="522E4369" w14:textId="4744F0A2" w:rsidR="008672EE" w:rsidRDefault="008672EE" w:rsidP="008672EE">
      <w:pPr>
        <w:pStyle w:val="ListParagraph"/>
        <w:numPr>
          <w:ilvl w:val="1"/>
          <w:numId w:val="6"/>
        </w:numPr>
      </w:pPr>
      <w:r>
        <w:t>Favorites</w:t>
      </w:r>
    </w:p>
    <w:p w14:paraId="3AD04EF8" w14:textId="6FF67B59" w:rsidR="008672EE" w:rsidRDefault="008672EE" w:rsidP="008672EE">
      <w:pPr>
        <w:pStyle w:val="ListParagraph"/>
        <w:numPr>
          <w:ilvl w:val="1"/>
          <w:numId w:val="6"/>
        </w:numPr>
      </w:pPr>
      <w:r>
        <w:t>Ingredients in their Refrigerator</w:t>
      </w:r>
    </w:p>
    <w:p w14:paraId="5DE6E65D" w14:textId="5CADDEEA" w:rsidR="008672EE" w:rsidRDefault="008672EE" w:rsidP="008672EE">
      <w:pPr>
        <w:pStyle w:val="ListParagraph"/>
        <w:numPr>
          <w:ilvl w:val="0"/>
          <w:numId w:val="6"/>
        </w:numPr>
      </w:pPr>
      <w:r>
        <w:t>Recipe / Ingredient Data</w:t>
      </w:r>
    </w:p>
    <w:p w14:paraId="6168066C" w14:textId="154D962B" w:rsidR="008672EE" w:rsidRDefault="008672EE" w:rsidP="00271937"/>
    <w:p w14:paraId="5C86BD52" w14:textId="0A464545" w:rsidR="008672EE" w:rsidRDefault="008672EE" w:rsidP="00271937">
      <w:r>
        <w:t>The User Profile’s Credentials should consider encryption methods in database</w:t>
      </w:r>
    </w:p>
    <w:p w14:paraId="44DC2249" w14:textId="4C1C2987" w:rsidR="008672EE" w:rsidRDefault="008672EE" w:rsidP="00271937"/>
    <w:p w14:paraId="6F72062B" w14:textId="5A300DF9" w:rsidR="008672EE" w:rsidRDefault="008672EE" w:rsidP="00271937">
      <w:r>
        <w:t xml:space="preserve">The rest </w:t>
      </w:r>
      <w:r w:rsidR="00D962CC">
        <w:t xml:space="preserve">of the data </w:t>
      </w:r>
      <w:r>
        <w:t>where feasible could also consider encryption at rest, but not necessary – it’s public data. You could consider more secure handling of a User’s private information of ingredients in their Fridge or their favorites</w:t>
      </w:r>
    </w:p>
    <w:p w14:paraId="0590DFA1" w14:textId="77777777" w:rsidR="008672EE" w:rsidRPr="00271937" w:rsidRDefault="008672EE" w:rsidP="00271937"/>
    <w:p w14:paraId="1C3BD216" w14:textId="4AC80DAD" w:rsidR="00B03AC3" w:rsidRDefault="00B03AC3" w:rsidP="00B03AC3">
      <w:pPr>
        <w:pStyle w:val="Heading2"/>
        <w:numPr>
          <w:ilvl w:val="1"/>
          <w:numId w:val="2"/>
        </w:numPr>
      </w:pPr>
      <w:bookmarkStart w:id="27" w:name="_Toc32843458"/>
      <w:r>
        <w:lastRenderedPageBreak/>
        <w:t>Solution Integrations</w:t>
      </w:r>
      <w:bookmarkEnd w:id="27"/>
    </w:p>
    <w:p w14:paraId="2C0E4281" w14:textId="5BE8CA39" w:rsidR="00271937" w:rsidRDefault="00B03AC3" w:rsidP="00271937">
      <w:pPr>
        <w:pStyle w:val="Heading3"/>
        <w:numPr>
          <w:ilvl w:val="2"/>
          <w:numId w:val="2"/>
        </w:numPr>
      </w:pPr>
      <w:bookmarkStart w:id="28" w:name="_Toc32843459"/>
      <w:r>
        <w:t>API Integration Catalogue</w:t>
      </w:r>
      <w:bookmarkEnd w:id="28"/>
    </w:p>
    <w:p w14:paraId="0CA2D1DD" w14:textId="5D59C700" w:rsidR="008672EE" w:rsidRDefault="008672EE" w:rsidP="008672EE"/>
    <w:p w14:paraId="58344249" w14:textId="5AAA30B2" w:rsidR="008672EE" w:rsidRDefault="008672EE" w:rsidP="008672EE">
      <w:r>
        <w:t>N/A</w:t>
      </w:r>
    </w:p>
    <w:p w14:paraId="7903833D" w14:textId="77777777" w:rsidR="008672EE" w:rsidRPr="008672EE" w:rsidRDefault="008672EE" w:rsidP="008672EE"/>
    <w:p w14:paraId="2D367DD4" w14:textId="0229AA50" w:rsidR="00B03AC3" w:rsidRDefault="00B03AC3" w:rsidP="00B03AC3">
      <w:pPr>
        <w:pStyle w:val="Heading3"/>
        <w:numPr>
          <w:ilvl w:val="2"/>
          <w:numId w:val="2"/>
        </w:numPr>
      </w:pPr>
      <w:bookmarkStart w:id="29" w:name="_Toc32843460"/>
      <w:r>
        <w:t>Data Integrations</w:t>
      </w:r>
      <w:bookmarkEnd w:id="29"/>
    </w:p>
    <w:p w14:paraId="67C1B70E" w14:textId="4E1AF6CD" w:rsidR="00B03AC3" w:rsidRDefault="00B03AC3" w:rsidP="00B03AC3"/>
    <w:p w14:paraId="7B7B0404" w14:textId="01623BAB" w:rsidR="008672EE" w:rsidRDefault="008672EE" w:rsidP="00B03AC3">
      <w:r>
        <w:t>N/A</w:t>
      </w:r>
    </w:p>
    <w:p w14:paraId="1FCE8C80" w14:textId="63926BFE" w:rsidR="00B03AC3" w:rsidRDefault="00B03AC3" w:rsidP="00B03AC3">
      <w:pPr>
        <w:pStyle w:val="Heading1"/>
        <w:numPr>
          <w:ilvl w:val="0"/>
          <w:numId w:val="2"/>
        </w:numPr>
      </w:pPr>
      <w:bookmarkStart w:id="30" w:name="_Toc32843461"/>
      <w:r>
        <w:t>Accessibility Assessment</w:t>
      </w:r>
      <w:bookmarkEnd w:id="30"/>
    </w:p>
    <w:p w14:paraId="0345D75A" w14:textId="296356A3" w:rsidR="00410A8F" w:rsidRDefault="00410A8F" w:rsidP="00410A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0A8F" w14:paraId="5C9DF195" w14:textId="77777777" w:rsidTr="005C21D5">
        <w:tc>
          <w:tcPr>
            <w:tcW w:w="4675" w:type="dxa"/>
            <w:shd w:val="pct30" w:color="auto" w:fill="auto"/>
          </w:tcPr>
          <w:p w14:paraId="03BE3D76" w14:textId="5E7BAB10" w:rsidR="00410A8F" w:rsidRDefault="00410A8F" w:rsidP="00410A8F">
            <w:r>
              <w:t>Question</w:t>
            </w:r>
          </w:p>
        </w:tc>
        <w:tc>
          <w:tcPr>
            <w:tcW w:w="4675" w:type="dxa"/>
            <w:shd w:val="pct30" w:color="auto" w:fill="auto"/>
          </w:tcPr>
          <w:p w14:paraId="34488187" w14:textId="5A892B15" w:rsidR="00410A8F" w:rsidRDefault="00410A8F" w:rsidP="00410A8F">
            <w:r>
              <w:t>Response</w:t>
            </w:r>
          </w:p>
        </w:tc>
      </w:tr>
      <w:tr w:rsidR="00410A8F" w14:paraId="72504433" w14:textId="77777777" w:rsidTr="00410A8F">
        <w:tc>
          <w:tcPr>
            <w:tcW w:w="4675" w:type="dxa"/>
          </w:tcPr>
          <w:p w14:paraId="3249BD4B" w14:textId="017E5F84" w:rsidR="00410A8F" w:rsidRDefault="00410A8F" w:rsidP="00410A8F">
            <w:r>
              <w:t>Does your application / project / solution involve an external facing web application</w:t>
            </w:r>
          </w:p>
        </w:tc>
        <w:tc>
          <w:tcPr>
            <w:tcW w:w="4675" w:type="dxa"/>
          </w:tcPr>
          <w:p w14:paraId="51EFA9C1" w14:textId="2805E676" w:rsidR="00410A8F" w:rsidRDefault="00410A8F" w:rsidP="00410A8F">
            <w:r>
              <w:t>Yes</w:t>
            </w:r>
          </w:p>
        </w:tc>
      </w:tr>
      <w:tr w:rsidR="00410A8F" w14:paraId="224CA2A7" w14:textId="77777777" w:rsidTr="00410A8F">
        <w:tc>
          <w:tcPr>
            <w:tcW w:w="4675" w:type="dxa"/>
          </w:tcPr>
          <w:p w14:paraId="7AB77D62" w14:textId="2568286C" w:rsidR="00410A8F" w:rsidRDefault="00410A8F" w:rsidP="00410A8F">
            <w:r>
              <w:t>Does your (application / project / mobile app) comply with the resp</w:t>
            </w:r>
            <w:r w:rsidR="00271937">
              <w:t xml:space="preserve">ective country’s Web </w:t>
            </w:r>
            <w:r w:rsidR="000965CD">
              <w:t>Accessibility</w:t>
            </w:r>
            <w:r w:rsidR="00271937">
              <w:t xml:space="preserve"> Laws and Policies?</w:t>
            </w:r>
          </w:p>
        </w:tc>
        <w:tc>
          <w:tcPr>
            <w:tcW w:w="4675" w:type="dxa"/>
          </w:tcPr>
          <w:p w14:paraId="6C5209BE" w14:textId="77777777" w:rsidR="00410A8F" w:rsidRDefault="00410A8F" w:rsidP="00410A8F"/>
        </w:tc>
      </w:tr>
    </w:tbl>
    <w:p w14:paraId="62FF74DF" w14:textId="77777777" w:rsidR="00410A8F" w:rsidRPr="00410A8F" w:rsidRDefault="00410A8F" w:rsidP="00410A8F"/>
    <w:p w14:paraId="3EEAD29D" w14:textId="19DBA1E2" w:rsidR="00410A8F" w:rsidRDefault="00B03AC3" w:rsidP="00410A8F">
      <w:pPr>
        <w:pStyle w:val="Heading1"/>
        <w:numPr>
          <w:ilvl w:val="0"/>
          <w:numId w:val="2"/>
        </w:numPr>
      </w:pPr>
      <w:bookmarkStart w:id="31" w:name="_Toc32843462"/>
      <w:r>
        <w:t>Glossary</w:t>
      </w:r>
      <w:bookmarkEnd w:id="31"/>
    </w:p>
    <w:p w14:paraId="19DE0CDB" w14:textId="769FF869" w:rsidR="00410A8F" w:rsidRDefault="00410A8F" w:rsidP="00410A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0A8F" w14:paraId="3B4CDECB" w14:textId="77777777" w:rsidTr="005C21D5">
        <w:tc>
          <w:tcPr>
            <w:tcW w:w="4675" w:type="dxa"/>
            <w:shd w:val="pct30" w:color="auto" w:fill="auto"/>
          </w:tcPr>
          <w:p w14:paraId="3E15CB05" w14:textId="79ADC354" w:rsidR="00410A8F" w:rsidRDefault="00410A8F" w:rsidP="00410A8F">
            <w:r>
              <w:t>Terms</w:t>
            </w:r>
          </w:p>
        </w:tc>
        <w:tc>
          <w:tcPr>
            <w:tcW w:w="4675" w:type="dxa"/>
            <w:shd w:val="pct30" w:color="auto" w:fill="auto"/>
          </w:tcPr>
          <w:p w14:paraId="651A416D" w14:textId="6243F171" w:rsidR="00410A8F" w:rsidRDefault="00410A8F" w:rsidP="00410A8F">
            <w:r>
              <w:t>Definitions</w:t>
            </w:r>
          </w:p>
        </w:tc>
      </w:tr>
      <w:tr w:rsidR="00410A8F" w14:paraId="66BD7B77" w14:textId="77777777" w:rsidTr="00410A8F">
        <w:tc>
          <w:tcPr>
            <w:tcW w:w="4675" w:type="dxa"/>
          </w:tcPr>
          <w:p w14:paraId="0F0BF6AE" w14:textId="77777777" w:rsidR="00410A8F" w:rsidRDefault="00410A8F" w:rsidP="00410A8F"/>
        </w:tc>
        <w:tc>
          <w:tcPr>
            <w:tcW w:w="4675" w:type="dxa"/>
          </w:tcPr>
          <w:p w14:paraId="59031806" w14:textId="77777777" w:rsidR="00410A8F" w:rsidRDefault="00410A8F" w:rsidP="00410A8F"/>
        </w:tc>
      </w:tr>
    </w:tbl>
    <w:p w14:paraId="7209BF97" w14:textId="77777777" w:rsidR="00410A8F" w:rsidRPr="00410A8F" w:rsidRDefault="00410A8F" w:rsidP="00410A8F"/>
    <w:p w14:paraId="04D4EC5A" w14:textId="3BEF2065" w:rsidR="00B03AC3" w:rsidRDefault="00B03AC3" w:rsidP="00B03AC3">
      <w:pPr>
        <w:pStyle w:val="Heading1"/>
        <w:numPr>
          <w:ilvl w:val="0"/>
          <w:numId w:val="2"/>
        </w:numPr>
      </w:pPr>
      <w:bookmarkStart w:id="32" w:name="_Toc32843463"/>
      <w:r>
        <w:t>References</w:t>
      </w:r>
      <w:bookmarkEnd w:id="32"/>
    </w:p>
    <w:p w14:paraId="5FBA9243" w14:textId="1B85B70B" w:rsidR="00B03AC3" w:rsidRDefault="00B03AC3" w:rsidP="00B03A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0A8F" w14:paraId="6198F3AD" w14:textId="77777777" w:rsidTr="005C21D5">
        <w:tc>
          <w:tcPr>
            <w:tcW w:w="4675" w:type="dxa"/>
            <w:shd w:val="pct30" w:color="auto" w:fill="auto"/>
          </w:tcPr>
          <w:p w14:paraId="43869ABD" w14:textId="57095003" w:rsidR="00410A8F" w:rsidRDefault="00410A8F" w:rsidP="00B03AC3">
            <w:r>
              <w:t>Item</w:t>
            </w:r>
          </w:p>
        </w:tc>
        <w:tc>
          <w:tcPr>
            <w:tcW w:w="4675" w:type="dxa"/>
            <w:shd w:val="pct30" w:color="auto" w:fill="auto"/>
          </w:tcPr>
          <w:p w14:paraId="1DEB2937" w14:textId="404A4669" w:rsidR="00410A8F" w:rsidRDefault="00410A8F" w:rsidP="00B03AC3">
            <w:r>
              <w:t>Link / Reference Source</w:t>
            </w:r>
          </w:p>
        </w:tc>
      </w:tr>
      <w:tr w:rsidR="00410A8F" w14:paraId="6A6602F6" w14:textId="77777777" w:rsidTr="00410A8F">
        <w:tc>
          <w:tcPr>
            <w:tcW w:w="4675" w:type="dxa"/>
          </w:tcPr>
          <w:p w14:paraId="43C925BD" w14:textId="77777777" w:rsidR="00410A8F" w:rsidRDefault="00410A8F" w:rsidP="00B03AC3"/>
        </w:tc>
        <w:tc>
          <w:tcPr>
            <w:tcW w:w="4675" w:type="dxa"/>
          </w:tcPr>
          <w:p w14:paraId="16B9A119" w14:textId="77777777" w:rsidR="00410A8F" w:rsidRDefault="00410A8F" w:rsidP="00B03AC3"/>
        </w:tc>
      </w:tr>
    </w:tbl>
    <w:p w14:paraId="73CBF24A" w14:textId="77777777" w:rsidR="00410A8F" w:rsidRDefault="00410A8F" w:rsidP="00B03AC3"/>
    <w:p w14:paraId="1F5D9E7B" w14:textId="5B3D9599" w:rsidR="00B03AC3" w:rsidRDefault="00B03AC3" w:rsidP="00B03AC3">
      <w:pPr>
        <w:pStyle w:val="Heading1"/>
        <w:numPr>
          <w:ilvl w:val="0"/>
          <w:numId w:val="2"/>
        </w:numPr>
      </w:pPr>
      <w:bookmarkStart w:id="33" w:name="_Toc32843464"/>
      <w:r>
        <w:t>Appendix</w:t>
      </w:r>
      <w:bookmarkEnd w:id="33"/>
    </w:p>
    <w:p w14:paraId="32B330A3" w14:textId="77777777" w:rsidR="00B03AC3" w:rsidRPr="00B03AC3" w:rsidRDefault="00B03AC3" w:rsidP="00B03AC3"/>
    <w:p w14:paraId="7ABB7719" w14:textId="77777777" w:rsidR="00B03AC3" w:rsidRPr="00B03AC3" w:rsidRDefault="00B03AC3" w:rsidP="00B03AC3"/>
    <w:p w14:paraId="393C33B6" w14:textId="77777777" w:rsidR="00B03AC3" w:rsidRPr="00B03AC3" w:rsidRDefault="00B03AC3" w:rsidP="00B03AC3"/>
    <w:p w14:paraId="5B70F68B" w14:textId="77777777" w:rsidR="00B03AC3" w:rsidRPr="00B03AC3" w:rsidRDefault="00B03AC3" w:rsidP="00B03AC3"/>
    <w:p w14:paraId="3D1A9F0A" w14:textId="77777777" w:rsidR="00B03AC3" w:rsidRPr="00B03AC3" w:rsidRDefault="00B03AC3" w:rsidP="00B03AC3"/>
    <w:p w14:paraId="4058CAB7" w14:textId="5708533D" w:rsidR="00B03AC3" w:rsidRPr="00B03AC3" w:rsidRDefault="00B03AC3" w:rsidP="00B03AC3">
      <w:pPr>
        <w:rPr>
          <w:b/>
          <w:bCs/>
        </w:rPr>
      </w:pPr>
    </w:p>
    <w:p w14:paraId="7B7EC20F" w14:textId="04839A7A" w:rsidR="005D1716" w:rsidRPr="00B03AC3" w:rsidRDefault="005D1716" w:rsidP="00B03AC3"/>
    <w:sectPr w:rsidR="005D1716" w:rsidRPr="00B03AC3" w:rsidSect="000E7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42EE"/>
    <w:multiLevelType w:val="hybridMultilevel"/>
    <w:tmpl w:val="40068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B6B91"/>
    <w:multiLevelType w:val="hybridMultilevel"/>
    <w:tmpl w:val="D4902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28DC"/>
    <w:multiLevelType w:val="hybridMultilevel"/>
    <w:tmpl w:val="83D28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D532B"/>
    <w:multiLevelType w:val="hybridMultilevel"/>
    <w:tmpl w:val="CF604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E08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693A6E"/>
    <w:multiLevelType w:val="multilevel"/>
    <w:tmpl w:val="5E1E2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84F"/>
    <w:rsid w:val="000965CD"/>
    <w:rsid w:val="000C2D3F"/>
    <w:rsid w:val="000E1EA9"/>
    <w:rsid w:val="000E7446"/>
    <w:rsid w:val="00107EC3"/>
    <w:rsid w:val="00137193"/>
    <w:rsid w:val="00271937"/>
    <w:rsid w:val="0031284F"/>
    <w:rsid w:val="0035584E"/>
    <w:rsid w:val="0040249E"/>
    <w:rsid w:val="00410A8F"/>
    <w:rsid w:val="0049230C"/>
    <w:rsid w:val="004B4E3A"/>
    <w:rsid w:val="004B4F1D"/>
    <w:rsid w:val="00536896"/>
    <w:rsid w:val="005466FD"/>
    <w:rsid w:val="005C21D5"/>
    <w:rsid w:val="005D1716"/>
    <w:rsid w:val="00695B4C"/>
    <w:rsid w:val="007024A3"/>
    <w:rsid w:val="008672EE"/>
    <w:rsid w:val="008C119B"/>
    <w:rsid w:val="008C7138"/>
    <w:rsid w:val="008E7123"/>
    <w:rsid w:val="00A26054"/>
    <w:rsid w:val="00B03AC3"/>
    <w:rsid w:val="00B52E3A"/>
    <w:rsid w:val="00B71782"/>
    <w:rsid w:val="00CB52D3"/>
    <w:rsid w:val="00D40451"/>
    <w:rsid w:val="00D962CC"/>
    <w:rsid w:val="00DA4FED"/>
    <w:rsid w:val="00E03704"/>
    <w:rsid w:val="00E21552"/>
    <w:rsid w:val="00F1047B"/>
    <w:rsid w:val="00F16536"/>
    <w:rsid w:val="00F302E7"/>
    <w:rsid w:val="00F66AA5"/>
    <w:rsid w:val="00FA1DD0"/>
    <w:rsid w:val="00FA7A41"/>
    <w:rsid w:val="00FC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83C27"/>
  <w15:chartTrackingRefBased/>
  <w15:docId w15:val="{F4A85D48-D968-B646-A604-3D021707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5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5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7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28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1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5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6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653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6536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16536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1653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653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653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653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653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653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6536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6536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5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1653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165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171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492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2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wasp.org/www-project-api-security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EE320-B56A-D945-9D68-729230A2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5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in</dc:creator>
  <cp:keywords/>
  <dc:description/>
  <cp:lastModifiedBy>Robert Chin</cp:lastModifiedBy>
  <cp:revision>22</cp:revision>
  <dcterms:created xsi:type="dcterms:W3CDTF">2020-02-16T19:13:00Z</dcterms:created>
  <dcterms:modified xsi:type="dcterms:W3CDTF">2020-02-19T06:01:00Z</dcterms:modified>
</cp:coreProperties>
</file>